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554" w:rsidRDefault="004C7554" w:rsidP="00BE3A25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87473" cy="8232775"/>
            <wp:effectExtent l="1143000" t="0" r="1118177" b="0"/>
            <wp:docPr id="1" name="Рисунок 1" descr="D:\ИЗО\ИЗО 2 класс\Титульны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ЗО\ИЗО 2 класс\Титульный лист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87642" cy="823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A25" w:rsidRPr="00690946" w:rsidRDefault="00BE3A25" w:rsidP="00BE3A25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09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  <w:bookmarkStart w:id="0" w:name="_GoBack"/>
      <w:bookmarkEnd w:id="0"/>
    </w:p>
    <w:p w:rsidR="00BE3A25" w:rsidRDefault="00BE3A25" w:rsidP="00BE3A2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учебному предмету «</w:t>
      </w:r>
      <w:r w:rsidRPr="003A26E5">
        <w:rPr>
          <w:rFonts w:ascii="Times New Roman" w:eastAsia="Times New Roman" w:hAnsi="Times New Roman" w:cs="Times New Roman"/>
          <w:sz w:val="24"/>
          <w:szCs w:val="24"/>
          <w:lang w:eastAsia="ar-SA"/>
        </w:rPr>
        <w:t>изобразительное искусство</w:t>
      </w: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ля обучающихся 2 класса на основе федерального государственного образовательного стандарта начального общего образования, авторской программы </w:t>
      </w:r>
      <w:r w:rsidRPr="003A26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предмету</w:t>
      </w: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зобразительное искусство» </w:t>
      </w:r>
      <w:r w:rsidRPr="003A26E5">
        <w:rPr>
          <w:rFonts w:ascii="Times New Roman" w:eastAsia="Calibri" w:hAnsi="Times New Roman" w:cs="Times New Roman"/>
          <w:sz w:val="24"/>
          <w:szCs w:val="24"/>
        </w:rPr>
        <w:t xml:space="preserve">Б.М. </w:t>
      </w:r>
      <w:proofErr w:type="spellStart"/>
      <w:r w:rsidRPr="003A26E5">
        <w:rPr>
          <w:rFonts w:ascii="Times New Roman" w:eastAsia="Calibri" w:hAnsi="Times New Roman" w:cs="Times New Roman"/>
          <w:sz w:val="24"/>
          <w:szCs w:val="24"/>
        </w:rPr>
        <w:t>Неменского</w:t>
      </w:r>
      <w:proofErr w:type="spellEnd"/>
      <w:r w:rsidRPr="003A26E5">
        <w:rPr>
          <w:rFonts w:ascii="Times New Roman" w:eastAsia="Calibri" w:hAnsi="Times New Roman" w:cs="Times New Roman"/>
          <w:sz w:val="24"/>
          <w:szCs w:val="24"/>
        </w:rPr>
        <w:t xml:space="preserve">, Л.А. </w:t>
      </w:r>
      <w:proofErr w:type="spellStart"/>
      <w:r w:rsidRPr="003A26E5">
        <w:rPr>
          <w:rFonts w:ascii="Times New Roman" w:eastAsia="Calibri" w:hAnsi="Times New Roman" w:cs="Times New Roman"/>
          <w:sz w:val="24"/>
          <w:szCs w:val="24"/>
        </w:rPr>
        <w:t>Неменской</w:t>
      </w:r>
      <w:proofErr w:type="spellEnd"/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. «Просвещение», 2015).</w:t>
      </w:r>
      <w:r w:rsidRPr="003A2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я программы предполагает использование УМК «Школа России».</w:t>
      </w:r>
    </w:p>
    <w:p w:rsidR="00BE3A25" w:rsidRPr="003A26E5" w:rsidRDefault="00BE3A25" w:rsidP="00BE3A25">
      <w:pPr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зобразительного искусства в начальной школе направлено на достижение следующих</w:t>
      </w:r>
      <w:r w:rsidRPr="003A26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ей:</w:t>
      </w:r>
    </w:p>
    <w:p w:rsidR="00BE3A25" w:rsidRPr="003A26E5" w:rsidRDefault="00BE3A25" w:rsidP="00BE3A25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• </w:t>
      </w:r>
      <w:r w:rsidRPr="003A26E5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воспитание </w:t>
      </w:r>
      <w:r w:rsidRPr="003A26E5">
        <w:rPr>
          <w:rFonts w:ascii="Times New Roman" w:eastAsia="Times New Roman" w:hAnsi="Times New Roman" w:cs="Times New Roman"/>
          <w:spacing w:val="-1"/>
          <w:sz w:val="24"/>
          <w:szCs w:val="24"/>
        </w:rPr>
        <w:t>эстетических чувств, интереса к изобрази</w:t>
      </w:r>
      <w:r w:rsidRPr="003A26E5">
        <w:rPr>
          <w:rFonts w:ascii="Times New Roman" w:eastAsia="Times New Roman" w:hAnsi="Times New Roman" w:cs="Times New Roman"/>
          <w:sz w:val="24"/>
          <w:szCs w:val="24"/>
        </w:rPr>
        <w:t xml:space="preserve">тельному искусству; </w:t>
      </w:r>
      <w:r w:rsidRPr="003A26E5">
        <w:rPr>
          <w:rFonts w:ascii="Times New Roman" w:eastAsia="Times New Roman" w:hAnsi="Times New Roman" w:cs="Times New Roman"/>
          <w:i/>
          <w:sz w:val="24"/>
          <w:szCs w:val="24"/>
        </w:rPr>
        <w:t>обогащение нравственного опыта</w:t>
      </w:r>
      <w:r w:rsidRPr="003A26E5">
        <w:rPr>
          <w:rFonts w:ascii="Times New Roman" w:eastAsia="Times New Roman" w:hAnsi="Times New Roman" w:cs="Times New Roman"/>
          <w:sz w:val="24"/>
          <w:szCs w:val="24"/>
        </w:rPr>
        <w:t>, пред</w:t>
      </w:r>
      <w:r w:rsidRPr="003A26E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ставлений о добре и зле; воспитание нравственных чувств, </w:t>
      </w:r>
      <w:r w:rsidRPr="003A26E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уважения к культуре народов многонациональной России и </w:t>
      </w:r>
      <w:r w:rsidRPr="003A26E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ругих стран; готовность и способность выражать и отстаивать </w:t>
      </w:r>
      <w:r w:rsidRPr="003A26E5">
        <w:rPr>
          <w:rFonts w:ascii="Times New Roman" w:eastAsia="Times New Roman" w:hAnsi="Times New Roman" w:cs="Times New Roman"/>
          <w:spacing w:val="5"/>
          <w:sz w:val="24"/>
          <w:szCs w:val="24"/>
        </w:rPr>
        <w:t>свою общественную позицию в искусстве и через искусст</w:t>
      </w:r>
      <w:r w:rsidRPr="003A26E5">
        <w:rPr>
          <w:rFonts w:ascii="Times New Roman" w:eastAsia="Times New Roman" w:hAnsi="Times New Roman" w:cs="Times New Roman"/>
          <w:spacing w:val="-10"/>
          <w:sz w:val="24"/>
          <w:szCs w:val="24"/>
        </w:rPr>
        <w:t>во;</w:t>
      </w:r>
    </w:p>
    <w:p w:rsidR="00BE3A25" w:rsidRPr="003A26E5" w:rsidRDefault="00BE3A25" w:rsidP="00BE3A2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• </w:t>
      </w:r>
      <w:r w:rsidRPr="003A26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общение</w:t>
      </w: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ценностям отечественной и зарубежной художественной культуры, лучшим образцам народного творчества, классического и современного искусства;</w:t>
      </w:r>
    </w:p>
    <w:p w:rsidR="00BE3A25" w:rsidRPr="003A26E5" w:rsidRDefault="00BE3A25" w:rsidP="00BE3A2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• </w:t>
      </w:r>
      <w:r w:rsidRPr="003A26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ализация</w:t>
      </w: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авственного потенциала изобразительного искусства как средства </w:t>
      </w:r>
      <w:r w:rsidRPr="003A26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ния</w:t>
      </w: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я этических принципов и идеалов личности;</w:t>
      </w:r>
    </w:p>
    <w:p w:rsidR="00BE3A25" w:rsidRPr="003A26E5" w:rsidRDefault="00BE3A25" w:rsidP="00BE3A2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• </w:t>
      </w:r>
      <w:r w:rsidRPr="003A26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воение</w:t>
      </w: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начальных знаний о пластических искусствах: изобразительных, декоративно прикладных, архитектуре и дизайне - их роли в жизни человека и общества;</w:t>
      </w:r>
    </w:p>
    <w:p w:rsidR="00BE3A25" w:rsidRPr="003A26E5" w:rsidRDefault="00BE3A25" w:rsidP="00BE3A25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• </w:t>
      </w:r>
      <w:r w:rsidRPr="003A26E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азвитие </w:t>
      </w:r>
      <w:r w:rsidRPr="003A26E5">
        <w:rPr>
          <w:rFonts w:ascii="Times New Roman" w:eastAsia="Times New Roman" w:hAnsi="Times New Roman" w:cs="Times New Roman"/>
          <w:sz w:val="24"/>
          <w:szCs w:val="24"/>
        </w:rPr>
        <w:t xml:space="preserve">воображения, желания и умения подходить к </w:t>
      </w:r>
      <w:r w:rsidRPr="003A26E5">
        <w:rPr>
          <w:rFonts w:ascii="Times New Roman" w:eastAsia="Times New Roman" w:hAnsi="Times New Roman" w:cs="Times New Roman"/>
          <w:spacing w:val="-2"/>
          <w:sz w:val="24"/>
          <w:szCs w:val="24"/>
        </w:rPr>
        <w:t>любой своей деятельности творчески, способности к восприя</w:t>
      </w:r>
      <w:r w:rsidRPr="003A26E5">
        <w:rPr>
          <w:rFonts w:ascii="Times New Roman" w:eastAsia="Times New Roman" w:hAnsi="Times New Roman" w:cs="Times New Roman"/>
          <w:spacing w:val="5"/>
          <w:sz w:val="24"/>
          <w:szCs w:val="24"/>
        </w:rPr>
        <w:t>тию искусства и окружающего мира, умений и навыков со</w:t>
      </w:r>
      <w:r w:rsidRPr="003A26E5">
        <w:rPr>
          <w:rFonts w:ascii="Times New Roman" w:eastAsia="Times New Roman" w:hAnsi="Times New Roman" w:cs="Times New Roman"/>
          <w:spacing w:val="-3"/>
          <w:sz w:val="24"/>
          <w:szCs w:val="24"/>
        </w:rPr>
        <w:t>трудничества в художественной деятельности;</w:t>
      </w:r>
    </w:p>
    <w:p w:rsidR="00BE3A25" w:rsidRPr="003A26E5" w:rsidRDefault="00BE3A25" w:rsidP="00BE3A25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</w:rPr>
        <w:t xml:space="preserve">• </w:t>
      </w:r>
      <w:r w:rsidRPr="003A26E5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</w:rPr>
        <w:t xml:space="preserve">овладение </w:t>
      </w:r>
      <w:r w:rsidRPr="003A26E5">
        <w:rPr>
          <w:rFonts w:ascii="Times New Roman" w:eastAsia="Times New Roman" w:hAnsi="Times New Roman" w:cs="Times New Roman"/>
          <w:spacing w:val="-5"/>
          <w:sz w:val="24"/>
          <w:szCs w:val="24"/>
        </w:rPr>
        <w:t>элементарной художественной грамотой; фор</w:t>
      </w:r>
      <w:r w:rsidRPr="003A26E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мирование художественного кругозора и приобретение опыта </w:t>
      </w:r>
      <w:r w:rsidRPr="003A26E5">
        <w:rPr>
          <w:rFonts w:ascii="Times New Roman" w:eastAsia="Times New Roman" w:hAnsi="Times New Roman" w:cs="Times New Roman"/>
          <w:spacing w:val="-4"/>
          <w:sz w:val="24"/>
          <w:szCs w:val="24"/>
        </w:rPr>
        <w:t>работы в различных видах художественно-творческой деятель</w:t>
      </w:r>
      <w:r w:rsidRPr="003A26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ности, разными художественными материалами; </w:t>
      </w:r>
      <w:r w:rsidRPr="003A26E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совершен</w:t>
      </w:r>
      <w:r w:rsidRPr="003A26E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твовани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эстетического вкуса.</w:t>
      </w:r>
    </w:p>
    <w:p w:rsidR="00BE3A25" w:rsidRPr="003A26E5" w:rsidRDefault="00BE3A25" w:rsidP="00BE3A2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6E5">
        <w:rPr>
          <w:rFonts w:ascii="Times New Roman" w:eastAsia="Calibri" w:hAnsi="Times New Roman" w:cs="Times New Roman"/>
          <w:iCs/>
          <w:sz w:val="24"/>
          <w:szCs w:val="24"/>
          <w:u w:val="single"/>
        </w:rPr>
        <w:t>Образовательные задачи:</w:t>
      </w:r>
    </w:p>
    <w:p w:rsidR="00BE3A25" w:rsidRPr="003A26E5" w:rsidRDefault="00BE3A25" w:rsidP="00BE3A25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Pr="003A26E5">
        <w:rPr>
          <w:rFonts w:ascii="Times New Roman" w:eastAsia="Calibri" w:hAnsi="Times New Roman" w:cs="Times New Roman"/>
          <w:sz w:val="24"/>
          <w:szCs w:val="24"/>
        </w:rPr>
        <w:t>знакомство с художественными материалами;</w:t>
      </w:r>
    </w:p>
    <w:p w:rsidR="00BE3A25" w:rsidRPr="003A26E5" w:rsidRDefault="00BE3A25" w:rsidP="00BE3A25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• </w:t>
      </w:r>
      <w:r w:rsidRPr="003A26E5">
        <w:rPr>
          <w:rFonts w:ascii="Times New Roman" w:eastAsia="Calibri" w:hAnsi="Times New Roman" w:cs="Times New Roman"/>
          <w:iCs/>
          <w:sz w:val="24"/>
          <w:szCs w:val="24"/>
        </w:rPr>
        <w:t xml:space="preserve">знакомство </w:t>
      </w:r>
      <w:r w:rsidRPr="003A26E5">
        <w:rPr>
          <w:rFonts w:ascii="Times New Roman" w:eastAsia="Calibri" w:hAnsi="Times New Roman" w:cs="Times New Roman"/>
          <w:sz w:val="24"/>
          <w:szCs w:val="24"/>
        </w:rPr>
        <w:t>с видами и жанрами изобразительного искусства;</w:t>
      </w:r>
    </w:p>
    <w:p w:rsidR="00BE3A25" w:rsidRPr="003A26E5" w:rsidRDefault="00BE3A25" w:rsidP="00BE3A25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• </w:t>
      </w:r>
      <w:r w:rsidRPr="003A26E5">
        <w:rPr>
          <w:rFonts w:ascii="Times New Roman" w:eastAsia="Calibri" w:hAnsi="Times New Roman" w:cs="Times New Roman"/>
          <w:iCs/>
          <w:sz w:val="24"/>
          <w:szCs w:val="24"/>
        </w:rPr>
        <w:t xml:space="preserve">освоение </w:t>
      </w:r>
      <w:r w:rsidRPr="003A26E5">
        <w:rPr>
          <w:rFonts w:ascii="Times New Roman" w:eastAsia="Calibri" w:hAnsi="Times New Roman" w:cs="Times New Roman"/>
          <w:sz w:val="24"/>
          <w:szCs w:val="24"/>
        </w:rPr>
        <w:t>средств художественной выразительности, изобразительных приёмов, художественных техник;</w:t>
      </w:r>
    </w:p>
    <w:p w:rsidR="00BE3A25" w:rsidRPr="003A26E5" w:rsidRDefault="00BE3A25" w:rsidP="00BE3A25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• </w:t>
      </w:r>
      <w:r w:rsidRPr="003A26E5">
        <w:rPr>
          <w:rFonts w:ascii="Times New Roman" w:eastAsia="Calibri" w:hAnsi="Times New Roman" w:cs="Times New Roman"/>
          <w:iCs/>
          <w:sz w:val="24"/>
          <w:szCs w:val="24"/>
        </w:rPr>
        <w:t xml:space="preserve">формирование </w:t>
      </w:r>
      <w:r w:rsidRPr="003A26E5">
        <w:rPr>
          <w:rFonts w:ascii="Times New Roman" w:eastAsia="Calibri" w:hAnsi="Times New Roman" w:cs="Times New Roman"/>
          <w:sz w:val="24"/>
          <w:szCs w:val="24"/>
        </w:rPr>
        <w:t>первоначальных знаний, умений и навыков по изо; целостной картины мира материальной и духовной культуры как продукта творческой предметно-преобразующей деятельности человека; внутреннего плана деятельности на основе поэтапной отработки предметно-преобразовательных действий; умения искать и преобразовывать необходимую информацию на основе информационных технологий;</w:t>
      </w:r>
    </w:p>
    <w:p w:rsidR="00BE3A25" w:rsidRPr="003A26E5" w:rsidRDefault="00BE3A25" w:rsidP="00BE3A25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• </w:t>
      </w:r>
      <w:r w:rsidRPr="003A26E5">
        <w:rPr>
          <w:rFonts w:ascii="Times New Roman" w:eastAsia="Calibri" w:hAnsi="Times New Roman" w:cs="Times New Roman"/>
          <w:iCs/>
          <w:sz w:val="24"/>
          <w:szCs w:val="24"/>
        </w:rPr>
        <w:t xml:space="preserve">ознакомление </w:t>
      </w:r>
      <w:r w:rsidRPr="003A26E5">
        <w:rPr>
          <w:rFonts w:ascii="Times New Roman" w:eastAsia="Calibri" w:hAnsi="Times New Roman" w:cs="Times New Roman"/>
          <w:sz w:val="24"/>
          <w:szCs w:val="24"/>
        </w:rPr>
        <w:t>с произведениями искусства разных эпох и народов, известными мировыми шедеврами, творческим наследием, историей искусства.</w:t>
      </w:r>
    </w:p>
    <w:p w:rsidR="00BE3A25" w:rsidRPr="003A26E5" w:rsidRDefault="00BE3A25" w:rsidP="00BE3A2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iCs/>
          <w:sz w:val="24"/>
          <w:szCs w:val="24"/>
          <w:u w:val="single"/>
        </w:rPr>
      </w:pPr>
      <w:r w:rsidRPr="003A26E5">
        <w:rPr>
          <w:rFonts w:ascii="Times New Roman" w:eastAsia="Calibri" w:hAnsi="Times New Roman" w:cs="Times New Roman"/>
          <w:iCs/>
          <w:sz w:val="24"/>
          <w:szCs w:val="24"/>
          <w:u w:val="single"/>
        </w:rPr>
        <w:t>Воспитательные задачи:</w:t>
      </w:r>
    </w:p>
    <w:p w:rsidR="00BE3A25" w:rsidRPr="003A26E5" w:rsidRDefault="00BE3A25" w:rsidP="00BE3A25">
      <w:p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lastRenderedPageBreak/>
        <w:t xml:space="preserve">• </w:t>
      </w:r>
      <w:r w:rsidRPr="003A26E5">
        <w:rPr>
          <w:rFonts w:ascii="Times New Roman" w:eastAsia="Calibri" w:hAnsi="Times New Roman" w:cs="Times New Roman"/>
          <w:iCs/>
          <w:sz w:val="24"/>
          <w:szCs w:val="24"/>
        </w:rPr>
        <w:t xml:space="preserve">формирование </w:t>
      </w:r>
      <w:r w:rsidRPr="003A26E5">
        <w:rPr>
          <w:rFonts w:ascii="Times New Roman" w:eastAsia="Calibri" w:hAnsi="Times New Roman" w:cs="Times New Roman"/>
          <w:sz w:val="24"/>
          <w:szCs w:val="24"/>
        </w:rPr>
        <w:t>прочных мотивов и потребностей в обучении и самореализации;</w:t>
      </w:r>
    </w:p>
    <w:p w:rsidR="00BE3A25" w:rsidRPr="003A26E5" w:rsidRDefault="00BE3A25" w:rsidP="00BE3A25">
      <w:p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• </w:t>
      </w:r>
      <w:r w:rsidRPr="003A26E5">
        <w:rPr>
          <w:rFonts w:ascii="Times New Roman" w:eastAsia="Calibri" w:hAnsi="Times New Roman" w:cs="Times New Roman"/>
          <w:iCs/>
          <w:sz w:val="24"/>
          <w:szCs w:val="24"/>
        </w:rPr>
        <w:t xml:space="preserve">развитие </w:t>
      </w:r>
      <w:r w:rsidRPr="003A26E5">
        <w:rPr>
          <w:rFonts w:ascii="Times New Roman" w:eastAsia="Calibri" w:hAnsi="Times New Roman" w:cs="Times New Roman"/>
          <w:sz w:val="24"/>
          <w:szCs w:val="24"/>
        </w:rPr>
        <w:t>интересов младшего школьника, расширение его кругозора, познавательной активности, знакомство с историей и культурой народа, с его культурными ценностями, с историей возникновения и использования предметов быта и декоративного искусства;</w:t>
      </w:r>
    </w:p>
    <w:p w:rsidR="00BE3A25" w:rsidRPr="003A26E5" w:rsidRDefault="00BE3A25" w:rsidP="00BE3A25">
      <w:p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• </w:t>
      </w:r>
      <w:r w:rsidRPr="003A26E5">
        <w:rPr>
          <w:rFonts w:ascii="Times New Roman" w:eastAsia="Calibri" w:hAnsi="Times New Roman" w:cs="Times New Roman"/>
          <w:iCs/>
          <w:sz w:val="24"/>
          <w:szCs w:val="24"/>
        </w:rPr>
        <w:t xml:space="preserve">формирование </w:t>
      </w:r>
      <w:r w:rsidRPr="003A26E5">
        <w:rPr>
          <w:rFonts w:ascii="Times New Roman" w:eastAsia="Calibri" w:hAnsi="Times New Roman" w:cs="Times New Roman"/>
          <w:sz w:val="24"/>
          <w:szCs w:val="24"/>
        </w:rPr>
        <w:t>и развитие нравственных, трудовых, эстетических, патриотических и других качеств личности младшего школьника;</w:t>
      </w:r>
    </w:p>
    <w:p w:rsidR="00BE3A25" w:rsidRPr="003A26E5" w:rsidRDefault="00BE3A25" w:rsidP="00BE3A25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• </w:t>
      </w:r>
      <w:r w:rsidRPr="003A26E5">
        <w:rPr>
          <w:rFonts w:ascii="Times New Roman" w:eastAsia="Calibri" w:hAnsi="Times New Roman" w:cs="Times New Roman"/>
          <w:iCs/>
          <w:sz w:val="24"/>
          <w:szCs w:val="24"/>
        </w:rPr>
        <w:t xml:space="preserve">пробуждение </w:t>
      </w:r>
      <w:r w:rsidRPr="003A26E5">
        <w:rPr>
          <w:rFonts w:ascii="Times New Roman" w:eastAsia="Calibri" w:hAnsi="Times New Roman" w:cs="Times New Roman"/>
          <w:sz w:val="24"/>
          <w:szCs w:val="24"/>
        </w:rPr>
        <w:t>творческой активности детей, стимулирование воображения, желания включаться в творческую деятельность;</w:t>
      </w:r>
    </w:p>
    <w:p w:rsidR="00BE3A25" w:rsidRPr="003A26E5" w:rsidRDefault="00BE3A25" w:rsidP="00BE3A25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• </w:t>
      </w:r>
      <w:r w:rsidRPr="003A26E5">
        <w:rPr>
          <w:rFonts w:ascii="Times New Roman" w:eastAsia="Calibri" w:hAnsi="Times New Roman" w:cs="Times New Roman"/>
          <w:iCs/>
          <w:sz w:val="24"/>
          <w:szCs w:val="24"/>
        </w:rPr>
        <w:t xml:space="preserve">формирование </w:t>
      </w:r>
      <w:r w:rsidRPr="003A26E5">
        <w:rPr>
          <w:rFonts w:ascii="Times New Roman" w:eastAsia="Calibri" w:hAnsi="Times New Roman" w:cs="Times New Roman"/>
          <w:sz w:val="24"/>
          <w:szCs w:val="24"/>
        </w:rPr>
        <w:t>интереса и любви к народному и декоративно-прикладному искусству, живописи, графике, скульптуре, архитектуре и дизайну;</w:t>
      </w:r>
    </w:p>
    <w:p w:rsidR="00BE3A25" w:rsidRPr="003A26E5" w:rsidRDefault="00BE3A25" w:rsidP="00BE3A25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• </w:t>
      </w:r>
      <w:r w:rsidRPr="003A26E5">
        <w:rPr>
          <w:rFonts w:ascii="Times New Roman" w:eastAsia="Calibri" w:hAnsi="Times New Roman" w:cs="Times New Roman"/>
          <w:iCs/>
          <w:sz w:val="24"/>
          <w:szCs w:val="24"/>
        </w:rPr>
        <w:t xml:space="preserve">формирование </w:t>
      </w:r>
      <w:r w:rsidRPr="003A26E5">
        <w:rPr>
          <w:rFonts w:ascii="Times New Roman" w:eastAsia="Calibri" w:hAnsi="Times New Roman" w:cs="Times New Roman"/>
          <w:sz w:val="24"/>
          <w:szCs w:val="24"/>
        </w:rPr>
        <w:t>мотивации успеха и достижений, творческой самореализации на основе организации предметно-преобразующей деятельности;</w:t>
      </w:r>
    </w:p>
    <w:p w:rsidR="00BE3A25" w:rsidRPr="003A26E5" w:rsidRDefault="00BE3A25" w:rsidP="00BE3A25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• </w:t>
      </w:r>
      <w:r w:rsidRPr="003A26E5">
        <w:rPr>
          <w:rFonts w:ascii="Times New Roman" w:eastAsia="Calibri" w:hAnsi="Times New Roman" w:cs="Times New Roman"/>
          <w:iCs/>
          <w:sz w:val="24"/>
          <w:szCs w:val="24"/>
        </w:rPr>
        <w:t xml:space="preserve">воспитание </w:t>
      </w:r>
      <w:r w:rsidRPr="003A26E5">
        <w:rPr>
          <w:rFonts w:ascii="Times New Roman" w:eastAsia="Calibri" w:hAnsi="Times New Roman" w:cs="Times New Roman"/>
          <w:sz w:val="24"/>
          <w:szCs w:val="24"/>
        </w:rPr>
        <w:t>экономичного подхода к использованию различных материалов для творчества, природных ресурсов, пониманию проблем экологии окружающей среды.</w:t>
      </w:r>
    </w:p>
    <w:p w:rsidR="00BE3A25" w:rsidRPr="003A26E5" w:rsidRDefault="00BE3A25" w:rsidP="00BE3A2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iCs/>
          <w:sz w:val="24"/>
          <w:szCs w:val="24"/>
          <w:u w:val="single"/>
        </w:rPr>
      </w:pPr>
      <w:r w:rsidRPr="003A26E5">
        <w:rPr>
          <w:rFonts w:ascii="Times New Roman" w:eastAsia="Calibri" w:hAnsi="Times New Roman" w:cs="Times New Roman"/>
          <w:iCs/>
          <w:sz w:val="24"/>
          <w:szCs w:val="24"/>
          <w:u w:val="single"/>
        </w:rPr>
        <w:t>Развивающие задачи:</w:t>
      </w:r>
    </w:p>
    <w:p w:rsidR="00BE3A25" w:rsidRPr="003A26E5" w:rsidRDefault="00BE3A25" w:rsidP="00BE3A25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• </w:t>
      </w:r>
      <w:r w:rsidRPr="003A26E5">
        <w:rPr>
          <w:rFonts w:ascii="Times New Roman" w:eastAsia="Calibri" w:hAnsi="Times New Roman" w:cs="Times New Roman"/>
          <w:iCs/>
          <w:sz w:val="24"/>
          <w:szCs w:val="24"/>
        </w:rPr>
        <w:t xml:space="preserve">развитие </w:t>
      </w:r>
      <w:r w:rsidRPr="003A26E5">
        <w:rPr>
          <w:rFonts w:ascii="Times New Roman" w:eastAsia="Calibri" w:hAnsi="Times New Roman" w:cs="Times New Roman"/>
          <w:sz w:val="24"/>
          <w:szCs w:val="24"/>
        </w:rPr>
        <w:t>самостоятельного мышления, умения сравнивать, анализировать, формировать предварительный план действий;</w:t>
      </w:r>
    </w:p>
    <w:p w:rsidR="00BE3A25" w:rsidRPr="003A26E5" w:rsidRDefault="00BE3A25" w:rsidP="00BE3A25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• </w:t>
      </w:r>
      <w:r w:rsidRPr="003A26E5">
        <w:rPr>
          <w:rFonts w:ascii="Times New Roman" w:eastAsia="Calibri" w:hAnsi="Times New Roman" w:cs="Times New Roman"/>
          <w:iCs/>
          <w:sz w:val="24"/>
          <w:szCs w:val="24"/>
        </w:rPr>
        <w:t xml:space="preserve">развитие </w:t>
      </w:r>
      <w:r w:rsidRPr="003A26E5">
        <w:rPr>
          <w:rFonts w:ascii="Times New Roman" w:eastAsia="Calibri" w:hAnsi="Times New Roman" w:cs="Times New Roman"/>
          <w:sz w:val="24"/>
          <w:szCs w:val="24"/>
        </w:rPr>
        <w:t>стремления к расширению кругозора и приобретению опыта самостоятельного познания, умения пользоваться справочной литературой и другими источниками информации;</w:t>
      </w:r>
    </w:p>
    <w:p w:rsidR="00BE3A25" w:rsidRPr="003A26E5" w:rsidRDefault="00BE3A25" w:rsidP="00BE3A25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• </w:t>
      </w:r>
      <w:r w:rsidRPr="003A26E5">
        <w:rPr>
          <w:rFonts w:ascii="Times New Roman" w:eastAsia="Calibri" w:hAnsi="Times New Roman" w:cs="Times New Roman"/>
          <w:iCs/>
          <w:sz w:val="24"/>
          <w:szCs w:val="24"/>
        </w:rPr>
        <w:t xml:space="preserve">развитие </w:t>
      </w:r>
      <w:r w:rsidRPr="003A26E5">
        <w:rPr>
          <w:rFonts w:ascii="Times New Roman" w:eastAsia="Calibri" w:hAnsi="Times New Roman" w:cs="Times New Roman"/>
          <w:sz w:val="24"/>
          <w:szCs w:val="24"/>
        </w:rPr>
        <w:t>сенсорной сферы: глазомер, форма, ориентирование в пространстве и т.д.;</w:t>
      </w:r>
    </w:p>
    <w:p w:rsidR="00BE3A25" w:rsidRPr="003A26E5" w:rsidRDefault="00BE3A25" w:rsidP="00BE3A25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• </w:t>
      </w:r>
      <w:r w:rsidRPr="003A26E5">
        <w:rPr>
          <w:rFonts w:ascii="Times New Roman" w:eastAsia="Calibri" w:hAnsi="Times New Roman" w:cs="Times New Roman"/>
          <w:iCs/>
          <w:sz w:val="24"/>
          <w:szCs w:val="24"/>
        </w:rPr>
        <w:t xml:space="preserve">развитие </w:t>
      </w:r>
      <w:r w:rsidRPr="003A26E5">
        <w:rPr>
          <w:rFonts w:ascii="Times New Roman" w:eastAsia="Calibri" w:hAnsi="Times New Roman" w:cs="Times New Roman"/>
          <w:sz w:val="24"/>
          <w:szCs w:val="24"/>
        </w:rPr>
        <w:t>двигательной сферы: моторика, пластика, двигательная сноровка и т.д.;</w:t>
      </w:r>
    </w:p>
    <w:p w:rsidR="00BE3A25" w:rsidRPr="003A26E5" w:rsidRDefault="00BE3A25" w:rsidP="00BE3A25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• </w:t>
      </w:r>
      <w:r w:rsidRPr="003A26E5">
        <w:rPr>
          <w:rFonts w:ascii="Times New Roman" w:eastAsia="Calibri" w:hAnsi="Times New Roman" w:cs="Times New Roman"/>
          <w:iCs/>
          <w:sz w:val="24"/>
          <w:szCs w:val="24"/>
        </w:rPr>
        <w:t xml:space="preserve">развитие </w:t>
      </w:r>
      <w:r w:rsidRPr="003A26E5">
        <w:rPr>
          <w:rFonts w:ascii="Times New Roman" w:eastAsia="Calibri" w:hAnsi="Times New Roman" w:cs="Times New Roman"/>
          <w:sz w:val="24"/>
          <w:szCs w:val="24"/>
        </w:rPr>
        <w:t>коммуникативной культуры младшего школьника;</w:t>
      </w:r>
    </w:p>
    <w:p w:rsidR="00BE3A25" w:rsidRPr="003A26E5" w:rsidRDefault="00BE3A25" w:rsidP="00BE3A25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• </w:t>
      </w:r>
      <w:r w:rsidRPr="003A26E5">
        <w:rPr>
          <w:rFonts w:ascii="Times New Roman" w:eastAsia="Calibri" w:hAnsi="Times New Roman" w:cs="Times New Roman"/>
          <w:iCs/>
          <w:sz w:val="24"/>
          <w:szCs w:val="24"/>
        </w:rPr>
        <w:t xml:space="preserve">развитие </w:t>
      </w:r>
      <w:r w:rsidRPr="003A26E5">
        <w:rPr>
          <w:rFonts w:ascii="Times New Roman" w:eastAsia="Calibri" w:hAnsi="Times New Roman" w:cs="Times New Roman"/>
          <w:sz w:val="24"/>
          <w:szCs w:val="24"/>
        </w:rPr>
        <w:t>пространственного и образного мышления, художественного восприятия;</w:t>
      </w:r>
    </w:p>
    <w:p w:rsidR="00BE3A25" w:rsidRPr="003A26E5" w:rsidRDefault="00BE3A25" w:rsidP="00BE3A25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Pr="003A26E5">
        <w:rPr>
          <w:rFonts w:ascii="Times New Roman" w:eastAsia="Calibri" w:hAnsi="Times New Roman" w:cs="Times New Roman"/>
          <w:sz w:val="24"/>
          <w:szCs w:val="24"/>
        </w:rPr>
        <w:t>развитие творческого потенциала, воображения и фантазии;</w:t>
      </w:r>
    </w:p>
    <w:p w:rsidR="00BE3A25" w:rsidRPr="003A26E5" w:rsidRDefault="00BE3A25" w:rsidP="00BE3A25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• </w:t>
      </w:r>
      <w:r w:rsidRPr="003A26E5">
        <w:rPr>
          <w:rFonts w:ascii="Times New Roman" w:eastAsia="Calibri" w:hAnsi="Times New Roman" w:cs="Times New Roman"/>
          <w:iCs/>
          <w:sz w:val="24"/>
          <w:szCs w:val="24"/>
        </w:rPr>
        <w:t xml:space="preserve">развитие </w:t>
      </w:r>
      <w:r w:rsidRPr="003A26E5">
        <w:rPr>
          <w:rFonts w:ascii="Times New Roman" w:eastAsia="Calibri" w:hAnsi="Times New Roman" w:cs="Times New Roman"/>
          <w:sz w:val="24"/>
          <w:szCs w:val="24"/>
        </w:rPr>
        <w:t>эстетических представлений и критериев на основе художественно-творческой деятельности;</w:t>
      </w:r>
    </w:p>
    <w:p w:rsidR="00BE3A25" w:rsidRPr="003A26E5" w:rsidRDefault="00BE3A25" w:rsidP="00BE3A25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• </w:t>
      </w:r>
      <w:r w:rsidRPr="003A26E5">
        <w:rPr>
          <w:rFonts w:ascii="Times New Roman" w:eastAsia="Calibri" w:hAnsi="Times New Roman" w:cs="Times New Roman"/>
          <w:iCs/>
          <w:sz w:val="24"/>
          <w:szCs w:val="24"/>
        </w:rPr>
        <w:t xml:space="preserve">развитие </w:t>
      </w:r>
      <w:r w:rsidRPr="003A26E5">
        <w:rPr>
          <w:rFonts w:ascii="Times New Roman" w:eastAsia="Calibri" w:hAnsi="Times New Roman" w:cs="Times New Roman"/>
          <w:sz w:val="24"/>
          <w:szCs w:val="24"/>
        </w:rPr>
        <w:t>коммуникативной компетентности младших школьников на основе организации совместной продуктивной деятельности;</w:t>
      </w:r>
    </w:p>
    <w:p w:rsidR="00BE3A25" w:rsidRPr="003A26E5" w:rsidRDefault="00BE3A25" w:rsidP="00BE3A25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• </w:t>
      </w:r>
      <w:r w:rsidRPr="003A26E5">
        <w:rPr>
          <w:rFonts w:ascii="Times New Roman" w:eastAsia="Calibri" w:hAnsi="Times New Roman" w:cs="Times New Roman"/>
          <w:iCs/>
          <w:sz w:val="24"/>
          <w:szCs w:val="24"/>
        </w:rPr>
        <w:t xml:space="preserve">развитие </w:t>
      </w:r>
      <w:r w:rsidRPr="003A26E5">
        <w:rPr>
          <w:rFonts w:ascii="Times New Roman" w:eastAsia="Calibri" w:hAnsi="Times New Roman" w:cs="Times New Roman"/>
          <w:sz w:val="24"/>
          <w:szCs w:val="24"/>
        </w:rPr>
        <w:t>знаково-символического и пространственного мышления, творческого и репро</w:t>
      </w:r>
      <w:r>
        <w:rPr>
          <w:rFonts w:ascii="Times New Roman" w:eastAsia="Calibri" w:hAnsi="Times New Roman" w:cs="Times New Roman"/>
          <w:sz w:val="24"/>
          <w:szCs w:val="24"/>
        </w:rPr>
        <w:t>дуктивного воображения; творческого мышления</w:t>
      </w:r>
      <w:r w:rsidRPr="003A26E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E3A25" w:rsidRPr="003A26E5" w:rsidRDefault="00BE3A25" w:rsidP="00BE3A25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• </w:t>
      </w:r>
      <w:r w:rsidRPr="003A26E5">
        <w:rPr>
          <w:rFonts w:ascii="Times New Roman" w:eastAsia="Calibri" w:hAnsi="Times New Roman" w:cs="Times New Roman"/>
          <w:iCs/>
          <w:sz w:val="24"/>
          <w:szCs w:val="24"/>
        </w:rPr>
        <w:t xml:space="preserve">развитие </w:t>
      </w:r>
      <w:r w:rsidRPr="003A26E5">
        <w:rPr>
          <w:rFonts w:ascii="Times New Roman" w:eastAsia="Calibri" w:hAnsi="Times New Roman" w:cs="Times New Roman"/>
          <w:sz w:val="24"/>
          <w:szCs w:val="24"/>
        </w:rPr>
        <w:t>регулятивной структуры деятельности, включающей целеполагание, планирование (умение составлять план действий и применять его для решения практических задач), прогнозирование, контроль, коррекцию и оценку;</w:t>
      </w:r>
    </w:p>
    <w:p w:rsidR="00BE3A25" w:rsidRPr="003A26E5" w:rsidRDefault="00BE3A25" w:rsidP="00BE3A25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• </w:t>
      </w:r>
      <w:r w:rsidRPr="003A26E5">
        <w:rPr>
          <w:rFonts w:ascii="Times New Roman" w:eastAsia="Calibri" w:hAnsi="Times New Roman" w:cs="Times New Roman"/>
          <w:iCs/>
          <w:sz w:val="24"/>
          <w:szCs w:val="24"/>
        </w:rPr>
        <w:t xml:space="preserve">развитие </w:t>
      </w:r>
      <w:r w:rsidRPr="003A26E5">
        <w:rPr>
          <w:rFonts w:ascii="Times New Roman" w:eastAsia="Calibri" w:hAnsi="Times New Roman" w:cs="Times New Roman"/>
          <w:sz w:val="24"/>
          <w:szCs w:val="24"/>
        </w:rPr>
        <w:t>эстетических представлений и критериев на основе художественно-практической деятельности.</w:t>
      </w:r>
    </w:p>
    <w:p w:rsidR="00BE3A25" w:rsidRPr="003A26E5" w:rsidRDefault="00BE3A25" w:rsidP="00BE3A25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3A25" w:rsidRPr="003A26E5" w:rsidRDefault="00BE3A25" w:rsidP="00BE3A25">
      <w:pPr>
        <w:suppressAutoHyphens/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3A25" w:rsidRDefault="00BE3A25" w:rsidP="00BE3A25">
      <w:pPr>
        <w:keepNext/>
        <w:keepLines/>
        <w:spacing w:after="0" w:line="360" w:lineRule="auto"/>
        <w:ind w:left="360" w:firstLine="284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Toc525168628"/>
      <w:bookmarkStart w:id="2" w:name="_Toc525830591"/>
      <w:r w:rsidRPr="003A26E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ланируемые результаты освоения</w:t>
      </w:r>
    </w:p>
    <w:p w:rsidR="00BE3A25" w:rsidRPr="003A26E5" w:rsidRDefault="00BE3A25" w:rsidP="00BE3A25">
      <w:pPr>
        <w:keepNext/>
        <w:keepLines/>
        <w:spacing w:after="0" w:line="360" w:lineRule="auto"/>
        <w:ind w:left="360" w:firstLine="284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учебного</w:t>
      </w:r>
      <w:r w:rsidRPr="003A26E5">
        <w:rPr>
          <w:rFonts w:ascii="Times New Roman" w:eastAsia="Times New Roman" w:hAnsi="Times New Roman" w:cs="Times New Roman"/>
          <w:b/>
          <w:sz w:val="24"/>
          <w:szCs w:val="24"/>
        </w:rPr>
        <w:t>предмета</w:t>
      </w:r>
      <w:proofErr w:type="spellEnd"/>
      <w:proofErr w:type="gramStart"/>
      <w:r w:rsidRPr="003A26E5">
        <w:rPr>
          <w:rFonts w:ascii="Times New Roman" w:eastAsia="Times New Roman" w:hAnsi="Times New Roman" w:cs="Times New Roman"/>
          <w:b/>
          <w:sz w:val="24"/>
          <w:szCs w:val="24"/>
        </w:rPr>
        <w:t>«И</w:t>
      </w:r>
      <w:proofErr w:type="gramEnd"/>
      <w:r w:rsidRPr="003A26E5">
        <w:rPr>
          <w:rFonts w:ascii="Times New Roman" w:eastAsia="Times New Roman" w:hAnsi="Times New Roman" w:cs="Times New Roman"/>
          <w:b/>
          <w:sz w:val="24"/>
          <w:szCs w:val="24"/>
        </w:rPr>
        <w:t>зобразительное искусство»</w:t>
      </w:r>
      <w:bookmarkEnd w:id="1"/>
      <w:bookmarkEnd w:id="2"/>
    </w:p>
    <w:p w:rsidR="00BE3A25" w:rsidRPr="003A26E5" w:rsidRDefault="00BE3A25" w:rsidP="00BE3A25">
      <w:pPr>
        <w:spacing w:after="0" w:line="360" w:lineRule="auto"/>
        <w:ind w:firstLine="284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3A26E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Личностные</w:t>
      </w:r>
    </w:p>
    <w:p w:rsidR="00BE3A25" w:rsidRPr="003A26E5" w:rsidRDefault="00BE3A25" w:rsidP="00BE3A25">
      <w:pPr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3A26E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 обучающегося будут сформированы:</w:t>
      </w:r>
    </w:p>
    <w:p w:rsidR="00BE3A25" w:rsidRPr="003A26E5" w:rsidRDefault="00BE3A25" w:rsidP="00BE3A25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Pr="003A26E5">
        <w:rPr>
          <w:rFonts w:ascii="Times New Roman" w:eastAsia="Times New Roman" w:hAnsi="Times New Roman" w:cs="Times New Roman"/>
          <w:iCs/>
          <w:sz w:val="24"/>
          <w:szCs w:val="24"/>
        </w:rPr>
        <w:t>положительная мотивация и познавательный интерес к выполняемой работе, к изучению изобразительных возможностей и свойств используемых материалов;</w:t>
      </w:r>
    </w:p>
    <w:p w:rsidR="00BE3A25" w:rsidRPr="003A26E5" w:rsidRDefault="00BE3A25" w:rsidP="00BE3A25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культуре и искусству нашей страны;</w:t>
      </w:r>
    </w:p>
    <w:p w:rsidR="00BE3A25" w:rsidRPr="003A26E5" w:rsidRDefault="00BE3A25" w:rsidP="00BE3A25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Pr="003A26E5">
        <w:rPr>
          <w:rFonts w:ascii="Times New Roman" w:eastAsia="Times New Roman" w:hAnsi="Times New Roman" w:cs="Times New Roman"/>
          <w:iCs/>
          <w:sz w:val="24"/>
          <w:szCs w:val="24"/>
        </w:rPr>
        <w:t>уважительное отношение к людям труда, к разным профессиям;</w:t>
      </w:r>
    </w:p>
    <w:p w:rsidR="00BE3A25" w:rsidRPr="003A26E5" w:rsidRDefault="00BE3A25" w:rsidP="00BE3A25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ие чувства, художественно-творческое мышление, наблюдательность и фантазия;</w:t>
      </w:r>
    </w:p>
    <w:p w:rsidR="00BE3A25" w:rsidRPr="003A26E5" w:rsidRDefault="00BE3A25" w:rsidP="00BE3A25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Pr="003A26E5">
        <w:rPr>
          <w:rFonts w:ascii="Times New Roman" w:eastAsia="Times New Roman" w:hAnsi="Times New Roman" w:cs="Times New Roman"/>
          <w:iCs/>
          <w:sz w:val="24"/>
          <w:szCs w:val="24"/>
        </w:rPr>
        <w:t>внимательное отношение к красоте окружающего мира;</w:t>
      </w:r>
    </w:p>
    <w:p w:rsidR="00BE3A25" w:rsidRPr="003A26E5" w:rsidRDefault="00BE3A25" w:rsidP="00BE3A25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Pr="003A26E5">
        <w:rPr>
          <w:rFonts w:ascii="Times New Roman" w:eastAsia="Times New Roman" w:hAnsi="Times New Roman" w:cs="Times New Roman"/>
          <w:iCs/>
          <w:sz w:val="24"/>
          <w:szCs w:val="24"/>
        </w:rPr>
        <w:t xml:space="preserve">эмоционально-ценностное отношение к произведениям искусства. </w:t>
      </w:r>
    </w:p>
    <w:p w:rsidR="00BE3A25" w:rsidRPr="003A26E5" w:rsidRDefault="00BE3A25" w:rsidP="00BE3A25">
      <w:pPr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3A26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еся получат возможность для формирования:</w:t>
      </w:r>
    </w:p>
    <w:p w:rsidR="00BE3A25" w:rsidRPr="003A26E5" w:rsidRDefault="00BE3A25" w:rsidP="00BE3A25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Pr="003A26E5">
        <w:rPr>
          <w:rFonts w:ascii="Times New Roman" w:eastAsia="Times New Roman" w:hAnsi="Times New Roman" w:cs="Times New Roman"/>
          <w:iCs/>
          <w:sz w:val="24"/>
          <w:szCs w:val="24"/>
        </w:rPr>
        <w:t>чувства сопричастности к культуре своего народа;</w:t>
      </w:r>
    </w:p>
    <w:p w:rsidR="00BE3A25" w:rsidRPr="003A26E5" w:rsidRDefault="00BE3A25" w:rsidP="00BE3A25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Pr="003A26E5">
        <w:rPr>
          <w:rFonts w:ascii="Times New Roman" w:eastAsia="Times New Roman" w:hAnsi="Times New Roman" w:cs="Times New Roman"/>
          <w:iCs/>
          <w:sz w:val="24"/>
          <w:szCs w:val="24"/>
        </w:rPr>
        <w:t>понимания разнообразия и богатства художественных средств для выражения отношения к окружающему миру;</w:t>
      </w:r>
    </w:p>
    <w:p w:rsidR="00BE3A25" w:rsidRPr="003A26E5" w:rsidRDefault="00BE3A25" w:rsidP="00BE3A25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Pr="003A26E5">
        <w:rPr>
          <w:rFonts w:ascii="Times New Roman" w:eastAsia="Times New Roman" w:hAnsi="Times New Roman" w:cs="Times New Roman"/>
          <w:iCs/>
          <w:sz w:val="24"/>
          <w:szCs w:val="24"/>
        </w:rPr>
        <w:t>положительной мотивации к изучению истории искусства;</w:t>
      </w:r>
    </w:p>
    <w:p w:rsidR="00BE3A25" w:rsidRPr="003A26E5" w:rsidRDefault="00BE3A25" w:rsidP="00BE3A25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Pr="003A26E5">
        <w:rPr>
          <w:rFonts w:ascii="Times New Roman" w:eastAsia="Times New Roman" w:hAnsi="Times New Roman" w:cs="Times New Roman"/>
          <w:iCs/>
          <w:sz w:val="24"/>
          <w:szCs w:val="24"/>
        </w:rPr>
        <w:t>представлений о роли искусства в жизни человека;</w:t>
      </w:r>
    </w:p>
    <w:p w:rsidR="00BE3A25" w:rsidRPr="003A26E5" w:rsidRDefault="00BE3A25" w:rsidP="00BE3A25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Pr="003A26E5">
        <w:rPr>
          <w:rFonts w:ascii="Times New Roman" w:eastAsia="Times New Roman" w:hAnsi="Times New Roman" w:cs="Times New Roman"/>
          <w:iCs/>
          <w:sz w:val="24"/>
          <w:szCs w:val="24"/>
        </w:rPr>
        <w:t>адекватной оценки правильности выполнения задания;</w:t>
      </w:r>
    </w:p>
    <w:p w:rsidR="00BE3A25" w:rsidRPr="003A26E5" w:rsidRDefault="00BE3A25" w:rsidP="00BE3A25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 коллективной деятельности в процессе совместной творческой работы в команде одноклассников под руководством учителя;</w:t>
      </w:r>
    </w:p>
    <w:p w:rsidR="00BE3A25" w:rsidRPr="003A26E5" w:rsidRDefault="00BE3A25" w:rsidP="00BE3A25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обсуждать и анализировать собственную художественную деятельность и работу одноклассников с позиций творческих задач данной темы, с точки зрения содержания и средств его выражения.</w:t>
      </w:r>
    </w:p>
    <w:p w:rsidR="00BE3A25" w:rsidRDefault="00BE3A25" w:rsidP="00BE3A2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BE3A25" w:rsidRPr="003A26E5" w:rsidRDefault="00BE3A25" w:rsidP="00BE3A25">
      <w:pPr>
        <w:spacing w:after="0" w:line="360" w:lineRule="auto"/>
        <w:ind w:firstLine="284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3A26E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Метапредметные</w:t>
      </w:r>
    </w:p>
    <w:p w:rsidR="00BE3A25" w:rsidRPr="003A26E5" w:rsidRDefault="00BE3A25" w:rsidP="00BE3A25">
      <w:pPr>
        <w:spacing w:after="0" w:line="360" w:lineRule="auto"/>
        <w:ind w:firstLine="284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3A26E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Регулятивные</w:t>
      </w:r>
    </w:p>
    <w:p w:rsidR="00BE3A25" w:rsidRPr="003A26E5" w:rsidRDefault="00BE3A25" w:rsidP="00BE3A25">
      <w:pPr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3A26E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учающиеся научатся:</w:t>
      </w:r>
    </w:p>
    <w:p w:rsidR="00BE3A25" w:rsidRPr="003A26E5" w:rsidRDefault="00BE3A25" w:rsidP="00BE3A25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Pr="003A26E5">
        <w:rPr>
          <w:rFonts w:ascii="Times New Roman" w:eastAsia="Times New Roman" w:hAnsi="Times New Roman" w:cs="Times New Roman"/>
          <w:iCs/>
          <w:sz w:val="24"/>
          <w:szCs w:val="24"/>
        </w:rPr>
        <w:t>понимать цель выполняемых действий;</w:t>
      </w:r>
    </w:p>
    <w:p w:rsidR="00BE3A25" w:rsidRPr="003A26E5" w:rsidRDefault="00BE3A25" w:rsidP="00BE3A25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Pr="003A26E5">
        <w:rPr>
          <w:rFonts w:ascii="Times New Roman" w:eastAsia="Times New Roman" w:hAnsi="Times New Roman" w:cs="Times New Roman"/>
          <w:iCs/>
          <w:sz w:val="24"/>
          <w:szCs w:val="24"/>
        </w:rPr>
        <w:t>понимать важность планирования работы;</w:t>
      </w:r>
    </w:p>
    <w:p w:rsidR="00BE3A25" w:rsidRPr="003A26E5" w:rsidRDefault="00BE3A25" w:rsidP="00BE3A25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• </w:t>
      </w:r>
      <w:r w:rsidRPr="003A26E5">
        <w:rPr>
          <w:rFonts w:ascii="Times New Roman" w:eastAsia="Times New Roman" w:hAnsi="Times New Roman" w:cs="Times New Roman"/>
          <w:iCs/>
          <w:sz w:val="24"/>
          <w:szCs w:val="24"/>
        </w:rPr>
        <w:t>с помощью учителя анализировать и планировать предстоящую практическую работу, опираясь на шаблон, образец, рисунок;</w:t>
      </w:r>
    </w:p>
    <w:p w:rsidR="00BE3A25" w:rsidRPr="003A26E5" w:rsidRDefault="00BE3A25" w:rsidP="00BE3A25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Pr="003A26E5">
        <w:rPr>
          <w:rFonts w:ascii="Times New Roman" w:eastAsia="Times New Roman" w:hAnsi="Times New Roman" w:cs="Times New Roman"/>
          <w:iCs/>
          <w:sz w:val="24"/>
          <w:szCs w:val="24"/>
        </w:rPr>
        <w:t>выполнять действия, руководствуясь выбранным алгоритмом или инструкцией учителя;</w:t>
      </w:r>
    </w:p>
    <w:p w:rsidR="00BE3A25" w:rsidRPr="003A26E5" w:rsidRDefault="00BE3A25" w:rsidP="00BE3A25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Pr="003A26E5">
        <w:rPr>
          <w:rFonts w:ascii="Times New Roman" w:eastAsia="Times New Roman" w:hAnsi="Times New Roman" w:cs="Times New Roman"/>
          <w:iCs/>
          <w:sz w:val="24"/>
          <w:szCs w:val="24"/>
        </w:rPr>
        <w:t>осуществлять контроль своих действий, используя способ сличения своей работы с заданной в учебнике последовательностью или образцом;</w:t>
      </w:r>
    </w:p>
    <w:p w:rsidR="00BE3A25" w:rsidRPr="003A26E5" w:rsidRDefault="00BE3A25" w:rsidP="00BE3A25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Pr="003A26E5">
        <w:rPr>
          <w:rFonts w:ascii="Times New Roman" w:eastAsia="Times New Roman" w:hAnsi="Times New Roman" w:cs="Times New Roman"/>
          <w:iCs/>
          <w:sz w:val="24"/>
          <w:szCs w:val="24"/>
        </w:rPr>
        <w:t>осмысленно выбирать материал, приём или технику работы;</w:t>
      </w:r>
    </w:p>
    <w:p w:rsidR="00BE3A25" w:rsidRPr="003A26E5" w:rsidRDefault="00BE3A25" w:rsidP="00BE3A25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Pr="003A26E5">
        <w:rPr>
          <w:rFonts w:ascii="Times New Roman" w:eastAsia="Times New Roman" w:hAnsi="Times New Roman" w:cs="Times New Roman"/>
          <w:iCs/>
          <w:sz w:val="24"/>
          <w:szCs w:val="24"/>
        </w:rPr>
        <w:t>анализировать и оценивать результаты собственной и коллективной работы по заданным критериям;</w:t>
      </w:r>
    </w:p>
    <w:p w:rsidR="00BE3A25" w:rsidRPr="003A26E5" w:rsidRDefault="00BE3A25" w:rsidP="00BE3A25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Pr="003A26E5">
        <w:rPr>
          <w:rFonts w:ascii="Times New Roman" w:eastAsia="Times New Roman" w:hAnsi="Times New Roman" w:cs="Times New Roman"/>
          <w:iCs/>
          <w:sz w:val="24"/>
          <w:szCs w:val="24"/>
        </w:rPr>
        <w:t>решать практическую творческую задачу, используя известные средства;</w:t>
      </w:r>
    </w:p>
    <w:p w:rsidR="00BE3A25" w:rsidRPr="003A26E5" w:rsidRDefault="00BE3A25" w:rsidP="00BE3A25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Pr="003A26E5">
        <w:rPr>
          <w:rFonts w:ascii="Times New Roman" w:eastAsia="Times New Roman" w:hAnsi="Times New Roman" w:cs="Times New Roman"/>
          <w:iCs/>
          <w:sz w:val="24"/>
          <w:szCs w:val="24"/>
        </w:rPr>
        <w:t>осуществлять контроль качества результатов собственной практической деятельности.</w:t>
      </w:r>
    </w:p>
    <w:p w:rsidR="00BE3A25" w:rsidRPr="003A26E5" w:rsidRDefault="00BE3A25" w:rsidP="00BE3A25">
      <w:pPr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3A26E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учающиеся получат возможность научиться:</w:t>
      </w:r>
    </w:p>
    <w:p w:rsidR="00BE3A25" w:rsidRPr="003A26E5" w:rsidRDefault="00BE3A25" w:rsidP="00BE3A25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Pr="003A26E5">
        <w:rPr>
          <w:rFonts w:ascii="Times New Roman" w:eastAsia="Times New Roman" w:hAnsi="Times New Roman" w:cs="Times New Roman"/>
          <w:iCs/>
          <w:sz w:val="24"/>
          <w:szCs w:val="24"/>
        </w:rPr>
        <w:t>продумывать план действий при работе в паре, при создании проектов;</w:t>
      </w:r>
    </w:p>
    <w:p w:rsidR="00BE3A25" w:rsidRPr="003A26E5" w:rsidRDefault="00BE3A25" w:rsidP="00BE3A25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Pr="003A26E5">
        <w:rPr>
          <w:rFonts w:ascii="Times New Roman" w:eastAsia="Times New Roman" w:hAnsi="Times New Roman" w:cs="Times New Roman"/>
          <w:iCs/>
          <w:sz w:val="24"/>
          <w:szCs w:val="24"/>
        </w:rPr>
        <w:t>объяснять, какие приёмы, техники были использованы в работе, как строилась работа;</w:t>
      </w:r>
    </w:p>
    <w:p w:rsidR="00BE3A25" w:rsidRPr="003A26E5" w:rsidRDefault="00BE3A25" w:rsidP="00BE3A25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Pr="003A26E5">
        <w:rPr>
          <w:rFonts w:ascii="Times New Roman" w:eastAsia="Times New Roman" w:hAnsi="Times New Roman" w:cs="Times New Roman"/>
          <w:iCs/>
          <w:sz w:val="24"/>
          <w:szCs w:val="24"/>
        </w:rPr>
        <w:t>различать и соотносить замысел и результат работы;</w:t>
      </w:r>
    </w:p>
    <w:p w:rsidR="00BE3A25" w:rsidRPr="003A26E5" w:rsidRDefault="00BE3A25" w:rsidP="00BE3A25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BE3A25" w:rsidRPr="003A26E5" w:rsidRDefault="00BE3A25" w:rsidP="00BE3A25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Pr="003A26E5">
        <w:rPr>
          <w:rFonts w:ascii="Times New Roman" w:eastAsia="Times New Roman" w:hAnsi="Times New Roman" w:cs="Times New Roman"/>
          <w:iCs/>
          <w:sz w:val="24"/>
          <w:szCs w:val="24"/>
        </w:rPr>
        <w:t>включаться в самостоятельную практическую деятельность, создавать в воображении художественный замысел, соответствующий поставленной задаче и предлагать способы его практического воплощения;</w:t>
      </w:r>
    </w:p>
    <w:p w:rsidR="00BE3A25" w:rsidRPr="003A26E5" w:rsidRDefault="00BE3A25" w:rsidP="00BE3A25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Pr="003A26E5">
        <w:rPr>
          <w:rFonts w:ascii="Times New Roman" w:eastAsia="Times New Roman" w:hAnsi="Times New Roman" w:cs="Times New Roman"/>
          <w:iCs/>
          <w:sz w:val="24"/>
          <w:szCs w:val="24"/>
        </w:rPr>
        <w:t>продумывать и планировать этапы работы, оценивать свою работу.</w:t>
      </w:r>
    </w:p>
    <w:p w:rsidR="00BE3A25" w:rsidRPr="003A26E5" w:rsidRDefault="00BE3A25" w:rsidP="00BE3A25">
      <w:pPr>
        <w:spacing w:after="0" w:line="360" w:lineRule="auto"/>
        <w:ind w:firstLine="284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3A26E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Познавательные</w:t>
      </w:r>
    </w:p>
    <w:p w:rsidR="00BE3A25" w:rsidRPr="003A26E5" w:rsidRDefault="00BE3A25" w:rsidP="00BE3A25">
      <w:pPr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3A26E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учающиеся научатся:</w:t>
      </w:r>
    </w:p>
    <w:p w:rsidR="00BE3A25" w:rsidRPr="003A26E5" w:rsidRDefault="00BE3A25" w:rsidP="00BE3A25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Pr="003A26E5">
        <w:rPr>
          <w:rFonts w:ascii="Times New Roman" w:eastAsia="Times New Roman" w:hAnsi="Times New Roman" w:cs="Times New Roman"/>
          <w:iCs/>
          <w:sz w:val="24"/>
          <w:szCs w:val="24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BE3A25" w:rsidRPr="003A26E5" w:rsidRDefault="00BE3A25" w:rsidP="00BE3A25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 д.</w:t>
      </w:r>
      <w:r w:rsidRPr="003A26E5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BE3A25" w:rsidRPr="003A26E5" w:rsidRDefault="00BE3A25" w:rsidP="00BE3A25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Pr="003A26E5">
        <w:rPr>
          <w:rFonts w:ascii="Times New Roman" w:eastAsia="Times New Roman" w:hAnsi="Times New Roman" w:cs="Times New Roman"/>
          <w:iCs/>
          <w:sz w:val="24"/>
          <w:szCs w:val="24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BE3A25" w:rsidRPr="003A26E5" w:rsidRDefault="00BE3A25" w:rsidP="00BE3A25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Pr="003A26E5">
        <w:rPr>
          <w:rFonts w:ascii="Times New Roman" w:eastAsia="Times New Roman" w:hAnsi="Times New Roman" w:cs="Times New Roman"/>
          <w:iCs/>
          <w:sz w:val="24"/>
          <w:szCs w:val="24"/>
        </w:rPr>
        <w:t>выполнять различные рисунки и композиции на заданные темы;</w:t>
      </w:r>
    </w:p>
    <w:p w:rsidR="00BE3A25" w:rsidRPr="003A26E5" w:rsidRDefault="00BE3A25" w:rsidP="00BE3A25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Pr="003A26E5">
        <w:rPr>
          <w:rFonts w:ascii="Times New Roman" w:eastAsia="Times New Roman" w:hAnsi="Times New Roman" w:cs="Times New Roman"/>
          <w:iCs/>
          <w:sz w:val="24"/>
          <w:szCs w:val="24"/>
        </w:rPr>
        <w:t>анализировать образец, работать по схеме.</w:t>
      </w:r>
    </w:p>
    <w:p w:rsidR="00BE3A25" w:rsidRPr="003A26E5" w:rsidRDefault="00BE3A25" w:rsidP="00BE3A25">
      <w:pPr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3A26E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учающиеся получат возможность научиться:</w:t>
      </w:r>
    </w:p>
    <w:p w:rsidR="00BE3A25" w:rsidRPr="003A26E5" w:rsidRDefault="00BE3A25" w:rsidP="00BE3A25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Pr="003A26E5">
        <w:rPr>
          <w:rFonts w:ascii="Times New Roman" w:eastAsia="Times New Roman" w:hAnsi="Times New Roman" w:cs="Times New Roman"/>
          <w:iCs/>
          <w:sz w:val="24"/>
          <w:szCs w:val="24"/>
        </w:rPr>
        <w:t>осуществлять поиск необходимой информации, используя различные справочные материалы и Интернет;</w:t>
      </w:r>
    </w:p>
    <w:p w:rsidR="00BE3A25" w:rsidRPr="003A26E5" w:rsidRDefault="00BE3A25" w:rsidP="00BE3A25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• </w:t>
      </w: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 стремиться к освоению новых знаний и умений, к достижению более высоких и оригинальных творческих результатов;</w:t>
      </w:r>
    </w:p>
    <w:p w:rsidR="00BE3A25" w:rsidRPr="003A26E5" w:rsidRDefault="00BE3A25" w:rsidP="00BE3A25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умением творческого видения с позиций художника, т.е. умением сравнивать, анализировать, выделять главное, обобщать.</w:t>
      </w:r>
    </w:p>
    <w:p w:rsidR="00BE3A25" w:rsidRPr="003A26E5" w:rsidRDefault="00BE3A25" w:rsidP="00BE3A25">
      <w:pPr>
        <w:spacing w:after="0" w:line="360" w:lineRule="auto"/>
        <w:ind w:firstLine="284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3A26E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Коммуникативные</w:t>
      </w:r>
    </w:p>
    <w:p w:rsidR="00BE3A25" w:rsidRPr="003A26E5" w:rsidRDefault="00BE3A25" w:rsidP="00BE3A25">
      <w:pPr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3A26E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учающиеся научатся:</w:t>
      </w:r>
    </w:p>
    <w:p w:rsidR="00BE3A25" w:rsidRPr="003A26E5" w:rsidRDefault="00BE3A25" w:rsidP="00BE3A25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Pr="003A26E5">
        <w:rPr>
          <w:rFonts w:ascii="Times New Roman" w:eastAsia="Times New Roman" w:hAnsi="Times New Roman" w:cs="Times New Roman"/>
          <w:iCs/>
          <w:sz w:val="24"/>
          <w:szCs w:val="24"/>
        </w:rPr>
        <w:t>выражать собственное эмоциональное отношение к результату своей деятельности;</w:t>
      </w:r>
    </w:p>
    <w:p w:rsidR="00BE3A25" w:rsidRPr="003A26E5" w:rsidRDefault="00BE3A25" w:rsidP="00BE3A25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Pr="003A26E5">
        <w:rPr>
          <w:rFonts w:ascii="Times New Roman" w:eastAsia="Times New Roman" w:hAnsi="Times New Roman" w:cs="Times New Roman"/>
          <w:iCs/>
          <w:sz w:val="24"/>
          <w:szCs w:val="24"/>
        </w:rPr>
        <w:t>быть терпимыми к другим мнениям, учитывать их в совместной работе;</w:t>
      </w:r>
    </w:p>
    <w:p w:rsidR="00BE3A25" w:rsidRPr="003A26E5" w:rsidRDefault="00BE3A25" w:rsidP="00BE3A25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Pr="003A26E5">
        <w:rPr>
          <w:rFonts w:ascii="Times New Roman" w:eastAsia="Times New Roman" w:hAnsi="Times New Roman" w:cs="Times New Roman"/>
          <w:iCs/>
          <w:sz w:val="24"/>
          <w:szCs w:val="24"/>
        </w:rPr>
        <w:t>договариваться и приходить к общему решению, работая в паре;</w:t>
      </w:r>
    </w:p>
    <w:p w:rsidR="00BE3A25" w:rsidRPr="003A26E5" w:rsidRDefault="00BE3A25" w:rsidP="00BE3A25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Pr="003A26E5">
        <w:rPr>
          <w:rFonts w:ascii="Times New Roman" w:eastAsia="Times New Roman" w:hAnsi="Times New Roman" w:cs="Times New Roman"/>
          <w:iCs/>
          <w:sz w:val="24"/>
          <w:szCs w:val="24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BE3A25" w:rsidRPr="003A26E5" w:rsidRDefault="00BE3A25" w:rsidP="00BE3A25">
      <w:pPr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3A26E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учающиеся получат возможность научиться:</w:t>
      </w:r>
    </w:p>
    <w:p w:rsidR="00BE3A25" w:rsidRPr="003A26E5" w:rsidRDefault="00BE3A25" w:rsidP="00BE3A25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Pr="003A26E5">
        <w:rPr>
          <w:rFonts w:ascii="Times New Roman" w:eastAsia="Times New Roman" w:hAnsi="Times New Roman" w:cs="Times New Roman"/>
          <w:iCs/>
          <w:sz w:val="24"/>
          <w:szCs w:val="24"/>
        </w:rPr>
        <w:t>выражать собственное эмоциональное отношение к изделию при посещении выставок рисунков;</w:t>
      </w:r>
    </w:p>
    <w:p w:rsidR="00BE3A25" w:rsidRPr="003A26E5" w:rsidRDefault="00BE3A25" w:rsidP="00BE3A25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умением вести диалог, распределять функции и роли в процессе выполнения коллективной творческой работы;</w:t>
      </w:r>
    </w:p>
    <w:p w:rsidR="00BE3A25" w:rsidRPr="003A26E5" w:rsidRDefault="00BE3A25" w:rsidP="00BE3A25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Pr="003A26E5">
        <w:rPr>
          <w:rFonts w:ascii="Times New Roman" w:eastAsia="Times New Roman" w:hAnsi="Times New Roman" w:cs="Times New Roman"/>
          <w:iCs/>
          <w:sz w:val="24"/>
          <w:szCs w:val="24"/>
        </w:rPr>
        <w:t>соблюдать в повседневной жизни нормы речевого этикета и правила устного общения;</w:t>
      </w:r>
    </w:p>
    <w:p w:rsidR="00BE3A25" w:rsidRPr="003A26E5" w:rsidRDefault="00BE3A25" w:rsidP="00BE3A25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•</w:t>
      </w:r>
      <w:r w:rsidRPr="003A26E5">
        <w:rPr>
          <w:rFonts w:ascii="Times New Roman" w:eastAsia="Times New Roman" w:hAnsi="Times New Roman" w:cs="Times New Roman"/>
          <w:iCs/>
          <w:sz w:val="24"/>
          <w:szCs w:val="24"/>
        </w:rPr>
        <w:t>задавать вопросы уточняющего характера, в том числе по цели и задачам выполняемых действий.</w:t>
      </w:r>
    </w:p>
    <w:p w:rsidR="00BE3A25" w:rsidRDefault="00BE3A25" w:rsidP="00BE3A25">
      <w:pPr>
        <w:spacing w:after="0" w:line="360" w:lineRule="auto"/>
        <w:ind w:firstLine="284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BE3A25" w:rsidRPr="003A26E5" w:rsidRDefault="00BE3A25" w:rsidP="00BE3A25">
      <w:pPr>
        <w:spacing w:after="0" w:line="360" w:lineRule="auto"/>
        <w:ind w:firstLine="284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3A26E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Предметные</w:t>
      </w:r>
    </w:p>
    <w:p w:rsidR="00BE3A25" w:rsidRPr="003A26E5" w:rsidRDefault="00BE3A25" w:rsidP="00BE3A25">
      <w:pPr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3A26E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учающиеся научатся:</w:t>
      </w:r>
    </w:p>
    <w:p w:rsidR="00BE3A25" w:rsidRPr="003A26E5" w:rsidRDefault="00BE3A25" w:rsidP="00BE3A25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Pr="003A26E5">
        <w:rPr>
          <w:rFonts w:ascii="Times New Roman" w:eastAsia="Times New Roman" w:hAnsi="Times New Roman" w:cs="Times New Roman"/>
          <w:iCs/>
          <w:sz w:val="24"/>
          <w:szCs w:val="24"/>
        </w:rPr>
        <w:t>правильно организовать своё рабочее место (в соответствии с требованиями учителя);</w:t>
      </w:r>
    </w:p>
    <w:p w:rsidR="00BE3A25" w:rsidRPr="003A26E5" w:rsidRDefault="00BE3A25" w:rsidP="00BE3A25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Pr="003A26E5">
        <w:rPr>
          <w:rFonts w:ascii="Times New Roman" w:eastAsia="Times New Roman" w:hAnsi="Times New Roman" w:cs="Times New Roman"/>
          <w:iCs/>
          <w:sz w:val="24"/>
          <w:szCs w:val="24"/>
        </w:rPr>
        <w:t>соблюдать технику безопасности при работе с художественными материалами и инструментами;</w:t>
      </w:r>
    </w:p>
    <w:p w:rsidR="00BE3A25" w:rsidRPr="003A26E5" w:rsidRDefault="00BE3A25" w:rsidP="00BE3A25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иды художественной деятельности: изобразительную (живопись, графика, скульптура), конструктивную (дизайн и архитектура), декоративную (народные и прикладные виды искусства);</w:t>
      </w:r>
    </w:p>
    <w:p w:rsidR="00BE3A25" w:rsidRPr="003A26E5" w:rsidRDefault="00BE3A25" w:rsidP="00BE3A25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Pr="003A26E5">
        <w:rPr>
          <w:rFonts w:ascii="Times New Roman" w:eastAsia="Times New Roman" w:hAnsi="Times New Roman" w:cs="Times New Roman"/>
          <w:iCs/>
          <w:sz w:val="24"/>
          <w:szCs w:val="24"/>
        </w:rPr>
        <w:t>различать виды материалов (пластилин, бумага, гофрированный картон, ткань, природные материалы и пр.) и их свойства;</w:t>
      </w:r>
    </w:p>
    <w:p w:rsidR="00BE3A25" w:rsidRPr="003A26E5" w:rsidRDefault="00BE3A25" w:rsidP="00BE3A25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художественные умения, знания и представления в процессе выполнения художественно-творческих работ; </w:t>
      </w:r>
    </w:p>
    <w:p w:rsidR="00BE3A25" w:rsidRPr="003A26E5" w:rsidRDefault="00BE3A25" w:rsidP="00BE3A25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 художественно-творческой деятельности различные художественные материалы и художественные техники;</w:t>
      </w:r>
    </w:p>
    <w:p w:rsidR="00BE3A25" w:rsidRPr="003A26E5" w:rsidRDefault="00BE3A25" w:rsidP="00BE3A25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вать, воспринимать, описывать и эмоционально оценивать несколько великих произведений русского и мирового искусства; </w:t>
      </w:r>
    </w:p>
    <w:p w:rsidR="00BE3A25" w:rsidRPr="003A26E5" w:rsidRDefault="00BE3A25" w:rsidP="00BE3A25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основные виды и жанры пространственно-визуальных искусств;</w:t>
      </w:r>
    </w:p>
    <w:p w:rsidR="00BE3A25" w:rsidRPr="003A26E5" w:rsidRDefault="00BE3A25" w:rsidP="00BE3A25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• </w:t>
      </w:r>
      <w:r w:rsidRPr="003A26E5">
        <w:rPr>
          <w:rFonts w:ascii="Times New Roman" w:eastAsia="Times New Roman" w:hAnsi="Times New Roman" w:cs="Times New Roman"/>
          <w:iCs/>
          <w:sz w:val="24"/>
          <w:szCs w:val="24"/>
        </w:rPr>
        <w:t>устанавливать последовательность изображения предметов и фигур;</w:t>
      </w:r>
    </w:p>
    <w:p w:rsidR="00BE3A25" w:rsidRPr="003A26E5" w:rsidRDefault="00BE3A25" w:rsidP="00BE3A25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овать на плоскости листа и в объеме задуманный художественный образ;</w:t>
      </w:r>
    </w:p>
    <w:p w:rsidR="00BE3A25" w:rsidRPr="003A26E5" w:rsidRDefault="00BE3A25" w:rsidP="00BE3A25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вать в художественно-творческой деятельности характер, эмоциональные состояния и свое отношение к природе, человеку, обществу; </w:t>
      </w:r>
    </w:p>
    <w:p w:rsidR="00BE3A25" w:rsidRPr="003A26E5" w:rsidRDefault="00BE3A25" w:rsidP="00BE3A25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в художественно-творческой деятельности основы </w:t>
      </w:r>
      <w:proofErr w:type="spellStart"/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едения</w:t>
      </w:r>
      <w:proofErr w:type="spellEnd"/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новы графической грамоты; </w:t>
      </w:r>
    </w:p>
    <w:p w:rsidR="00BE3A25" w:rsidRPr="003A26E5" w:rsidRDefault="00BE3A25" w:rsidP="00BE3A25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 навыками моделирования из бумаги, лепки из пластилина, навыками изображения средствами аппликации и коллажа;</w:t>
      </w:r>
    </w:p>
    <w:p w:rsidR="00BE3A25" w:rsidRPr="003A26E5" w:rsidRDefault="00BE3A25" w:rsidP="00BE3A25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Pr="003A26E5">
        <w:rPr>
          <w:rFonts w:ascii="Times New Roman" w:eastAsia="Times New Roman" w:hAnsi="Times New Roman" w:cs="Times New Roman"/>
          <w:iCs/>
          <w:sz w:val="24"/>
          <w:szCs w:val="24"/>
        </w:rPr>
        <w:t>правильно работать художественными материалами и инструментами под контролем учителя с соблюдением техники безопасности.</w:t>
      </w:r>
    </w:p>
    <w:p w:rsidR="00BE3A25" w:rsidRPr="003A26E5" w:rsidRDefault="00BE3A25" w:rsidP="00BE3A25">
      <w:pPr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A26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еся получат возможность научиться:</w:t>
      </w:r>
    </w:p>
    <w:p w:rsidR="00BE3A25" w:rsidRPr="003A26E5" w:rsidRDefault="00BE3A25" w:rsidP="00BE3A25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Pr="003A26E5">
        <w:rPr>
          <w:rFonts w:ascii="Times New Roman" w:eastAsia="Times New Roman" w:hAnsi="Times New Roman" w:cs="Times New Roman"/>
          <w:iCs/>
          <w:sz w:val="24"/>
          <w:szCs w:val="24"/>
        </w:rPr>
        <w:t>рационально организовывать рабочее место и поддерживать порядок на нём во время работы в соответствии с используемым материалом;</w:t>
      </w:r>
    </w:p>
    <w:p w:rsidR="00BE3A25" w:rsidRPr="003A26E5" w:rsidRDefault="00BE3A25" w:rsidP="00BE3A25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уждать</w:t>
      </w:r>
      <w:r w:rsidRPr="003A26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BE3A25" w:rsidRPr="003A26E5" w:rsidRDefault="00BE3A25" w:rsidP="00BE3A25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 </w:t>
      </w:r>
    </w:p>
    <w:p w:rsidR="00BE3A25" w:rsidRPr="003A26E5" w:rsidRDefault="00BE3A25" w:rsidP="00BE3A25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</w:t>
      </w:r>
      <w:r w:rsidRPr="003A26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й искусства, выражающих красоту мудрости и богатой духовной жизни, красоту внутреннего мира человека;</w:t>
      </w:r>
    </w:p>
    <w:p w:rsidR="00BE3A25" w:rsidRPr="003A26E5" w:rsidRDefault="00BE3A25" w:rsidP="00BE3A25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</w:t>
      </w:r>
      <w:r w:rsidRPr="003A26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амятников и архитектурной среды древнего зодчества для современного общества;</w:t>
      </w:r>
    </w:p>
    <w:p w:rsidR="00BE3A25" w:rsidRPr="003A26E5" w:rsidRDefault="00BE3A25" w:rsidP="00BE3A25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Pr="003A26E5">
        <w:rPr>
          <w:rFonts w:ascii="Times New Roman" w:eastAsia="Times New Roman" w:hAnsi="Times New Roman" w:cs="Times New Roman"/>
          <w:iCs/>
          <w:sz w:val="24"/>
          <w:szCs w:val="24"/>
        </w:rPr>
        <w:t>вести поиск и представлять информацию о произведениях искусства и их авторах;</w:t>
      </w:r>
    </w:p>
    <w:p w:rsidR="00BE3A25" w:rsidRPr="003A26E5" w:rsidRDefault="00BE3A25" w:rsidP="00BE3A2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Pr="003A26E5">
        <w:rPr>
          <w:rFonts w:ascii="Times New Roman" w:eastAsia="Times New Roman" w:hAnsi="Times New Roman" w:cs="Times New Roman"/>
          <w:iCs/>
          <w:sz w:val="24"/>
          <w:szCs w:val="24"/>
        </w:rPr>
        <w:t xml:space="preserve">выполнять </w:t>
      </w:r>
      <w:proofErr w:type="spellStart"/>
      <w:r w:rsidRPr="003A26E5">
        <w:rPr>
          <w:rFonts w:ascii="Times New Roman" w:eastAsia="Times New Roman" w:hAnsi="Times New Roman" w:cs="Times New Roman"/>
          <w:iCs/>
          <w:sz w:val="24"/>
          <w:szCs w:val="24"/>
        </w:rPr>
        <w:t>однофигурные</w:t>
      </w:r>
      <w:proofErr w:type="spellEnd"/>
      <w:r w:rsidRPr="003A26E5">
        <w:rPr>
          <w:rFonts w:ascii="Times New Roman" w:eastAsia="Times New Roman" w:hAnsi="Times New Roman" w:cs="Times New Roman"/>
          <w:iCs/>
          <w:sz w:val="24"/>
          <w:szCs w:val="24"/>
        </w:rPr>
        <w:t xml:space="preserve"> и многофигурные творческие композиции различных жанров.</w:t>
      </w:r>
    </w:p>
    <w:p w:rsidR="00BE3A25" w:rsidRDefault="00BE3A25" w:rsidP="00BE3A25">
      <w:pPr>
        <w:keepNext/>
        <w:keepLine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Toc525168629"/>
    </w:p>
    <w:p w:rsidR="00BE3A25" w:rsidRPr="003A26E5" w:rsidRDefault="00BE3A25" w:rsidP="00BE3A25">
      <w:pPr>
        <w:keepNext/>
        <w:keepLines/>
        <w:spacing w:after="0" w:line="360" w:lineRule="auto"/>
        <w:ind w:left="720" w:firstLine="284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Toc525830592"/>
      <w:r w:rsidRPr="003A26E5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предмета «Изобразительное искусство»</w:t>
      </w:r>
      <w:bookmarkEnd w:id="3"/>
      <w:bookmarkEnd w:id="4"/>
    </w:p>
    <w:p w:rsidR="00BE3A25" w:rsidRPr="003A26E5" w:rsidRDefault="00BE3A25" w:rsidP="00BE3A2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тема года:</w:t>
      </w: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скусство и ты»</w:t>
      </w:r>
    </w:p>
    <w:p w:rsidR="00BE3A25" w:rsidRPr="003A26E5" w:rsidRDefault="00BE3A25" w:rsidP="00BE3A2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ак и чем работает художник?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Pr="003A26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 ч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BE3A25" w:rsidRPr="003A26E5" w:rsidRDefault="00BE3A25" w:rsidP="00BE3A2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ые возможности через краски, аппликацию, графические материалы, бумагу. Выразительность материалов при работе в объёме.</w:t>
      </w:r>
    </w:p>
    <w:p w:rsidR="00BE3A25" w:rsidRPr="003A26E5" w:rsidRDefault="00BE3A25" w:rsidP="00BE3A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основных цвета – желтый, красный, синий.</w:t>
      </w:r>
    </w:p>
    <w:p w:rsidR="00BE3A25" w:rsidRPr="003A26E5" w:rsidRDefault="00BE3A25" w:rsidP="00BE3A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я и черная краски.</w:t>
      </w:r>
    </w:p>
    <w:p w:rsidR="00BE3A25" w:rsidRPr="003A26E5" w:rsidRDefault="00BE3A25" w:rsidP="00BE3A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тель и цветные мелки, акварель, их выразительные возможности.</w:t>
      </w:r>
    </w:p>
    <w:p w:rsidR="00BE3A25" w:rsidRPr="003A26E5" w:rsidRDefault="00BE3A25" w:rsidP="00BE3A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ые возможности аппликации.</w:t>
      </w:r>
    </w:p>
    <w:p w:rsidR="00BE3A25" w:rsidRPr="003A26E5" w:rsidRDefault="00BE3A25" w:rsidP="00BE3A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ые возможности графических материалов.</w:t>
      </w:r>
    </w:p>
    <w:p w:rsidR="00BE3A25" w:rsidRPr="003A26E5" w:rsidRDefault="00BE3A25" w:rsidP="00BE3A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разительность материалов для работы в объеме.</w:t>
      </w:r>
    </w:p>
    <w:p w:rsidR="00BE3A25" w:rsidRPr="003A26E5" w:rsidRDefault="00BE3A25" w:rsidP="00BE3A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ельные возможности бумаги. </w:t>
      </w:r>
    </w:p>
    <w:p w:rsidR="00BE3A25" w:rsidRPr="003A26E5" w:rsidRDefault="00BE3A25" w:rsidP="00BE3A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жиданные материалы (обобщение темы).</w:t>
      </w:r>
    </w:p>
    <w:p w:rsidR="00BE3A25" w:rsidRPr="003A26E5" w:rsidRDefault="00BE3A25" w:rsidP="00BE3A2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альность и фантазия(</w:t>
      </w:r>
      <w:r w:rsidRPr="003A26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 ч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BE3A25" w:rsidRPr="003A26E5" w:rsidRDefault="00BE3A25" w:rsidP="00BE3A2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художественных представлений через изображение реальности и фантазии. Украшение реальности и фантазии. Постройка реальности и фантазии.</w:t>
      </w:r>
    </w:p>
    <w:p w:rsidR="00BE3A25" w:rsidRPr="003A26E5" w:rsidRDefault="00BE3A25" w:rsidP="00BE3A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и реальность.</w:t>
      </w:r>
    </w:p>
    <w:p w:rsidR="00BE3A25" w:rsidRPr="003A26E5" w:rsidRDefault="00BE3A25" w:rsidP="00BE3A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и фантазия.</w:t>
      </w:r>
    </w:p>
    <w:p w:rsidR="00BE3A25" w:rsidRPr="003A26E5" w:rsidRDefault="00BE3A25" w:rsidP="00BE3A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шение и реальность.</w:t>
      </w:r>
    </w:p>
    <w:p w:rsidR="00BE3A25" w:rsidRPr="003A26E5" w:rsidRDefault="00BE3A25" w:rsidP="00BE3A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шение и фантазия.</w:t>
      </w:r>
    </w:p>
    <w:p w:rsidR="00BE3A25" w:rsidRPr="003A26E5" w:rsidRDefault="00BE3A25" w:rsidP="00BE3A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йка и реальность.</w:t>
      </w:r>
    </w:p>
    <w:p w:rsidR="00BE3A25" w:rsidRPr="003A26E5" w:rsidRDefault="00BE3A25" w:rsidP="00BE3A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йка и фантазия.</w:t>
      </w:r>
    </w:p>
    <w:p w:rsidR="00BE3A25" w:rsidRPr="003A26E5" w:rsidRDefault="00BE3A25" w:rsidP="00BE3A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ья-Мастера Изображения, Украшения и Постройки всегда работают вместе (обобщение темы).</w:t>
      </w:r>
    </w:p>
    <w:p w:rsidR="00BE3A25" w:rsidRPr="003A26E5" w:rsidRDefault="00BE3A25" w:rsidP="00BE3A2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 чем говорит искусств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?(</w:t>
      </w:r>
      <w:r w:rsidRPr="003A26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1 ч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BE3A25" w:rsidRPr="003A26E5" w:rsidRDefault="00BE3A25" w:rsidP="00BE3A2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рции.</w:t>
      </w:r>
    </w:p>
    <w:p w:rsidR="00BE3A25" w:rsidRPr="003A26E5" w:rsidRDefault="00BE3A25" w:rsidP="00BE3A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природы в различных состояниях. Настроение природы.</w:t>
      </w:r>
    </w:p>
    <w:p w:rsidR="00BE3A25" w:rsidRPr="003A26E5" w:rsidRDefault="00BE3A25" w:rsidP="00BE3A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характера животных. Графика, живопись, скульптура.</w:t>
      </w:r>
    </w:p>
    <w:p w:rsidR="00BE3A25" w:rsidRPr="003A26E5" w:rsidRDefault="00BE3A25" w:rsidP="00BE3A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характера человека: женский образ. Портретное изображение. Женские качества характера.</w:t>
      </w:r>
    </w:p>
    <w:p w:rsidR="00BE3A25" w:rsidRPr="003A26E5" w:rsidRDefault="00BE3A25" w:rsidP="00BE3A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характера человека: мужской образ. Мужские качества характера.</w:t>
      </w:r>
    </w:p>
    <w:p w:rsidR="00BE3A25" w:rsidRPr="003A26E5" w:rsidRDefault="00BE3A25" w:rsidP="00BE3A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 человека в скульптуре. Скульптура.</w:t>
      </w:r>
    </w:p>
    <w:p w:rsidR="00BE3A25" w:rsidRPr="003A26E5" w:rsidRDefault="00BE3A25" w:rsidP="00BE3A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и его украшения. Цвет, ритм, тон для передачи характера.</w:t>
      </w:r>
    </w:p>
    <w:p w:rsidR="00BE3A25" w:rsidRPr="003A26E5" w:rsidRDefault="00BE3A25" w:rsidP="00BE3A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О чем говорят украшения. Декор. Декоративная композиция.</w:t>
      </w:r>
    </w:p>
    <w:p w:rsidR="00BE3A25" w:rsidRPr="003A26E5" w:rsidRDefault="00BE3A25" w:rsidP="00BE3A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 здания.</w:t>
      </w:r>
    </w:p>
    <w:p w:rsidR="00BE3A25" w:rsidRPr="003A26E5" w:rsidRDefault="00BE3A25" w:rsidP="00BE3A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зображении, украшении, постройке человек выражает свои чувства, мысли, настроение, свое отношение к миру (обобщение темы). Коллаж.</w:t>
      </w:r>
    </w:p>
    <w:p w:rsidR="00BE3A25" w:rsidRPr="003A26E5" w:rsidRDefault="00BE3A25" w:rsidP="00BE3A2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 говорит искусство?(</w:t>
      </w:r>
      <w:r w:rsidRPr="003A26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 ч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BE3A25" w:rsidRDefault="00BE3A25" w:rsidP="00BE3A2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 как средство выражения. Линия как средство выражения. Ритм как средство выражения.</w:t>
      </w:r>
    </w:p>
    <w:p w:rsidR="00BE3A25" w:rsidRPr="003A26E5" w:rsidRDefault="00BE3A25" w:rsidP="00BE3A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плые и холодные цвета. Борьба теплого и холодного.</w:t>
      </w:r>
    </w:p>
    <w:p w:rsidR="00BE3A25" w:rsidRPr="003A26E5" w:rsidRDefault="00BE3A25" w:rsidP="00BE3A25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ие и звонкие цвета.</w:t>
      </w:r>
    </w:p>
    <w:p w:rsidR="00BE3A25" w:rsidRPr="003A26E5" w:rsidRDefault="00BE3A25" w:rsidP="00BE3A25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ритм линий?</w:t>
      </w:r>
    </w:p>
    <w:p w:rsidR="00BE3A25" w:rsidRPr="003A26E5" w:rsidRDefault="00BE3A25" w:rsidP="00BE3A25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линий.</w:t>
      </w:r>
    </w:p>
    <w:p w:rsidR="00BE3A25" w:rsidRPr="003A26E5" w:rsidRDefault="00BE3A25" w:rsidP="00BE3A25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 пятен.</w:t>
      </w:r>
    </w:p>
    <w:p w:rsidR="00BE3A25" w:rsidRPr="003A26E5" w:rsidRDefault="00BE3A25" w:rsidP="00BE3A25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рции выражают характер.</w:t>
      </w:r>
    </w:p>
    <w:p w:rsidR="00BE3A25" w:rsidRPr="003A26E5" w:rsidRDefault="00BE3A25" w:rsidP="00BE3A25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 линий и пятен, цвет, пропорции – средства выразительности.</w:t>
      </w:r>
    </w:p>
    <w:p w:rsidR="00BE3A25" w:rsidRPr="003A26E5" w:rsidRDefault="00BE3A25" w:rsidP="00BE3A25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ющий урок</w:t>
      </w: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3A25" w:rsidRPr="003A26E5" w:rsidRDefault="00BE3A25" w:rsidP="00BE3A25">
      <w:pPr>
        <w:spacing w:after="0" w:line="360" w:lineRule="auto"/>
        <w:ind w:left="709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A25" w:rsidRPr="003A26E5" w:rsidRDefault="00BE3A25" w:rsidP="00BE3A25">
      <w:pPr>
        <w:keepNext/>
        <w:keepLines/>
        <w:spacing w:after="0" w:line="360" w:lineRule="auto"/>
        <w:ind w:firstLine="284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_Toc525168630"/>
      <w:bookmarkStart w:id="6" w:name="_Toc525830593"/>
      <w:r w:rsidRPr="003A26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  <w:bookmarkEnd w:id="5"/>
      <w:bookmarkEnd w:id="6"/>
    </w:p>
    <w:p w:rsidR="00BE3A25" w:rsidRPr="00486C18" w:rsidRDefault="00BE3A25" w:rsidP="00BE3A25">
      <w:pPr>
        <w:autoSpaceDE w:val="0"/>
        <w:autoSpaceDN w:val="0"/>
        <w:adjustRightInd w:val="0"/>
        <w:spacing w:before="60" w:after="60" w:line="240" w:lineRule="auto"/>
        <w:ind w:firstLine="533"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</w:p>
    <w:p w:rsidR="00BE3A25" w:rsidRPr="00486C18" w:rsidRDefault="00BE3A25" w:rsidP="00BE3A25">
      <w:pPr>
        <w:autoSpaceDE w:val="0"/>
        <w:autoSpaceDN w:val="0"/>
        <w:adjustRightInd w:val="0"/>
        <w:spacing w:before="60" w:after="60" w:line="240" w:lineRule="auto"/>
        <w:ind w:firstLine="533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 w:rsidRPr="00486C18"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Учебно-тематический план</w:t>
      </w:r>
    </w:p>
    <w:tbl>
      <w:tblPr>
        <w:tblStyle w:val="a3"/>
        <w:tblW w:w="0" w:type="auto"/>
        <w:tblLook w:val="04A0"/>
      </w:tblPr>
      <w:tblGrid>
        <w:gridCol w:w="987"/>
        <w:gridCol w:w="4107"/>
        <w:gridCol w:w="3406"/>
      </w:tblGrid>
      <w:tr w:rsidR="00BE3A25" w:rsidRPr="00486C18" w:rsidTr="00405EB0">
        <w:tc>
          <w:tcPr>
            <w:tcW w:w="987" w:type="dxa"/>
          </w:tcPr>
          <w:p w:rsidR="00BE3A25" w:rsidRPr="00486C18" w:rsidRDefault="00BE3A25" w:rsidP="00405EB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Arial" w:hAnsi="Times New Roman" w:cs="Times New Roman"/>
                <w:b/>
                <w:lang w:eastAsia="ru-RU"/>
              </w:rPr>
            </w:pPr>
            <w:r w:rsidRPr="00486C18">
              <w:rPr>
                <w:rFonts w:ascii="Times New Roman" w:eastAsia="Arial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4107" w:type="dxa"/>
          </w:tcPr>
          <w:p w:rsidR="00BE3A25" w:rsidRPr="00486C18" w:rsidRDefault="00BE3A25" w:rsidP="00405EB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Arial" w:hAnsi="Times New Roman" w:cs="Times New Roman"/>
                <w:b/>
                <w:lang w:eastAsia="ru-RU"/>
              </w:rPr>
            </w:pPr>
            <w:r w:rsidRPr="00486C18">
              <w:rPr>
                <w:rFonts w:ascii="Times New Roman" w:eastAsia="Arial" w:hAnsi="Times New Roman" w:cs="Times New Roman"/>
                <w:b/>
                <w:lang w:eastAsia="ru-RU"/>
              </w:rPr>
              <w:t>Наименование разделов</w:t>
            </w:r>
          </w:p>
        </w:tc>
        <w:tc>
          <w:tcPr>
            <w:tcW w:w="3406" w:type="dxa"/>
          </w:tcPr>
          <w:p w:rsidR="00BE3A25" w:rsidRPr="00486C18" w:rsidRDefault="00BE3A25" w:rsidP="00405EB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Arial" w:hAnsi="Times New Roman" w:cs="Times New Roman"/>
                <w:b/>
                <w:lang w:eastAsia="ru-RU"/>
              </w:rPr>
            </w:pPr>
            <w:r w:rsidRPr="00486C18">
              <w:rPr>
                <w:rFonts w:ascii="Times New Roman" w:eastAsia="Arial" w:hAnsi="Times New Roman" w:cs="Times New Roman"/>
                <w:b/>
                <w:lang w:eastAsia="ru-RU"/>
              </w:rPr>
              <w:t>Всего часов</w:t>
            </w:r>
          </w:p>
        </w:tc>
      </w:tr>
      <w:tr w:rsidR="00BE3A25" w:rsidRPr="00486C18" w:rsidTr="00405EB0">
        <w:tc>
          <w:tcPr>
            <w:tcW w:w="987" w:type="dxa"/>
          </w:tcPr>
          <w:p w:rsidR="00BE3A25" w:rsidRPr="00486C18" w:rsidRDefault="00BE3A25" w:rsidP="00405EB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Arial" w:hAnsi="Times New Roman" w:cs="Times New Roman"/>
                <w:lang w:eastAsia="ru-RU"/>
              </w:rPr>
            </w:pPr>
            <w:r w:rsidRPr="00486C18">
              <w:rPr>
                <w:rFonts w:ascii="Times New Roman" w:eastAsia="Arial" w:hAnsi="Times New Roman" w:cs="Times New Roman"/>
                <w:lang w:eastAsia="ru-RU"/>
              </w:rPr>
              <w:t>1</w:t>
            </w:r>
          </w:p>
        </w:tc>
        <w:tc>
          <w:tcPr>
            <w:tcW w:w="4107" w:type="dxa"/>
          </w:tcPr>
          <w:p w:rsidR="00BE3A25" w:rsidRPr="003A26E5" w:rsidRDefault="00BE3A25" w:rsidP="00405EB0">
            <w:pPr>
              <w:widowControl w:val="0"/>
              <w:suppressAutoHyphens/>
              <w:overflowPunct w:val="0"/>
              <w:autoSpaceDE w:val="0"/>
              <w:autoSpaceDN w:val="0"/>
              <w:spacing w:line="36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A26E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ак и чем работает художник? </w:t>
            </w:r>
          </w:p>
        </w:tc>
        <w:tc>
          <w:tcPr>
            <w:tcW w:w="3406" w:type="dxa"/>
          </w:tcPr>
          <w:p w:rsidR="00BE3A25" w:rsidRPr="00486C18" w:rsidRDefault="00BE3A25" w:rsidP="00405EB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Arial" w:hAnsi="Times New Roman" w:cs="Times New Roman"/>
                <w:lang w:eastAsia="ru-RU"/>
              </w:rPr>
            </w:pPr>
            <w:r w:rsidRPr="00486C18">
              <w:rPr>
                <w:rFonts w:ascii="Times New Roman" w:eastAsia="Arial" w:hAnsi="Times New Roman" w:cs="Times New Roman"/>
                <w:lang w:eastAsia="ru-RU"/>
              </w:rPr>
              <w:t>8</w:t>
            </w:r>
          </w:p>
        </w:tc>
      </w:tr>
      <w:tr w:rsidR="00BE3A25" w:rsidRPr="00486C18" w:rsidTr="00405EB0">
        <w:tc>
          <w:tcPr>
            <w:tcW w:w="987" w:type="dxa"/>
          </w:tcPr>
          <w:p w:rsidR="00BE3A25" w:rsidRPr="00486C18" w:rsidRDefault="00BE3A25" w:rsidP="00405EB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Arial" w:hAnsi="Times New Roman" w:cs="Times New Roman"/>
                <w:lang w:eastAsia="ru-RU"/>
              </w:rPr>
            </w:pPr>
            <w:r w:rsidRPr="00486C18">
              <w:rPr>
                <w:rFonts w:ascii="Times New Roman" w:eastAsia="Arial" w:hAnsi="Times New Roman" w:cs="Times New Roman"/>
                <w:lang w:eastAsia="ru-RU"/>
              </w:rPr>
              <w:t>2</w:t>
            </w:r>
          </w:p>
        </w:tc>
        <w:tc>
          <w:tcPr>
            <w:tcW w:w="4107" w:type="dxa"/>
          </w:tcPr>
          <w:p w:rsidR="00BE3A25" w:rsidRPr="003A26E5" w:rsidRDefault="00BE3A25" w:rsidP="00405EB0">
            <w:pPr>
              <w:widowControl w:val="0"/>
              <w:suppressAutoHyphens/>
              <w:overflowPunct w:val="0"/>
              <w:autoSpaceDE w:val="0"/>
              <w:autoSpaceDN w:val="0"/>
              <w:spacing w:line="36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A26E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Реальность и фантазия </w:t>
            </w:r>
          </w:p>
        </w:tc>
        <w:tc>
          <w:tcPr>
            <w:tcW w:w="3406" w:type="dxa"/>
          </w:tcPr>
          <w:p w:rsidR="00BE3A25" w:rsidRPr="00486C18" w:rsidRDefault="00BE3A25" w:rsidP="00405EB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Arial" w:hAnsi="Times New Roman" w:cs="Times New Roman"/>
                <w:lang w:eastAsia="ru-RU"/>
              </w:rPr>
            </w:pPr>
            <w:r w:rsidRPr="00486C18">
              <w:rPr>
                <w:rFonts w:ascii="Times New Roman" w:eastAsia="Arial" w:hAnsi="Times New Roman" w:cs="Times New Roman"/>
                <w:lang w:eastAsia="ru-RU"/>
              </w:rPr>
              <w:t>7</w:t>
            </w:r>
          </w:p>
        </w:tc>
      </w:tr>
      <w:tr w:rsidR="00BE3A25" w:rsidRPr="00486C18" w:rsidTr="00405EB0">
        <w:tc>
          <w:tcPr>
            <w:tcW w:w="987" w:type="dxa"/>
          </w:tcPr>
          <w:p w:rsidR="00BE3A25" w:rsidRPr="00486C18" w:rsidRDefault="00BE3A25" w:rsidP="00405EB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Arial" w:hAnsi="Times New Roman" w:cs="Times New Roman"/>
                <w:lang w:eastAsia="ru-RU"/>
              </w:rPr>
            </w:pPr>
            <w:r w:rsidRPr="00486C18">
              <w:rPr>
                <w:rFonts w:ascii="Times New Roman" w:eastAsia="Arial" w:hAnsi="Times New Roman" w:cs="Times New Roman"/>
                <w:lang w:eastAsia="ru-RU"/>
              </w:rPr>
              <w:t>3</w:t>
            </w:r>
          </w:p>
        </w:tc>
        <w:tc>
          <w:tcPr>
            <w:tcW w:w="4107" w:type="dxa"/>
          </w:tcPr>
          <w:p w:rsidR="00BE3A25" w:rsidRPr="003A26E5" w:rsidRDefault="00BE3A25" w:rsidP="00405EB0">
            <w:pPr>
              <w:widowControl w:val="0"/>
              <w:suppressAutoHyphens/>
              <w:overflowPunct w:val="0"/>
              <w:autoSpaceDE w:val="0"/>
              <w:autoSpaceDN w:val="0"/>
              <w:spacing w:line="36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A26E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 чем говорит искусство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406" w:type="dxa"/>
          </w:tcPr>
          <w:p w:rsidR="00BE3A25" w:rsidRPr="00486C18" w:rsidRDefault="00BE3A25" w:rsidP="00405EB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Arial" w:hAnsi="Times New Roman" w:cs="Times New Roman"/>
                <w:lang w:eastAsia="ru-RU"/>
              </w:rPr>
            </w:pPr>
            <w:r w:rsidRPr="00486C18">
              <w:rPr>
                <w:rFonts w:ascii="Times New Roman" w:eastAsia="Arial" w:hAnsi="Times New Roman" w:cs="Times New Roman"/>
                <w:lang w:eastAsia="ru-RU"/>
              </w:rPr>
              <w:t>8</w:t>
            </w:r>
          </w:p>
        </w:tc>
      </w:tr>
      <w:tr w:rsidR="00BE3A25" w:rsidRPr="00486C18" w:rsidTr="00405EB0">
        <w:tc>
          <w:tcPr>
            <w:tcW w:w="987" w:type="dxa"/>
          </w:tcPr>
          <w:p w:rsidR="00BE3A25" w:rsidRPr="00486C18" w:rsidRDefault="00BE3A25" w:rsidP="00405EB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Arial" w:hAnsi="Times New Roman" w:cs="Times New Roman"/>
                <w:lang w:eastAsia="ru-RU"/>
              </w:rPr>
            </w:pPr>
            <w:r w:rsidRPr="00486C18">
              <w:rPr>
                <w:rFonts w:ascii="Times New Roman" w:eastAsia="Arial" w:hAnsi="Times New Roman" w:cs="Times New Roman"/>
                <w:lang w:eastAsia="ru-RU"/>
              </w:rPr>
              <w:t>4</w:t>
            </w:r>
          </w:p>
        </w:tc>
        <w:tc>
          <w:tcPr>
            <w:tcW w:w="4107" w:type="dxa"/>
          </w:tcPr>
          <w:p w:rsidR="00BE3A25" w:rsidRPr="003A26E5" w:rsidRDefault="00BE3A25" w:rsidP="00405EB0">
            <w:pPr>
              <w:widowControl w:val="0"/>
              <w:suppressAutoHyphens/>
              <w:overflowPunct w:val="0"/>
              <w:autoSpaceDE w:val="0"/>
              <w:autoSpaceDN w:val="0"/>
              <w:spacing w:line="36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A26E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ак говорит искусство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406" w:type="dxa"/>
          </w:tcPr>
          <w:p w:rsidR="00BE3A25" w:rsidRPr="00486C18" w:rsidRDefault="00BE3A25" w:rsidP="00405EB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Arial" w:hAnsi="Times New Roman" w:cs="Times New Roman"/>
                <w:lang w:eastAsia="ru-RU"/>
              </w:rPr>
            </w:pPr>
            <w:r w:rsidRPr="00486C18">
              <w:rPr>
                <w:rFonts w:ascii="Times New Roman" w:eastAsia="Arial" w:hAnsi="Times New Roman" w:cs="Times New Roman"/>
                <w:lang w:eastAsia="ru-RU"/>
              </w:rPr>
              <w:t>11</w:t>
            </w:r>
          </w:p>
        </w:tc>
      </w:tr>
      <w:tr w:rsidR="00BE3A25" w:rsidRPr="00486C18" w:rsidTr="00405EB0">
        <w:tc>
          <w:tcPr>
            <w:tcW w:w="987" w:type="dxa"/>
          </w:tcPr>
          <w:p w:rsidR="00BE3A25" w:rsidRPr="00486C18" w:rsidRDefault="00BE3A25" w:rsidP="00405EB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Arial" w:hAnsi="Times New Roman" w:cs="Times New Roman"/>
                <w:lang w:eastAsia="ru-RU"/>
              </w:rPr>
            </w:pPr>
          </w:p>
        </w:tc>
        <w:tc>
          <w:tcPr>
            <w:tcW w:w="4107" w:type="dxa"/>
          </w:tcPr>
          <w:p w:rsidR="00BE3A25" w:rsidRPr="00486C18" w:rsidRDefault="00BE3A25" w:rsidP="00405EB0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 New Roman" w:eastAsia="Arial" w:hAnsi="Times New Roman" w:cs="Times New Roman"/>
                <w:lang w:eastAsia="ru-RU"/>
              </w:rPr>
            </w:pPr>
            <w:r w:rsidRPr="00486C18">
              <w:rPr>
                <w:rFonts w:ascii="Times New Roman" w:eastAsia="Arial" w:hAnsi="Times New Roman" w:cs="Times New Roman"/>
                <w:lang w:eastAsia="ru-RU"/>
              </w:rPr>
              <w:t>Итого</w:t>
            </w:r>
          </w:p>
        </w:tc>
        <w:tc>
          <w:tcPr>
            <w:tcW w:w="3406" w:type="dxa"/>
          </w:tcPr>
          <w:p w:rsidR="00BE3A25" w:rsidRPr="00486C18" w:rsidRDefault="00BE3A25" w:rsidP="00405EB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Arial" w:hAnsi="Times New Roman" w:cs="Times New Roman"/>
                <w:lang w:eastAsia="ru-RU"/>
              </w:rPr>
            </w:pPr>
            <w:r w:rsidRPr="00486C18">
              <w:rPr>
                <w:rFonts w:ascii="Times New Roman" w:eastAsia="Arial" w:hAnsi="Times New Roman" w:cs="Times New Roman"/>
                <w:lang w:eastAsia="ru-RU"/>
              </w:rPr>
              <w:t>34</w:t>
            </w:r>
          </w:p>
        </w:tc>
      </w:tr>
    </w:tbl>
    <w:p w:rsidR="00BE3A25" w:rsidRDefault="00BE3A25" w:rsidP="00686A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3A25" w:rsidRDefault="00BE3A25" w:rsidP="00BE3A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3A25" w:rsidRDefault="00BE3A25" w:rsidP="00BE3A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3A25" w:rsidRDefault="00BE3A25" w:rsidP="00BE3A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3A25" w:rsidRDefault="00BE3A25" w:rsidP="00BE3A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3A25" w:rsidRDefault="00BE3A25" w:rsidP="00BE3A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3A25" w:rsidRDefault="00BE3A25" w:rsidP="00BE3A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3A25" w:rsidRDefault="00BE3A25" w:rsidP="00BE3A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3A25" w:rsidRDefault="00BE3A25" w:rsidP="00BE3A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3A25" w:rsidRDefault="00BE3A25" w:rsidP="00BE3A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3A25" w:rsidRDefault="00BE3A25" w:rsidP="00BE3A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3A25" w:rsidRDefault="00BE3A25" w:rsidP="00BE3A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2383" w:rsidRPr="00304172" w:rsidRDefault="00DA2383" w:rsidP="00BE3A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</w:t>
      </w:r>
      <w:r w:rsidRPr="00304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атическое  планирование</w:t>
      </w:r>
    </w:p>
    <w:p w:rsidR="00DA2383" w:rsidRPr="00304172" w:rsidRDefault="00DA2383" w:rsidP="00DA23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6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116"/>
        <w:gridCol w:w="848"/>
        <w:gridCol w:w="851"/>
        <w:gridCol w:w="7200"/>
        <w:gridCol w:w="2268"/>
      </w:tblGrid>
      <w:tr w:rsidR="00DA2383" w:rsidRPr="00304172" w:rsidTr="008A7AB4">
        <w:trPr>
          <w:trHeight w:val="1050"/>
        </w:trPr>
        <w:tc>
          <w:tcPr>
            <w:tcW w:w="709" w:type="dxa"/>
          </w:tcPr>
          <w:p w:rsidR="00DA2383" w:rsidRPr="00304172" w:rsidRDefault="00DA2383" w:rsidP="008A7AB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A2383" w:rsidRPr="00304172" w:rsidRDefault="00DA2383" w:rsidP="008A7AB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A2383" w:rsidRPr="00304172" w:rsidRDefault="00DA2383" w:rsidP="008A7AB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  </w:t>
            </w:r>
          </w:p>
          <w:p w:rsidR="00DA2383" w:rsidRPr="00304172" w:rsidRDefault="00DA2383" w:rsidP="008A7AB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DA2383" w:rsidRPr="00304172" w:rsidRDefault="00DA2383" w:rsidP="008A7AB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A2383" w:rsidRPr="00304172" w:rsidRDefault="00DA2383" w:rsidP="008A7AB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41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DA2383" w:rsidRPr="00304172" w:rsidRDefault="00DA2383" w:rsidP="008A7AB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41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A2383" w:rsidRPr="00304172" w:rsidRDefault="00DA2383" w:rsidP="008A7AB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41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7200" w:type="dxa"/>
          </w:tcPr>
          <w:p w:rsidR="00DA2383" w:rsidRPr="00304172" w:rsidRDefault="00DA2383" w:rsidP="008A7AB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41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д учебной деятельности  </w:t>
            </w:r>
          </w:p>
        </w:tc>
        <w:tc>
          <w:tcPr>
            <w:tcW w:w="2268" w:type="dxa"/>
          </w:tcPr>
          <w:p w:rsidR="00DA2383" w:rsidRPr="00304172" w:rsidRDefault="00DA2383" w:rsidP="008A7AB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41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текущего контроля</w:t>
            </w:r>
          </w:p>
        </w:tc>
      </w:tr>
      <w:tr w:rsidR="00DA2383" w:rsidRPr="00304172" w:rsidTr="008A7AB4">
        <w:trPr>
          <w:trHeight w:val="1050"/>
        </w:trPr>
        <w:tc>
          <w:tcPr>
            <w:tcW w:w="14992" w:type="dxa"/>
            <w:gridSpan w:val="6"/>
          </w:tcPr>
          <w:p w:rsidR="00DA2383" w:rsidRPr="00304172" w:rsidRDefault="00DA2383" w:rsidP="008A7AB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A2383" w:rsidRPr="00304172" w:rsidRDefault="00DA2383" w:rsidP="008A7AB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4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ак и чем  работает художник? (8 ч)</w:t>
            </w:r>
          </w:p>
        </w:tc>
      </w:tr>
      <w:tr w:rsidR="00686A3C" w:rsidRPr="00304172" w:rsidTr="008A7AB4">
        <w:trPr>
          <w:trHeight w:val="268"/>
        </w:trPr>
        <w:tc>
          <w:tcPr>
            <w:tcW w:w="709" w:type="dxa"/>
          </w:tcPr>
          <w:p w:rsidR="00686A3C" w:rsidRPr="00304172" w:rsidRDefault="00686A3C" w:rsidP="00DA238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Align w:val="center"/>
          </w:tcPr>
          <w:p w:rsidR="00686A3C" w:rsidRPr="00304172" w:rsidRDefault="00686A3C" w:rsidP="008A7A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Цветочная поляна»</w:t>
            </w:r>
          </w:p>
          <w:p w:rsidR="00686A3C" w:rsidRPr="00304172" w:rsidRDefault="00686A3C" w:rsidP="008A7AB4">
            <w:pPr>
              <w:suppressAutoHyphens/>
              <w:autoSpaceDE w:val="0"/>
              <w:spacing w:after="0" w:line="240" w:lineRule="auto"/>
              <w:ind w:right="38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  <w:lang w:eastAsia="ar-SA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686A3C" w:rsidRPr="00304172" w:rsidRDefault="008F3DDC" w:rsidP="008A7AB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172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751E31" w:rsidRPr="0030417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86A3C" w:rsidRPr="00304172" w:rsidRDefault="00686A3C" w:rsidP="008A7AB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1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0" w:type="dxa"/>
          </w:tcPr>
          <w:p w:rsidR="00686A3C" w:rsidRPr="00304172" w:rsidRDefault="00686A3C" w:rsidP="008A7A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живопись? Первичные основы </w:t>
            </w:r>
            <w:proofErr w:type="spellStart"/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едения</w:t>
            </w:r>
            <w:proofErr w:type="spellEnd"/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накомство с основными и составными цветами, с цветовым кругом. Многообразие цветовой гаммы осенней природы (в частности, осенних цветов).</w:t>
            </w:r>
          </w:p>
          <w:p w:rsidR="00686A3C" w:rsidRPr="00304172" w:rsidRDefault="00686A3C" w:rsidP="008A7A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: изображение цветов (без предварительного рисунка; заполнение крупными изображениями всего листа)</w:t>
            </w:r>
            <w:proofErr w:type="gramStart"/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риалы: гуашь, крупные кисти, большие листы белой бумаги.</w:t>
            </w:r>
          </w:p>
        </w:tc>
        <w:tc>
          <w:tcPr>
            <w:tcW w:w="2268" w:type="dxa"/>
          </w:tcPr>
          <w:p w:rsidR="00686A3C" w:rsidRPr="00304172" w:rsidRDefault="0068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86A3C" w:rsidRPr="00304172" w:rsidTr="008A7AB4">
        <w:trPr>
          <w:trHeight w:val="268"/>
        </w:trPr>
        <w:tc>
          <w:tcPr>
            <w:tcW w:w="709" w:type="dxa"/>
          </w:tcPr>
          <w:p w:rsidR="00686A3C" w:rsidRPr="00304172" w:rsidRDefault="00686A3C" w:rsidP="00DA238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Align w:val="center"/>
          </w:tcPr>
          <w:p w:rsidR="00686A3C" w:rsidRPr="00304172" w:rsidRDefault="00686A3C" w:rsidP="00DA2383">
            <w:pPr>
              <w:suppressAutoHyphens/>
              <w:autoSpaceDE w:val="0"/>
              <w:spacing w:after="0" w:line="240" w:lineRule="auto"/>
              <w:ind w:right="38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Радуга на грозовом небе».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686A3C" w:rsidRPr="00304172" w:rsidRDefault="008F3DDC" w:rsidP="00DA23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  <w:r w:rsidR="00751E31"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86A3C" w:rsidRPr="00304172" w:rsidRDefault="00686A3C" w:rsidP="00DA23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200" w:type="dxa"/>
          </w:tcPr>
          <w:p w:rsidR="00686A3C" w:rsidRPr="00304172" w:rsidRDefault="00686A3C" w:rsidP="00DA2383">
            <w:pPr>
              <w:widowControl w:val="0"/>
              <w:autoSpaceDE w:val="0"/>
              <w:autoSpaceDN w:val="0"/>
              <w:spacing w:before="3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и изображение красоты природы. Настроение в природе.</w:t>
            </w:r>
          </w:p>
          <w:p w:rsidR="00686A3C" w:rsidRPr="00304172" w:rsidRDefault="00686A3C" w:rsidP="00DA2383">
            <w:pPr>
              <w:widowControl w:val="0"/>
              <w:autoSpaceDE w:val="0"/>
              <w:autoSpaceDN w:val="0"/>
              <w:spacing w:before="3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ное и светлое (смешение цветных красок с черной и белой)</w:t>
            </w:r>
            <w:proofErr w:type="gramStart"/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мство с различным эмоциональным звучанием цвета. Расширение знаний о различных живописных материалах: акварельные краски, темпера, масляные и акриловые краски.</w:t>
            </w:r>
          </w:p>
          <w:p w:rsidR="00686A3C" w:rsidRPr="00304172" w:rsidRDefault="00686A3C" w:rsidP="00DA2383">
            <w:pPr>
              <w:widowControl w:val="0"/>
              <w:autoSpaceDE w:val="0"/>
              <w:autoSpaceDN w:val="0"/>
              <w:spacing w:before="3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: изображение природных стихий (гроза, буря, извержение вулкана, дождь, туман и т.д.) (без предварительного рисунка).</w:t>
            </w:r>
          </w:p>
          <w:p w:rsidR="00686A3C" w:rsidRPr="00304172" w:rsidRDefault="00686A3C" w:rsidP="00DA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: гуашь (пять красок)</w:t>
            </w:r>
            <w:proofErr w:type="gramStart"/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ная кисть, большие листы любой бумаги.</w:t>
            </w:r>
          </w:p>
        </w:tc>
        <w:tc>
          <w:tcPr>
            <w:tcW w:w="2268" w:type="dxa"/>
          </w:tcPr>
          <w:p w:rsidR="00686A3C" w:rsidRPr="00304172" w:rsidRDefault="0068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A2383" w:rsidRPr="00304172" w:rsidTr="008A7AB4">
        <w:trPr>
          <w:trHeight w:val="268"/>
        </w:trPr>
        <w:tc>
          <w:tcPr>
            <w:tcW w:w="709" w:type="dxa"/>
          </w:tcPr>
          <w:p w:rsidR="00DA2383" w:rsidRPr="00304172" w:rsidRDefault="00DA2383" w:rsidP="00DA238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Align w:val="center"/>
          </w:tcPr>
          <w:p w:rsidR="00DA2383" w:rsidRPr="00304172" w:rsidRDefault="00DA2383" w:rsidP="00DA2383">
            <w:pPr>
              <w:suppressAutoHyphens/>
              <w:autoSpaceDE w:val="0"/>
              <w:spacing w:after="0" w:line="240" w:lineRule="auto"/>
              <w:ind w:right="3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Осенний золотой </w:t>
            </w:r>
          </w:p>
          <w:p w:rsidR="00DA2383" w:rsidRPr="00304172" w:rsidRDefault="00DA2383" w:rsidP="00DA2383">
            <w:pPr>
              <w:suppressAutoHyphens/>
              <w:autoSpaceDE w:val="0"/>
              <w:spacing w:after="0" w:line="240" w:lineRule="auto"/>
              <w:ind w:right="3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с»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DA2383" w:rsidRPr="00304172" w:rsidRDefault="00D8346F" w:rsidP="00DA23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751E31"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A2383" w:rsidRPr="00304172" w:rsidRDefault="00DA2383" w:rsidP="00DA23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200" w:type="dxa"/>
          </w:tcPr>
          <w:p w:rsidR="00DA2383" w:rsidRPr="00304172" w:rsidRDefault="00DA2383" w:rsidP="00DA23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ость, бархатистость пастели, яркость восковых и масляных мелков, текучесть и прозрачность акварели.</w:t>
            </w:r>
          </w:p>
          <w:p w:rsidR="00DA2383" w:rsidRPr="00304172" w:rsidRDefault="00DA2383" w:rsidP="00DA23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ые возможности этих материалов, особенности работы ими.</w:t>
            </w:r>
          </w:p>
          <w:p w:rsidR="00DA2383" w:rsidRPr="00304172" w:rsidRDefault="00DA2383" w:rsidP="00DA23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различного эмоционального состояния природы.</w:t>
            </w:r>
          </w:p>
          <w:p w:rsidR="00DA2383" w:rsidRPr="00304172" w:rsidRDefault="00DA2383" w:rsidP="00DA23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: изображение осеннего леса (по памяти и впечатлению).</w:t>
            </w:r>
          </w:p>
          <w:p w:rsidR="00DA2383" w:rsidRPr="00304172" w:rsidRDefault="00DA2383" w:rsidP="00DA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: пастель или мелки, акварель; белая, суровая (оберточная) бумага.</w:t>
            </w:r>
          </w:p>
        </w:tc>
        <w:tc>
          <w:tcPr>
            <w:tcW w:w="2268" w:type="dxa"/>
          </w:tcPr>
          <w:p w:rsidR="00DA2383" w:rsidRPr="00304172" w:rsidRDefault="00EE600A" w:rsidP="00DA23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</w:t>
            </w:r>
          </w:p>
        </w:tc>
      </w:tr>
      <w:tr w:rsidR="00DA2383" w:rsidRPr="00304172" w:rsidTr="008A7AB4">
        <w:trPr>
          <w:trHeight w:val="268"/>
        </w:trPr>
        <w:tc>
          <w:tcPr>
            <w:tcW w:w="709" w:type="dxa"/>
          </w:tcPr>
          <w:p w:rsidR="00DA2383" w:rsidRPr="00304172" w:rsidRDefault="00DA2383" w:rsidP="00DA238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DA2383" w:rsidRPr="00304172" w:rsidRDefault="00DA2383" w:rsidP="00DA2383">
            <w:pPr>
              <w:suppressAutoHyphens/>
              <w:autoSpaceDE w:val="0"/>
              <w:spacing w:after="0" w:line="240" w:lineRule="auto"/>
              <w:ind w:right="38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Осенний листопад»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DA2383" w:rsidRPr="00304172" w:rsidRDefault="00751E31" w:rsidP="00DA23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D8346F"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A2383" w:rsidRPr="00304172" w:rsidRDefault="00DA2383" w:rsidP="00DA23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200" w:type="dxa"/>
          </w:tcPr>
          <w:p w:rsidR="00DA2383" w:rsidRPr="00304172" w:rsidRDefault="00DA2383" w:rsidP="00DA23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оздания аппликации (материал можно резать или обрывать)</w:t>
            </w:r>
            <w:proofErr w:type="gramStart"/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риятие и изображение красоты осенней природы. </w:t>
            </w: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 за ритмом листьев в природе. Представление о ритме пятен.</w:t>
            </w:r>
          </w:p>
          <w:p w:rsidR="00DA2383" w:rsidRPr="00304172" w:rsidRDefault="00DA2383" w:rsidP="00DA23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: создание коврика на тему осенней земли с опавшими листьями (работа в группе — 1-3 панно; работа по памяти и впечатлению).</w:t>
            </w:r>
          </w:p>
          <w:p w:rsidR="00DA2383" w:rsidRPr="00304172" w:rsidRDefault="00DA2383" w:rsidP="00DA23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: цветная бумага, куски ткани, нитки, ножницы</w:t>
            </w:r>
            <w:proofErr w:type="gramStart"/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ей.</w:t>
            </w:r>
          </w:p>
        </w:tc>
        <w:tc>
          <w:tcPr>
            <w:tcW w:w="2268" w:type="dxa"/>
          </w:tcPr>
          <w:p w:rsidR="00DA2383" w:rsidRPr="00304172" w:rsidRDefault="00EE600A" w:rsidP="00DA23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тавка рисунков</w:t>
            </w:r>
          </w:p>
        </w:tc>
      </w:tr>
      <w:tr w:rsidR="00686A3C" w:rsidRPr="00304172" w:rsidTr="008A7AB4">
        <w:trPr>
          <w:trHeight w:val="268"/>
        </w:trPr>
        <w:tc>
          <w:tcPr>
            <w:tcW w:w="709" w:type="dxa"/>
          </w:tcPr>
          <w:p w:rsidR="00686A3C" w:rsidRPr="00304172" w:rsidRDefault="00686A3C" w:rsidP="00DA238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686A3C" w:rsidRPr="00304172" w:rsidRDefault="00686A3C" w:rsidP="00DA2383">
            <w:pPr>
              <w:suppressAutoHyphens/>
              <w:autoSpaceDE w:val="0"/>
              <w:spacing w:after="0" w:line="240" w:lineRule="auto"/>
              <w:ind w:right="38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Графика зимнего леса»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686A3C" w:rsidRPr="00304172" w:rsidRDefault="00D8346F" w:rsidP="00DA23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86A3C" w:rsidRPr="00304172" w:rsidRDefault="00686A3C" w:rsidP="00DA23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200" w:type="dxa"/>
          </w:tcPr>
          <w:p w:rsidR="00686A3C" w:rsidRPr="00304172" w:rsidRDefault="00686A3C" w:rsidP="00DA23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графика? Образный язык графики. Разнообразие графических материалов. Красота и выразительность линии. Выразительные возможности линии. Тонкие и толстые, подвижные и тягучие линии.</w:t>
            </w:r>
          </w:p>
          <w:p w:rsidR="00686A3C" w:rsidRPr="00304172" w:rsidRDefault="00686A3C" w:rsidP="00DA23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: изображение зимнего лес</w:t>
            </w:r>
            <w:proofErr w:type="gramStart"/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печатлению и памяти).</w:t>
            </w:r>
          </w:p>
          <w:p w:rsidR="00686A3C" w:rsidRPr="00304172" w:rsidRDefault="00686A3C" w:rsidP="00DA23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: тушь или черная гуашь, чернила, перо, палочка, тонкая кисть или уголь; белая бумага.</w:t>
            </w:r>
          </w:p>
        </w:tc>
        <w:tc>
          <w:tcPr>
            <w:tcW w:w="2268" w:type="dxa"/>
          </w:tcPr>
          <w:p w:rsidR="00686A3C" w:rsidRPr="00304172" w:rsidRDefault="0068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86A3C" w:rsidRPr="00304172" w:rsidTr="008A7AB4">
        <w:trPr>
          <w:trHeight w:val="268"/>
        </w:trPr>
        <w:tc>
          <w:tcPr>
            <w:tcW w:w="709" w:type="dxa"/>
          </w:tcPr>
          <w:p w:rsidR="00686A3C" w:rsidRPr="00304172" w:rsidRDefault="00686A3C" w:rsidP="00DA238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Align w:val="center"/>
          </w:tcPr>
          <w:p w:rsidR="00686A3C" w:rsidRPr="00304172" w:rsidRDefault="00686A3C" w:rsidP="00DA23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Звери в лесу»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686A3C" w:rsidRPr="00304172" w:rsidRDefault="00D8346F" w:rsidP="00DA238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17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751E31" w:rsidRPr="00304172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86A3C" w:rsidRPr="00304172" w:rsidRDefault="00686A3C" w:rsidP="00DA238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1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0" w:type="dxa"/>
          </w:tcPr>
          <w:p w:rsidR="00686A3C" w:rsidRPr="00304172" w:rsidRDefault="00686A3C" w:rsidP="00DA23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скульптура? Образный язык скульптуры. Знакомство с материалами, которыми работает скульптор. Выразительные возможности глины, дерева, камня и других материалов. Изображение животных.</w:t>
            </w:r>
          </w:p>
        </w:tc>
        <w:tc>
          <w:tcPr>
            <w:tcW w:w="2268" w:type="dxa"/>
          </w:tcPr>
          <w:p w:rsidR="00686A3C" w:rsidRPr="00304172" w:rsidRDefault="0068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A2383" w:rsidRPr="00304172" w:rsidTr="008A7AB4">
        <w:trPr>
          <w:trHeight w:val="268"/>
        </w:trPr>
        <w:tc>
          <w:tcPr>
            <w:tcW w:w="709" w:type="dxa"/>
          </w:tcPr>
          <w:p w:rsidR="00DA2383" w:rsidRPr="00304172" w:rsidRDefault="00DA2383" w:rsidP="00DA238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Align w:val="center"/>
          </w:tcPr>
          <w:p w:rsidR="00DA2383" w:rsidRPr="00304172" w:rsidRDefault="00DA2383" w:rsidP="00DA23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Звери в лесу»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DA2383" w:rsidRPr="00304172" w:rsidRDefault="00D8346F" w:rsidP="00DA238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172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751E31" w:rsidRPr="00304172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A2383" w:rsidRPr="00304172" w:rsidRDefault="00DA2383" w:rsidP="00DA238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1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0" w:type="dxa"/>
          </w:tcPr>
          <w:p w:rsidR="00DA2383" w:rsidRPr="00304172" w:rsidRDefault="00DA2383" w:rsidP="00DA23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дача характерных особенностей животных. Задание: изображение животных родного края (по впечатлению и памяти).</w:t>
            </w:r>
          </w:p>
          <w:p w:rsidR="00DA2383" w:rsidRPr="00304172" w:rsidRDefault="00DA2383" w:rsidP="00DA23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: пластилин, стеки.</w:t>
            </w:r>
          </w:p>
          <w:p w:rsidR="00DA2383" w:rsidRPr="00304172" w:rsidRDefault="00DA2383" w:rsidP="00DA23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A2383" w:rsidRPr="00304172" w:rsidRDefault="00EE600A" w:rsidP="00DA23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</w:t>
            </w:r>
          </w:p>
        </w:tc>
      </w:tr>
      <w:tr w:rsidR="00DA2383" w:rsidRPr="00304172" w:rsidTr="008A7AB4">
        <w:trPr>
          <w:trHeight w:val="268"/>
        </w:trPr>
        <w:tc>
          <w:tcPr>
            <w:tcW w:w="709" w:type="dxa"/>
          </w:tcPr>
          <w:p w:rsidR="00DA2383" w:rsidRPr="00304172" w:rsidRDefault="00DA2383" w:rsidP="00DA238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Align w:val="center"/>
          </w:tcPr>
          <w:p w:rsidR="00DA2383" w:rsidRPr="00304172" w:rsidRDefault="00DA2383" w:rsidP="00DA23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Игровая площадка»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DA2383" w:rsidRPr="00304172" w:rsidRDefault="00D8346F" w:rsidP="00DA238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172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751E31" w:rsidRPr="00304172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A2383" w:rsidRPr="00304172" w:rsidRDefault="00DA2383" w:rsidP="00DA238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DA2383" w:rsidRPr="00304172" w:rsidRDefault="00DA2383" w:rsidP="00DA23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архитектура? Чем занимается архитектор? Особенности архитектурных форм. Что такое макет? Материалы, с помощью которых архитектор создает макет (бумага, картон)</w:t>
            </w:r>
            <w:proofErr w:type="gramStart"/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 с бумагой (сгибание, скручивание, надрезание, склеивание). Перевод простых объемных форм в объемные формы. Склеивание простых объемных форм (конус, цилиндр, лесенка, гармошка).</w:t>
            </w:r>
          </w:p>
          <w:p w:rsidR="00DA2383" w:rsidRPr="00304172" w:rsidRDefault="00DA2383" w:rsidP="00DA23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: сооружение игровой площадки для вылепленных зверей (индивидуально, группами, коллективно; работа по  воображению). Материалы: бумага, ножницы, клей.</w:t>
            </w:r>
          </w:p>
        </w:tc>
        <w:tc>
          <w:tcPr>
            <w:tcW w:w="2268" w:type="dxa"/>
          </w:tcPr>
          <w:p w:rsidR="00DA2383" w:rsidRPr="00304172" w:rsidRDefault="00686A3C" w:rsidP="00DA23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8A7AB4" w:rsidRPr="00304172" w:rsidTr="008A7AB4">
        <w:trPr>
          <w:trHeight w:val="268"/>
        </w:trPr>
        <w:tc>
          <w:tcPr>
            <w:tcW w:w="14992" w:type="dxa"/>
            <w:gridSpan w:val="6"/>
          </w:tcPr>
          <w:p w:rsidR="008A7AB4" w:rsidRPr="00304172" w:rsidRDefault="008A7AB4" w:rsidP="008A7A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A7AB4" w:rsidRPr="00304172" w:rsidRDefault="008A7AB4" w:rsidP="008A7A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альность и фантазия</w:t>
            </w:r>
            <w:proofErr w:type="gramStart"/>
            <w:r w:rsidRPr="00304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304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ч)</w:t>
            </w:r>
          </w:p>
          <w:p w:rsidR="008A7AB4" w:rsidRPr="00304172" w:rsidRDefault="008A7AB4" w:rsidP="008A7A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86A3C" w:rsidRPr="00304172" w:rsidTr="008A7AB4">
        <w:trPr>
          <w:trHeight w:val="268"/>
        </w:trPr>
        <w:tc>
          <w:tcPr>
            <w:tcW w:w="709" w:type="dxa"/>
          </w:tcPr>
          <w:p w:rsidR="00686A3C" w:rsidRPr="00304172" w:rsidRDefault="00686A3C" w:rsidP="008A7AB4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686A3C" w:rsidRPr="00304172" w:rsidRDefault="00686A3C" w:rsidP="008A7AB4">
            <w:pPr>
              <w:suppressAutoHyphens/>
              <w:autoSpaceDE w:val="0"/>
              <w:spacing w:after="0" w:line="240" w:lineRule="auto"/>
              <w:ind w:right="3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86A3C" w:rsidRPr="00304172" w:rsidRDefault="00686A3C" w:rsidP="008A7AB4">
            <w:pPr>
              <w:suppressAutoHyphens/>
              <w:autoSpaceDE w:val="0"/>
              <w:spacing w:after="0" w:line="240" w:lineRule="auto"/>
              <w:ind w:right="38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Наши друзья: птицы»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686A3C" w:rsidRPr="00304172" w:rsidRDefault="00D8346F" w:rsidP="008A7AB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86A3C" w:rsidRPr="00304172" w:rsidRDefault="00686A3C" w:rsidP="008A7A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200" w:type="dxa"/>
          </w:tcPr>
          <w:p w:rsidR="00686A3C" w:rsidRPr="00304172" w:rsidRDefault="00686A3C" w:rsidP="008A7AB4">
            <w:pPr>
              <w:widowControl w:val="0"/>
              <w:autoSpaceDE w:val="0"/>
              <w:autoSpaceDN w:val="0"/>
              <w:spacing w:before="3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изображений учит видеть мир вокруг нас. Учимся всматриваться в реальный мир, учимся не только смотреть, но и видеть. Рассматриваем внимательно животных, замечаем их красоту, обсуждаем особенности различных животных.</w:t>
            </w:r>
          </w:p>
          <w:p w:rsidR="00686A3C" w:rsidRPr="00304172" w:rsidRDefault="00686A3C" w:rsidP="008A7AB4">
            <w:pPr>
              <w:widowControl w:val="0"/>
              <w:autoSpaceDE w:val="0"/>
              <w:autoSpaceDN w:val="0"/>
              <w:spacing w:before="3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: изображение любимого животного.</w:t>
            </w: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86A3C" w:rsidRPr="00304172" w:rsidRDefault="00686A3C" w:rsidP="008A7A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атериалы: гуашь (одна или две краски) или  тушь, кисть, бумага.</w:t>
            </w:r>
          </w:p>
        </w:tc>
        <w:tc>
          <w:tcPr>
            <w:tcW w:w="2268" w:type="dxa"/>
          </w:tcPr>
          <w:p w:rsidR="00686A3C" w:rsidRPr="00304172" w:rsidRDefault="0068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686A3C" w:rsidRPr="00304172" w:rsidTr="008A7AB4">
        <w:trPr>
          <w:trHeight w:val="268"/>
        </w:trPr>
        <w:tc>
          <w:tcPr>
            <w:tcW w:w="709" w:type="dxa"/>
          </w:tcPr>
          <w:p w:rsidR="00686A3C" w:rsidRPr="00304172" w:rsidRDefault="00686A3C" w:rsidP="008A7AB4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686A3C" w:rsidRPr="00304172" w:rsidRDefault="00686A3C" w:rsidP="008A7AB4">
            <w:pPr>
              <w:suppressAutoHyphens/>
              <w:autoSpaceDE w:val="0"/>
              <w:spacing w:after="0" w:line="240" w:lineRule="auto"/>
              <w:ind w:right="38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казочная птица»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686A3C" w:rsidRPr="00304172" w:rsidRDefault="00D8346F" w:rsidP="008A7AB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751E31"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86A3C" w:rsidRPr="00304172" w:rsidRDefault="00686A3C" w:rsidP="008A7A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200" w:type="dxa"/>
          </w:tcPr>
          <w:p w:rsidR="00686A3C" w:rsidRPr="00304172" w:rsidRDefault="00686A3C" w:rsidP="008A7A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Изображения учит фантазировать. Роль фантазии в жизни людей. Сказочные существа. Фантастические образы.</w:t>
            </w:r>
          </w:p>
          <w:p w:rsidR="00686A3C" w:rsidRPr="00304172" w:rsidRDefault="00686A3C" w:rsidP="008A7A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 элементов разных животных, растений при создании фантастического образа.</w:t>
            </w:r>
          </w:p>
          <w:p w:rsidR="00686A3C" w:rsidRPr="00304172" w:rsidRDefault="00686A3C" w:rsidP="008A7A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умения и навыки работы гуашью.</w:t>
            </w:r>
          </w:p>
          <w:p w:rsidR="00686A3C" w:rsidRPr="00304172" w:rsidRDefault="00686A3C" w:rsidP="008A7A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: изображение фантастического животного путем соединения элементов разных животных, птиц и даже растений.</w:t>
            </w:r>
          </w:p>
          <w:p w:rsidR="00686A3C" w:rsidRPr="00304172" w:rsidRDefault="00686A3C" w:rsidP="008A7A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риалы: гуашь, кисти, большой лист бумаги (цветной или тонированной).</w:t>
            </w:r>
          </w:p>
        </w:tc>
        <w:tc>
          <w:tcPr>
            <w:tcW w:w="2268" w:type="dxa"/>
          </w:tcPr>
          <w:p w:rsidR="00686A3C" w:rsidRPr="00304172" w:rsidRDefault="0068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86A3C" w:rsidRPr="00304172" w:rsidTr="008A7AB4">
        <w:trPr>
          <w:trHeight w:val="268"/>
        </w:trPr>
        <w:tc>
          <w:tcPr>
            <w:tcW w:w="709" w:type="dxa"/>
          </w:tcPr>
          <w:p w:rsidR="00686A3C" w:rsidRPr="00304172" w:rsidRDefault="00686A3C" w:rsidP="008A7AB4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686A3C" w:rsidRPr="00304172" w:rsidRDefault="00686A3C">
            <w:pPr>
              <w:rPr>
                <w:sz w:val="24"/>
                <w:szCs w:val="24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Узоры паутины»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686A3C" w:rsidRPr="00304172" w:rsidRDefault="00D8346F" w:rsidP="008A7AB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  <w:r w:rsidR="00751E31"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86A3C" w:rsidRPr="00304172" w:rsidRDefault="00686A3C" w:rsidP="008A7A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200" w:type="dxa"/>
          </w:tcPr>
          <w:p w:rsidR="00686A3C" w:rsidRPr="00304172" w:rsidRDefault="00686A3C" w:rsidP="008A7A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Украшения учится у природы.</w:t>
            </w:r>
          </w:p>
          <w:p w:rsidR="00686A3C" w:rsidRPr="00304172" w:rsidRDefault="00686A3C" w:rsidP="008A7A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умеет себя украшать.</w:t>
            </w:r>
          </w:p>
          <w:p w:rsidR="00686A3C" w:rsidRPr="00304172" w:rsidRDefault="00686A3C" w:rsidP="008A7A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идеть красоту природы, разнообразие ее форм, цвета (иней, морозные узоры, паутинки, наряды птиц, рыб и т.п.)</w:t>
            </w:r>
            <w:proofErr w:type="gramStart"/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наблюдательности.</w:t>
            </w:r>
          </w:p>
          <w:p w:rsidR="00686A3C" w:rsidRPr="00304172" w:rsidRDefault="00686A3C" w:rsidP="008A7A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: изображение паутинок с росой, веточками деревьев или снежинок при помощи линий (индивидуально по памяти).</w:t>
            </w:r>
          </w:p>
          <w:p w:rsidR="00686A3C" w:rsidRPr="00304172" w:rsidRDefault="00686A3C" w:rsidP="008A7A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риалы: уголь, мел, тушь и тонкая кисть или гуашь, бумага</w:t>
            </w:r>
          </w:p>
        </w:tc>
        <w:tc>
          <w:tcPr>
            <w:tcW w:w="2268" w:type="dxa"/>
          </w:tcPr>
          <w:p w:rsidR="00686A3C" w:rsidRPr="00304172" w:rsidRDefault="0068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86A3C" w:rsidRPr="00304172" w:rsidTr="008A7AB4">
        <w:trPr>
          <w:trHeight w:val="268"/>
        </w:trPr>
        <w:tc>
          <w:tcPr>
            <w:tcW w:w="709" w:type="dxa"/>
          </w:tcPr>
          <w:p w:rsidR="00686A3C" w:rsidRPr="00304172" w:rsidRDefault="00686A3C" w:rsidP="008A7AB4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686A3C" w:rsidRPr="00304172" w:rsidRDefault="00686A3C">
            <w:pPr>
              <w:rPr>
                <w:sz w:val="24"/>
                <w:szCs w:val="24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Узоры паутины»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686A3C" w:rsidRPr="00304172" w:rsidRDefault="00751E31" w:rsidP="008A7AB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D8346F"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86A3C" w:rsidRPr="00304172" w:rsidRDefault="00686A3C" w:rsidP="008A7A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200" w:type="dxa"/>
          </w:tcPr>
          <w:p w:rsidR="00686A3C" w:rsidRPr="00304172" w:rsidRDefault="00686A3C" w:rsidP="008A7A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Украшения учится у природы.</w:t>
            </w:r>
          </w:p>
          <w:p w:rsidR="00686A3C" w:rsidRPr="00304172" w:rsidRDefault="00686A3C" w:rsidP="008A7A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умеет себя украшать.</w:t>
            </w:r>
          </w:p>
          <w:p w:rsidR="00686A3C" w:rsidRPr="00304172" w:rsidRDefault="00686A3C" w:rsidP="008A7A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идеть красоту природы, разнообразие ее форм, цвета (иней, морозные узоры, паутинки, наряды птиц, рыб и т.п.)</w:t>
            </w:r>
            <w:proofErr w:type="gramStart"/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наблюдательности.</w:t>
            </w:r>
          </w:p>
          <w:p w:rsidR="00686A3C" w:rsidRPr="00304172" w:rsidRDefault="00686A3C" w:rsidP="008A7A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: изображение паутинок с росой, веточками деревьев или снежинок при помощи линий (индивидуально по памяти).</w:t>
            </w:r>
          </w:p>
          <w:p w:rsidR="00686A3C" w:rsidRPr="00304172" w:rsidRDefault="00686A3C" w:rsidP="008A7A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риалы: уголь, мел, тушь и тонкая кисть или гуашь, бумага</w:t>
            </w:r>
          </w:p>
        </w:tc>
        <w:tc>
          <w:tcPr>
            <w:tcW w:w="2268" w:type="dxa"/>
          </w:tcPr>
          <w:p w:rsidR="00686A3C" w:rsidRPr="00304172" w:rsidRDefault="0068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8A7AB4" w:rsidRPr="00304172" w:rsidTr="008A7AB4">
        <w:trPr>
          <w:trHeight w:val="268"/>
        </w:trPr>
        <w:tc>
          <w:tcPr>
            <w:tcW w:w="709" w:type="dxa"/>
          </w:tcPr>
          <w:p w:rsidR="008A7AB4" w:rsidRPr="00304172" w:rsidRDefault="008A7AB4" w:rsidP="008A7AB4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8A7AB4" w:rsidRPr="00304172" w:rsidRDefault="008A7AB4" w:rsidP="008A7AB4">
            <w:pPr>
              <w:suppressAutoHyphens/>
              <w:autoSpaceDE w:val="0"/>
              <w:spacing w:after="0" w:line="240" w:lineRule="auto"/>
              <w:ind w:right="38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Обитатели подводного мира»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8A7AB4" w:rsidRPr="00304172" w:rsidRDefault="00D8346F" w:rsidP="008A7AB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30417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06</w:t>
            </w:r>
            <w:r w:rsidR="00751E31" w:rsidRPr="0030417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A7AB4" w:rsidRPr="00304172" w:rsidRDefault="008A7AB4" w:rsidP="008A7AB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30417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7200" w:type="dxa"/>
          </w:tcPr>
          <w:p w:rsidR="008A7AB4" w:rsidRPr="00304172" w:rsidRDefault="008A7AB4" w:rsidP="008A7A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остройки учится у природы.</w:t>
            </w:r>
          </w:p>
          <w:p w:rsidR="008A7AB4" w:rsidRPr="00304172" w:rsidRDefault="008A7AB4" w:rsidP="008A7A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та и смысл природных конструкций (соты пчел, ракушки, коробочки хлопка, орехи и т. д.), их функциональность, пропорции.</w:t>
            </w:r>
          </w:p>
          <w:p w:rsidR="008A7AB4" w:rsidRPr="00304172" w:rsidRDefault="008A7AB4" w:rsidP="008A7A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блюдательности. Разнообразие форм подводного мира, их неповторимые особенности.</w:t>
            </w:r>
          </w:p>
          <w:p w:rsidR="008A7AB4" w:rsidRPr="00304172" w:rsidRDefault="008A7AB4" w:rsidP="008A7A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: конструирование из бумаги подводного мира (индивидуально-коллективная работа).</w:t>
            </w:r>
          </w:p>
          <w:p w:rsidR="008A7AB4" w:rsidRPr="00304172" w:rsidRDefault="008A7AB4" w:rsidP="008A7A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риалы: бумага, ножницы, клей.</w:t>
            </w:r>
          </w:p>
        </w:tc>
        <w:tc>
          <w:tcPr>
            <w:tcW w:w="2268" w:type="dxa"/>
          </w:tcPr>
          <w:p w:rsidR="008A7AB4" w:rsidRPr="00304172" w:rsidRDefault="00EE600A" w:rsidP="008A7A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</w:t>
            </w:r>
          </w:p>
        </w:tc>
      </w:tr>
      <w:tr w:rsidR="00686A3C" w:rsidRPr="00304172" w:rsidTr="008A7AB4">
        <w:trPr>
          <w:trHeight w:val="268"/>
        </w:trPr>
        <w:tc>
          <w:tcPr>
            <w:tcW w:w="709" w:type="dxa"/>
          </w:tcPr>
          <w:p w:rsidR="00686A3C" w:rsidRPr="00304172" w:rsidRDefault="00686A3C" w:rsidP="008A7AB4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686A3C" w:rsidRPr="00304172" w:rsidRDefault="00686A3C" w:rsidP="008A7AB4">
            <w:pPr>
              <w:suppressAutoHyphens/>
              <w:autoSpaceDE w:val="0"/>
              <w:spacing w:after="0" w:line="240" w:lineRule="auto"/>
              <w:ind w:right="3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ружевные узоры»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686A3C" w:rsidRPr="00304172" w:rsidRDefault="00D8346F" w:rsidP="008A7AB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  <w:r w:rsidR="00751E31"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86A3C" w:rsidRPr="00304172" w:rsidRDefault="00686A3C" w:rsidP="008A7A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200" w:type="dxa"/>
          </w:tcPr>
          <w:p w:rsidR="00686A3C" w:rsidRPr="00304172" w:rsidRDefault="00686A3C" w:rsidP="008A7A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Украшения учится у природы, изучает ее. Преобразование природных форм, для создания различных узоров, орнаментов, украшающих предметы быта. Создание тканей, кружев, украшений для человека. Перенесение красоты природы Мастером Украшения </w:t>
            </w: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жизнь человека и преобразование ее с помощью фантазии.</w:t>
            </w:r>
          </w:p>
          <w:p w:rsidR="00686A3C" w:rsidRPr="00304172" w:rsidRDefault="00686A3C" w:rsidP="008A7A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: изображение кружева, украшение узором воротничка для платья или кокошника, закладки для книги.</w:t>
            </w:r>
          </w:p>
          <w:p w:rsidR="00686A3C" w:rsidRPr="00304172" w:rsidRDefault="00686A3C" w:rsidP="008A7A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риалы: любой графический материал (один-два цвета)</w:t>
            </w:r>
          </w:p>
        </w:tc>
        <w:tc>
          <w:tcPr>
            <w:tcW w:w="2268" w:type="dxa"/>
          </w:tcPr>
          <w:p w:rsidR="00686A3C" w:rsidRPr="00304172" w:rsidRDefault="0068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686A3C" w:rsidRPr="00304172" w:rsidTr="008A7AB4">
        <w:trPr>
          <w:trHeight w:val="268"/>
        </w:trPr>
        <w:tc>
          <w:tcPr>
            <w:tcW w:w="709" w:type="dxa"/>
          </w:tcPr>
          <w:p w:rsidR="00686A3C" w:rsidRPr="00304172" w:rsidRDefault="00686A3C" w:rsidP="008A7AB4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686A3C" w:rsidRPr="00304172" w:rsidRDefault="00686A3C" w:rsidP="008A7AB4">
            <w:pPr>
              <w:suppressAutoHyphens/>
              <w:autoSpaceDE w:val="0"/>
              <w:spacing w:after="0" w:line="240" w:lineRule="auto"/>
              <w:ind w:right="3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ружевные узоры»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686A3C" w:rsidRPr="00304172" w:rsidRDefault="00D8346F" w:rsidP="008A7AB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751E31"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86A3C" w:rsidRPr="00304172" w:rsidRDefault="00686A3C" w:rsidP="008A7A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200" w:type="dxa"/>
          </w:tcPr>
          <w:p w:rsidR="00686A3C" w:rsidRPr="00304172" w:rsidRDefault="00686A3C" w:rsidP="008A7A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Украшения учится у природы, изучает ее. Преобразование природных форм, для создания различных узоров, орнаментов, украшающих предметы быта. Создание тканей, кружев, украшений для человека. Перенесение красоты природы Мастером Украшения в жизнь человека и преобразование ее с помощью фантазии.</w:t>
            </w:r>
          </w:p>
          <w:p w:rsidR="00686A3C" w:rsidRPr="00304172" w:rsidRDefault="00686A3C" w:rsidP="008A7A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: изображение кружева, украшение узором воротничка для платья или кокошника, закладки для книги.</w:t>
            </w:r>
          </w:p>
          <w:p w:rsidR="00686A3C" w:rsidRPr="00304172" w:rsidRDefault="00686A3C" w:rsidP="008A7A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риалы: любой графический материал (один-два цвета)</w:t>
            </w:r>
          </w:p>
        </w:tc>
        <w:tc>
          <w:tcPr>
            <w:tcW w:w="2268" w:type="dxa"/>
          </w:tcPr>
          <w:p w:rsidR="00686A3C" w:rsidRPr="00304172" w:rsidRDefault="0068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8A7AB4" w:rsidRPr="00304172" w:rsidTr="008A7AB4">
        <w:trPr>
          <w:trHeight w:val="268"/>
        </w:trPr>
        <w:tc>
          <w:tcPr>
            <w:tcW w:w="14992" w:type="dxa"/>
            <w:gridSpan w:val="6"/>
          </w:tcPr>
          <w:p w:rsidR="008A7AB4" w:rsidRPr="00304172" w:rsidRDefault="008A7AB4" w:rsidP="008A7A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A7AB4" w:rsidRPr="00304172" w:rsidRDefault="008A7AB4" w:rsidP="008A7A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чём говорит искусство? (10 ч)</w:t>
            </w:r>
          </w:p>
          <w:p w:rsidR="008A7AB4" w:rsidRPr="00304172" w:rsidRDefault="008A7AB4" w:rsidP="008A7A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6A3C" w:rsidRPr="00304172" w:rsidTr="008A7AB4">
        <w:trPr>
          <w:trHeight w:val="268"/>
        </w:trPr>
        <w:tc>
          <w:tcPr>
            <w:tcW w:w="709" w:type="dxa"/>
          </w:tcPr>
          <w:p w:rsidR="00686A3C" w:rsidRPr="00304172" w:rsidRDefault="00686A3C" w:rsidP="008A7AB4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686A3C" w:rsidRPr="00304172" w:rsidRDefault="00686A3C" w:rsidP="008A7AB4">
            <w:pPr>
              <w:suppressAutoHyphens/>
              <w:autoSpaceDE w:val="0"/>
              <w:spacing w:after="0" w:line="240" w:lineRule="auto"/>
              <w:ind w:right="38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дводный мир»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686A3C" w:rsidRPr="00304172" w:rsidRDefault="00D8346F" w:rsidP="008A7AB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86A3C" w:rsidRPr="00304172" w:rsidRDefault="00686A3C" w:rsidP="008A7AB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200" w:type="dxa"/>
          </w:tcPr>
          <w:p w:rsidR="00686A3C" w:rsidRPr="00304172" w:rsidRDefault="00686A3C" w:rsidP="008A7A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остройки учится у природы.</w:t>
            </w:r>
          </w:p>
          <w:p w:rsidR="00686A3C" w:rsidRPr="00304172" w:rsidRDefault="00686A3C" w:rsidP="008A7A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та и смысл природных конструкций (соты пчел, ракушки, коробочки хлопка, орехи и т. д.), их функциональность, пропорции.</w:t>
            </w:r>
          </w:p>
          <w:p w:rsidR="00686A3C" w:rsidRPr="00304172" w:rsidRDefault="00686A3C" w:rsidP="008A7A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блюдательности. Разнообразие форм подводного мира, их неповторимые особенности.</w:t>
            </w:r>
          </w:p>
          <w:p w:rsidR="00686A3C" w:rsidRPr="00304172" w:rsidRDefault="00686A3C" w:rsidP="008A7A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: конструирование из бумаги подводного мира (индивидуально-коллективная работа).</w:t>
            </w:r>
          </w:p>
          <w:p w:rsidR="00686A3C" w:rsidRPr="00304172" w:rsidRDefault="00686A3C" w:rsidP="008A7AB4">
            <w:pPr>
              <w:tabs>
                <w:tab w:val="left" w:pos="207"/>
              </w:tabs>
              <w:suppressAutoHyphens/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риалы: бумага, ножницы, клей.</w:t>
            </w:r>
          </w:p>
        </w:tc>
        <w:tc>
          <w:tcPr>
            <w:tcW w:w="2268" w:type="dxa"/>
          </w:tcPr>
          <w:p w:rsidR="00686A3C" w:rsidRPr="00304172" w:rsidRDefault="0068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86A3C" w:rsidRPr="00304172" w:rsidTr="008A7AB4">
        <w:trPr>
          <w:trHeight w:val="268"/>
        </w:trPr>
        <w:tc>
          <w:tcPr>
            <w:tcW w:w="709" w:type="dxa"/>
          </w:tcPr>
          <w:p w:rsidR="00686A3C" w:rsidRPr="00304172" w:rsidRDefault="00686A3C" w:rsidP="008A7AB4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686A3C" w:rsidRPr="00304172" w:rsidRDefault="00686A3C" w:rsidP="008A7AB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труирование елочных игрушек.</w:t>
            </w:r>
          </w:p>
          <w:p w:rsidR="00686A3C" w:rsidRPr="00304172" w:rsidRDefault="00686A3C" w:rsidP="008A7AB4">
            <w:pPr>
              <w:suppressAutoHyphens/>
              <w:autoSpaceDE w:val="0"/>
              <w:spacing w:after="0" w:line="240" w:lineRule="auto"/>
              <w:ind w:right="38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  <w:lang w:eastAsia="ar-SA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686A3C" w:rsidRPr="00304172" w:rsidRDefault="00D8346F" w:rsidP="008A7AB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30417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17</w:t>
            </w:r>
            <w:r w:rsidR="00751E31" w:rsidRPr="0030417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86A3C" w:rsidRPr="00304172" w:rsidRDefault="00686A3C" w:rsidP="008A7AB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30417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7200" w:type="dxa"/>
          </w:tcPr>
          <w:p w:rsidR="00686A3C" w:rsidRPr="00304172" w:rsidRDefault="00686A3C" w:rsidP="008A7A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трех видов деятельности — изображения, украшения и постройки.</w:t>
            </w:r>
          </w:p>
          <w:p w:rsidR="00686A3C" w:rsidRPr="00304172" w:rsidRDefault="00686A3C" w:rsidP="008A7A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материала всей темы.</w:t>
            </w:r>
          </w:p>
          <w:p w:rsidR="00686A3C" w:rsidRPr="00304172" w:rsidRDefault="00686A3C" w:rsidP="008A7A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: конструирование (моделирование) и украшение елочных игрушек, изображающих людей, зверей, растения. Создание коллективного панно.</w:t>
            </w:r>
          </w:p>
          <w:p w:rsidR="00686A3C" w:rsidRPr="00304172" w:rsidRDefault="00686A3C" w:rsidP="008A7A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: гуашь, маленькие кисти, бумага, ножницы, клей.</w:t>
            </w:r>
          </w:p>
          <w:p w:rsidR="00686A3C" w:rsidRPr="00304172" w:rsidRDefault="00686A3C" w:rsidP="008A7A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а творческих работ. Отбор работ, совместное обсуждение.</w:t>
            </w:r>
          </w:p>
        </w:tc>
        <w:tc>
          <w:tcPr>
            <w:tcW w:w="2268" w:type="dxa"/>
          </w:tcPr>
          <w:p w:rsidR="00686A3C" w:rsidRPr="00304172" w:rsidRDefault="0068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86A3C" w:rsidRPr="00304172" w:rsidTr="008A7AB4">
        <w:trPr>
          <w:trHeight w:val="268"/>
        </w:trPr>
        <w:tc>
          <w:tcPr>
            <w:tcW w:w="709" w:type="dxa"/>
          </w:tcPr>
          <w:p w:rsidR="00686A3C" w:rsidRPr="00304172" w:rsidRDefault="00686A3C" w:rsidP="008A7AB4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686A3C" w:rsidRPr="00304172" w:rsidRDefault="00686A3C" w:rsidP="008A7AB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Четвероногий герой»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686A3C" w:rsidRPr="00304172" w:rsidRDefault="00D8346F" w:rsidP="008A7AB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  <w:r w:rsidR="00751E31"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86A3C" w:rsidRPr="00304172" w:rsidRDefault="00686A3C" w:rsidP="008A7AB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200" w:type="dxa"/>
          </w:tcPr>
          <w:p w:rsidR="00686A3C" w:rsidRPr="00304172" w:rsidRDefault="00686A3C" w:rsidP="008A7AB4">
            <w:pPr>
              <w:widowControl w:val="0"/>
              <w:autoSpaceDE w:val="0"/>
              <w:autoSpaceDN w:val="0"/>
              <w:spacing w:before="3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и изображение характера и пластики животного, его состояния, настроения. Знакомство с анималистическими изображениями, созданными художниками в графике, живописи и скульптуре. Рисунки и скульптурные произведения В. Ватагина.</w:t>
            </w:r>
          </w:p>
          <w:p w:rsidR="00686A3C" w:rsidRPr="00304172" w:rsidRDefault="00686A3C" w:rsidP="008A7AB4">
            <w:pPr>
              <w:widowControl w:val="0"/>
              <w:autoSpaceDE w:val="0"/>
              <w:autoSpaceDN w:val="0"/>
              <w:spacing w:before="3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: изображение животных весёлых, стремительных и угрожающих.</w:t>
            </w:r>
          </w:p>
          <w:p w:rsidR="00686A3C" w:rsidRPr="00304172" w:rsidRDefault="00686A3C" w:rsidP="008A7A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риалы: гуашь (два-три цвета или один цвет), кисти.</w:t>
            </w:r>
          </w:p>
        </w:tc>
        <w:tc>
          <w:tcPr>
            <w:tcW w:w="2268" w:type="dxa"/>
          </w:tcPr>
          <w:p w:rsidR="00686A3C" w:rsidRPr="00304172" w:rsidRDefault="0068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8A7AB4" w:rsidRPr="00304172" w:rsidTr="008A7AB4">
        <w:trPr>
          <w:trHeight w:val="268"/>
        </w:trPr>
        <w:tc>
          <w:tcPr>
            <w:tcW w:w="709" w:type="dxa"/>
          </w:tcPr>
          <w:p w:rsidR="008A7AB4" w:rsidRPr="00304172" w:rsidRDefault="008A7AB4" w:rsidP="008A7AB4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8A7AB4" w:rsidRPr="00304172" w:rsidRDefault="008A7AB4" w:rsidP="008A7AB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азочный мужской образ.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8A7AB4" w:rsidRPr="00304172" w:rsidRDefault="00D8346F" w:rsidP="008A7AB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  <w:r w:rsidR="00751E31"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A7AB4" w:rsidRPr="00304172" w:rsidRDefault="00686A3C" w:rsidP="008A7AB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200" w:type="dxa"/>
          </w:tcPr>
          <w:p w:rsidR="008A7AB4" w:rsidRPr="00304172" w:rsidRDefault="008A7AB4" w:rsidP="008A7AB4">
            <w:pPr>
              <w:widowControl w:val="0"/>
              <w:autoSpaceDE w:val="0"/>
              <w:autoSpaceDN w:val="0"/>
              <w:spacing w:before="3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жая, художник выражает своё отношение к нему, что он изображает. Эмоциональная и нравственная оценка образа в его изображении. Мужские качества характера: отважность, смелость, решительность, честность, доброта и т.д. </w:t>
            </w:r>
          </w:p>
          <w:p w:rsidR="008A7AB4" w:rsidRPr="00304172" w:rsidRDefault="008A7AB4" w:rsidP="008A7AB4">
            <w:pPr>
              <w:widowControl w:val="0"/>
              <w:autoSpaceDE w:val="0"/>
              <w:autoSpaceDN w:val="0"/>
              <w:spacing w:before="3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использования цвета, тона, ритма для передачи характера персонажа.</w:t>
            </w:r>
          </w:p>
          <w:p w:rsidR="008A7AB4" w:rsidRPr="00304172" w:rsidRDefault="008A7AB4" w:rsidP="008A7AB4">
            <w:pPr>
              <w:widowControl w:val="0"/>
              <w:autoSpaceDE w:val="0"/>
              <w:autoSpaceDN w:val="0"/>
              <w:spacing w:before="3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: изображение доброго и злого героев из знакомых сказок.</w:t>
            </w:r>
          </w:p>
          <w:p w:rsidR="008A7AB4" w:rsidRPr="00304172" w:rsidRDefault="008A7AB4" w:rsidP="008A7AB4">
            <w:pPr>
              <w:widowControl w:val="0"/>
              <w:autoSpaceDE w:val="0"/>
              <w:autoSpaceDN w:val="0"/>
              <w:spacing w:before="3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: гуашь (ограниченная палитра), кисти или пастель, мелки,</w:t>
            </w:r>
          </w:p>
          <w:p w:rsidR="008A7AB4" w:rsidRPr="00304172" w:rsidRDefault="008A7AB4" w:rsidP="008A7AB4">
            <w:pPr>
              <w:widowControl w:val="0"/>
              <w:autoSpaceDE w:val="0"/>
              <w:autoSpaceDN w:val="0"/>
              <w:spacing w:before="3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и, цветная бумага.</w:t>
            </w:r>
          </w:p>
        </w:tc>
        <w:tc>
          <w:tcPr>
            <w:tcW w:w="2268" w:type="dxa"/>
          </w:tcPr>
          <w:p w:rsidR="008A7AB4" w:rsidRPr="00304172" w:rsidRDefault="00EE600A" w:rsidP="008A7A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8A7AB4" w:rsidRPr="00304172" w:rsidTr="008A7AB4">
        <w:trPr>
          <w:trHeight w:val="268"/>
        </w:trPr>
        <w:tc>
          <w:tcPr>
            <w:tcW w:w="709" w:type="dxa"/>
          </w:tcPr>
          <w:p w:rsidR="008A7AB4" w:rsidRPr="00304172" w:rsidRDefault="008A7AB4" w:rsidP="008A7AB4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Align w:val="center"/>
          </w:tcPr>
          <w:p w:rsidR="008A7AB4" w:rsidRPr="00304172" w:rsidRDefault="008A7AB4" w:rsidP="008A7AB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енский образ русских сказок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8A7AB4" w:rsidRPr="00304172" w:rsidRDefault="00D8346F" w:rsidP="008A7AB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  <w:r w:rsidR="00751E31"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A7AB4" w:rsidRPr="00304172" w:rsidRDefault="00686A3C" w:rsidP="008A7AB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200" w:type="dxa"/>
          </w:tcPr>
          <w:p w:rsidR="008A7AB4" w:rsidRPr="00304172" w:rsidRDefault="008A7AB4" w:rsidP="008A7AB4">
            <w:pPr>
              <w:widowControl w:val="0"/>
              <w:autoSpaceDE w:val="0"/>
              <w:autoSpaceDN w:val="0"/>
              <w:spacing w:before="3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я человека, художник выражает своё отношение к нему, своё понимание этого человека. Женские качества характер: верность, нежность, достоинство, доброта и т.д. Внешнее и внутреннее содержание человека, выражение его средствами искусства.</w:t>
            </w:r>
          </w:p>
          <w:p w:rsidR="008A7AB4" w:rsidRPr="00304172" w:rsidRDefault="008A7AB4" w:rsidP="008A7AB4">
            <w:pPr>
              <w:widowControl w:val="0"/>
              <w:autoSpaceDE w:val="0"/>
              <w:autoSpaceDN w:val="0"/>
              <w:spacing w:before="3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: изображение противоположных по характеру сказочных женских образов. Класс делится на две части: одни изображают добрых, другие – злых.</w:t>
            </w:r>
          </w:p>
          <w:p w:rsidR="008A7AB4" w:rsidRPr="00304172" w:rsidRDefault="008A7AB4" w:rsidP="008A7AB4">
            <w:pPr>
              <w:widowControl w:val="0"/>
              <w:autoSpaceDE w:val="0"/>
              <w:autoSpaceDN w:val="0"/>
              <w:spacing w:before="3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: гуашь или пастель, мелки, цветная бумага.</w:t>
            </w:r>
          </w:p>
        </w:tc>
        <w:tc>
          <w:tcPr>
            <w:tcW w:w="2268" w:type="dxa"/>
          </w:tcPr>
          <w:p w:rsidR="008A7AB4" w:rsidRPr="00304172" w:rsidRDefault="00EE600A" w:rsidP="008A7A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</w:t>
            </w:r>
          </w:p>
        </w:tc>
      </w:tr>
      <w:tr w:rsidR="008A7AB4" w:rsidRPr="00304172" w:rsidTr="008A7AB4">
        <w:trPr>
          <w:trHeight w:val="268"/>
        </w:trPr>
        <w:tc>
          <w:tcPr>
            <w:tcW w:w="709" w:type="dxa"/>
          </w:tcPr>
          <w:p w:rsidR="008A7AB4" w:rsidRPr="00304172" w:rsidRDefault="008A7AB4" w:rsidP="008A7AB4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Align w:val="center"/>
          </w:tcPr>
          <w:p w:rsidR="008A7AB4" w:rsidRPr="00304172" w:rsidRDefault="008A7AB4" w:rsidP="008A7AB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 сказочного героя.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8A7AB4" w:rsidRPr="00304172" w:rsidRDefault="00D8346F" w:rsidP="008A7AB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  <w:r w:rsidR="00751E31"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A7AB4" w:rsidRPr="00304172" w:rsidRDefault="00686A3C" w:rsidP="008A7AB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200" w:type="dxa"/>
          </w:tcPr>
          <w:p w:rsidR="008A7AB4" w:rsidRPr="00304172" w:rsidRDefault="008A7AB4" w:rsidP="008A7AB4">
            <w:pPr>
              <w:widowControl w:val="0"/>
              <w:autoSpaceDE w:val="0"/>
              <w:autoSpaceDN w:val="0"/>
              <w:spacing w:before="3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создания разнохарактерных героев в объеме.</w:t>
            </w:r>
          </w:p>
          <w:p w:rsidR="008A7AB4" w:rsidRPr="00304172" w:rsidRDefault="008A7AB4" w:rsidP="008A7AB4">
            <w:pPr>
              <w:widowControl w:val="0"/>
              <w:autoSpaceDE w:val="0"/>
              <w:autoSpaceDN w:val="0"/>
              <w:spacing w:before="3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льптурные произведения, созданные мастерами прошлого и настоящего. Изображения, созданные в объеме, - скульптурные образы - выражают отношение скульптора к миру, его чувства и переживания.</w:t>
            </w:r>
          </w:p>
          <w:p w:rsidR="008A7AB4" w:rsidRPr="00304172" w:rsidRDefault="008A7AB4" w:rsidP="008A7A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ние: создание в объеме сказочных образов с ярко выраженным характером (Царевна-Лебедь, Баба яга и т. д.)</w:t>
            </w:r>
            <w:proofErr w:type="gramStart"/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gramEnd"/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териалы: пластилин, стеки,  дощечки.</w:t>
            </w:r>
          </w:p>
        </w:tc>
        <w:tc>
          <w:tcPr>
            <w:tcW w:w="2268" w:type="dxa"/>
          </w:tcPr>
          <w:p w:rsidR="008A7AB4" w:rsidRPr="00304172" w:rsidRDefault="00EE600A" w:rsidP="008A7A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86A3C" w:rsidRPr="00304172" w:rsidTr="00C235E6">
        <w:trPr>
          <w:trHeight w:val="268"/>
        </w:trPr>
        <w:tc>
          <w:tcPr>
            <w:tcW w:w="709" w:type="dxa"/>
          </w:tcPr>
          <w:p w:rsidR="00686A3C" w:rsidRPr="00304172" w:rsidRDefault="00686A3C" w:rsidP="00686A3C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Align w:val="center"/>
          </w:tcPr>
          <w:p w:rsidR="00686A3C" w:rsidRPr="00304172" w:rsidRDefault="00686A3C" w:rsidP="00686A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 чего начинается Родина?»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686A3C" w:rsidRPr="00304172" w:rsidRDefault="00D8346F" w:rsidP="00686A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  <w:r w:rsidR="00751E31"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86A3C" w:rsidRPr="00304172" w:rsidRDefault="00686A3C" w:rsidP="00686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200" w:type="dxa"/>
          </w:tcPr>
          <w:p w:rsidR="00686A3C" w:rsidRPr="00304172" w:rsidRDefault="00686A3C" w:rsidP="00686A3C">
            <w:pPr>
              <w:widowControl w:val="0"/>
              <w:autoSpaceDE w:val="0"/>
              <w:autoSpaceDN w:val="0"/>
              <w:spacing w:before="3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шая себя, человек рассказывает о себе: кто он такой (например, смелый воин-защитник или агрессор).</w:t>
            </w:r>
          </w:p>
          <w:p w:rsidR="00686A3C" w:rsidRPr="00304172" w:rsidRDefault="00686A3C" w:rsidP="00686A3C">
            <w:pPr>
              <w:widowControl w:val="0"/>
              <w:autoSpaceDE w:val="0"/>
              <w:autoSpaceDN w:val="0"/>
              <w:spacing w:before="3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шения имеют свой характер, образ. Украшения для женщин подчёркивают их красоту, нежность, для мужчин – силу, мужество.</w:t>
            </w:r>
          </w:p>
          <w:p w:rsidR="00686A3C" w:rsidRPr="00304172" w:rsidRDefault="00686A3C" w:rsidP="00686A3C">
            <w:pPr>
              <w:widowControl w:val="0"/>
              <w:autoSpaceDE w:val="0"/>
              <w:autoSpaceDN w:val="0"/>
              <w:spacing w:before="3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: украшение вырезанных из бумаги богатырских доспехов, кокошников, воротников.</w:t>
            </w:r>
          </w:p>
          <w:p w:rsidR="00686A3C" w:rsidRPr="00304172" w:rsidRDefault="00686A3C" w:rsidP="00686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риал: Гуашь, кисти (крупная и тонкая).</w:t>
            </w:r>
          </w:p>
        </w:tc>
        <w:tc>
          <w:tcPr>
            <w:tcW w:w="2268" w:type="dxa"/>
          </w:tcPr>
          <w:p w:rsidR="00686A3C" w:rsidRPr="00304172" w:rsidRDefault="00EE600A" w:rsidP="00686A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</w:t>
            </w:r>
          </w:p>
        </w:tc>
      </w:tr>
      <w:tr w:rsidR="00EE600A" w:rsidRPr="00304172" w:rsidTr="00C235E6">
        <w:trPr>
          <w:trHeight w:val="268"/>
        </w:trPr>
        <w:tc>
          <w:tcPr>
            <w:tcW w:w="709" w:type="dxa"/>
          </w:tcPr>
          <w:p w:rsidR="00EE600A" w:rsidRPr="00304172" w:rsidRDefault="00EE600A" w:rsidP="00686A3C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Align w:val="center"/>
          </w:tcPr>
          <w:p w:rsidR="00EE600A" w:rsidRPr="00304172" w:rsidRDefault="00EE600A" w:rsidP="00686A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Человек и его украшения»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EE600A" w:rsidRPr="00304172" w:rsidRDefault="00D8346F" w:rsidP="00686A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  <w:r w:rsidR="00751E31"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</w:t>
            </w: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600A" w:rsidRPr="00304172" w:rsidRDefault="00EE600A" w:rsidP="00686A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200" w:type="dxa"/>
          </w:tcPr>
          <w:p w:rsidR="00EE600A" w:rsidRPr="00304172" w:rsidRDefault="00EE600A" w:rsidP="00686A3C">
            <w:pPr>
              <w:widowControl w:val="0"/>
              <w:autoSpaceDE w:val="0"/>
              <w:autoSpaceDN w:val="0"/>
              <w:spacing w:before="3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украшение мы не только рассказываем о том, кто мы</w:t>
            </w:r>
            <w:proofErr w:type="gramStart"/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 и выражаем свои цели, намерения: например, для праздника мы </w:t>
            </w: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рашаем себя, в будний день одеваемся по-другому.</w:t>
            </w:r>
          </w:p>
          <w:p w:rsidR="00EE600A" w:rsidRPr="00304172" w:rsidRDefault="00EE600A" w:rsidP="00686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ние: украшение двух противоположных по намерениям сказочных флотов (доброго, праздничного и злого, пиратского). Работа коллективно-индивидуальная в технике аппликации. Материалы: гуашь, крупная и тонкая кисти, клей, склеенные листы (или обои).</w:t>
            </w:r>
          </w:p>
        </w:tc>
        <w:tc>
          <w:tcPr>
            <w:tcW w:w="2268" w:type="dxa"/>
          </w:tcPr>
          <w:p w:rsidR="00EE600A" w:rsidRPr="00304172" w:rsidRDefault="00EE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EE600A" w:rsidRPr="00304172" w:rsidTr="008A7AB4">
        <w:trPr>
          <w:trHeight w:val="268"/>
        </w:trPr>
        <w:tc>
          <w:tcPr>
            <w:tcW w:w="709" w:type="dxa"/>
          </w:tcPr>
          <w:p w:rsidR="00EE600A" w:rsidRPr="00304172" w:rsidRDefault="00EE600A" w:rsidP="00686A3C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EE600A" w:rsidRPr="00304172" w:rsidRDefault="00EE600A" w:rsidP="00686A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казочные персонажи,  противоположные по характеру»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EE600A" w:rsidRPr="00304172" w:rsidRDefault="00D8346F" w:rsidP="00686A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  <w:r w:rsidR="00751E31"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600A" w:rsidRPr="00304172" w:rsidRDefault="00EE600A" w:rsidP="00686A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200" w:type="dxa"/>
          </w:tcPr>
          <w:p w:rsidR="00EE600A" w:rsidRPr="00304172" w:rsidRDefault="00EE600A" w:rsidP="00686A3C">
            <w:pPr>
              <w:tabs>
                <w:tab w:val="left" w:pos="207"/>
              </w:tabs>
              <w:suppressAutoHyphens/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ания выражают характер тех, кто в них живет. Персонажи сказок имеют очень разные дома. Образы зданий в окружающей жизни. Задание: создание образа сказочных построек (дворцы доброй феи и Снежной королевы и т.д.)</w:t>
            </w:r>
            <w:proofErr w:type="gramStart"/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gramEnd"/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териалы: гуашь, кисти, бумага.</w:t>
            </w:r>
          </w:p>
        </w:tc>
        <w:tc>
          <w:tcPr>
            <w:tcW w:w="2268" w:type="dxa"/>
          </w:tcPr>
          <w:p w:rsidR="00EE600A" w:rsidRPr="00304172" w:rsidRDefault="00EE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EE600A" w:rsidRPr="00304172" w:rsidTr="008A7AB4">
        <w:trPr>
          <w:trHeight w:val="268"/>
        </w:trPr>
        <w:tc>
          <w:tcPr>
            <w:tcW w:w="709" w:type="dxa"/>
          </w:tcPr>
          <w:p w:rsidR="00EE600A" w:rsidRPr="00304172" w:rsidRDefault="00EE600A" w:rsidP="00686A3C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EE600A" w:rsidRPr="00304172" w:rsidRDefault="00EE600A" w:rsidP="00686A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Украшение двух, противоположных по намерению флотов»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EE600A" w:rsidRPr="00304172" w:rsidRDefault="00751E31" w:rsidP="00686A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D8346F"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600A" w:rsidRPr="00304172" w:rsidRDefault="00EE600A" w:rsidP="00686A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200" w:type="dxa"/>
          </w:tcPr>
          <w:p w:rsidR="00EE600A" w:rsidRPr="00304172" w:rsidRDefault="00EE600A" w:rsidP="00686A3C">
            <w:pPr>
              <w:widowControl w:val="0"/>
              <w:autoSpaceDE w:val="0"/>
              <w:autoSpaceDN w:val="0"/>
              <w:spacing w:before="3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украшение мы не только рассказываем о том, кто мы</w:t>
            </w:r>
            <w:proofErr w:type="gramStart"/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 и выражаем свои цели, намерения: например, для праздника мы украшаем себя, в будний день одеваемся по-другому.</w:t>
            </w:r>
          </w:p>
          <w:p w:rsidR="00EE600A" w:rsidRPr="00304172" w:rsidRDefault="00EE600A" w:rsidP="00686A3C">
            <w:pPr>
              <w:tabs>
                <w:tab w:val="left" w:pos="207"/>
              </w:tabs>
              <w:suppressAutoHyphens/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ние: украшение двух противоположных по намерениям сказочных флотов (доброго, праздничного и злого, пиратского). Работа коллективно-индивидуальная в технике аппликации. Материалы: гуашь, крупная и тонкая кисти, клей, склеенные листы (или обои).</w:t>
            </w:r>
          </w:p>
        </w:tc>
        <w:tc>
          <w:tcPr>
            <w:tcW w:w="2268" w:type="dxa"/>
          </w:tcPr>
          <w:p w:rsidR="00EE600A" w:rsidRPr="00304172" w:rsidRDefault="00EE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86A3C" w:rsidRPr="00304172" w:rsidTr="00E321C8">
        <w:trPr>
          <w:trHeight w:val="268"/>
        </w:trPr>
        <w:tc>
          <w:tcPr>
            <w:tcW w:w="14992" w:type="dxa"/>
            <w:gridSpan w:val="6"/>
          </w:tcPr>
          <w:p w:rsidR="00686A3C" w:rsidRPr="00304172" w:rsidRDefault="00686A3C" w:rsidP="00686A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6A3C" w:rsidRPr="00304172" w:rsidRDefault="00686A3C" w:rsidP="00686A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ак говорит искусство?  (9 ч)</w:t>
            </w:r>
          </w:p>
          <w:p w:rsidR="00686A3C" w:rsidRPr="00304172" w:rsidRDefault="00686A3C" w:rsidP="00686A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86A3C" w:rsidRPr="00304172" w:rsidTr="008A7AB4">
        <w:trPr>
          <w:trHeight w:val="268"/>
        </w:trPr>
        <w:tc>
          <w:tcPr>
            <w:tcW w:w="709" w:type="dxa"/>
          </w:tcPr>
          <w:p w:rsidR="00686A3C" w:rsidRPr="00304172" w:rsidRDefault="00686A3C" w:rsidP="00686A3C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686A3C" w:rsidRPr="00304172" w:rsidRDefault="00686A3C" w:rsidP="00686A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ание для сказочного героя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686A3C" w:rsidRPr="00304172" w:rsidRDefault="00D8346F" w:rsidP="00686A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  <w:r w:rsidR="00751E31"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86A3C" w:rsidRPr="00304172" w:rsidRDefault="00686A3C" w:rsidP="00686A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200" w:type="dxa"/>
          </w:tcPr>
          <w:p w:rsidR="00686A3C" w:rsidRPr="00304172" w:rsidRDefault="00686A3C" w:rsidP="00686A3C">
            <w:pPr>
              <w:tabs>
                <w:tab w:val="left" w:pos="207"/>
              </w:tabs>
              <w:suppressAutoHyphens/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а творческих работ, выполненных в разных материалах и техниках. Обсуждение выставки.</w:t>
            </w:r>
          </w:p>
        </w:tc>
        <w:tc>
          <w:tcPr>
            <w:tcW w:w="2268" w:type="dxa"/>
          </w:tcPr>
          <w:p w:rsidR="00686A3C" w:rsidRPr="00304172" w:rsidRDefault="00EE600A" w:rsidP="00686A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86A3C" w:rsidRPr="00304172" w:rsidTr="008A7AB4">
        <w:trPr>
          <w:trHeight w:val="268"/>
        </w:trPr>
        <w:tc>
          <w:tcPr>
            <w:tcW w:w="709" w:type="dxa"/>
          </w:tcPr>
          <w:p w:rsidR="00686A3C" w:rsidRPr="00304172" w:rsidRDefault="00686A3C" w:rsidP="00686A3C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686A3C" w:rsidRPr="00304172" w:rsidRDefault="00686A3C" w:rsidP="00686A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-обобщение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686A3C" w:rsidRPr="00304172" w:rsidRDefault="00D8346F" w:rsidP="0068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30417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04</w:t>
            </w:r>
            <w:r w:rsidR="00751E31" w:rsidRPr="0030417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86A3C" w:rsidRPr="00304172" w:rsidRDefault="00686A3C" w:rsidP="0068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30417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7200" w:type="dxa"/>
          </w:tcPr>
          <w:p w:rsidR="00686A3C" w:rsidRPr="00304172" w:rsidRDefault="00686A3C" w:rsidP="00686A3C">
            <w:pPr>
              <w:tabs>
                <w:tab w:val="left" w:pos="2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а творческих работ, выполненных в разных материалах и техниках. Обсуждение выставки.</w:t>
            </w:r>
          </w:p>
        </w:tc>
        <w:tc>
          <w:tcPr>
            <w:tcW w:w="2268" w:type="dxa"/>
          </w:tcPr>
          <w:p w:rsidR="00686A3C" w:rsidRPr="00304172" w:rsidRDefault="00EE600A" w:rsidP="00686A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</w:t>
            </w:r>
          </w:p>
        </w:tc>
      </w:tr>
      <w:tr w:rsidR="00EE600A" w:rsidRPr="00304172" w:rsidTr="008A7AB4">
        <w:trPr>
          <w:trHeight w:val="268"/>
        </w:trPr>
        <w:tc>
          <w:tcPr>
            <w:tcW w:w="709" w:type="dxa"/>
          </w:tcPr>
          <w:p w:rsidR="00EE600A" w:rsidRPr="00304172" w:rsidRDefault="00EE600A" w:rsidP="00686A3C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EE600A" w:rsidRPr="00304172" w:rsidRDefault="00EE600A" w:rsidP="00686A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Огонь в ночи»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EE600A" w:rsidRPr="00304172" w:rsidRDefault="00751E31" w:rsidP="00686A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D8346F"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600A" w:rsidRPr="00304172" w:rsidRDefault="00EE600A" w:rsidP="00686A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200" w:type="dxa"/>
          </w:tcPr>
          <w:p w:rsidR="00EE600A" w:rsidRPr="00304172" w:rsidRDefault="00EE600A" w:rsidP="00686A3C">
            <w:pPr>
              <w:widowControl w:val="0"/>
              <w:autoSpaceDE w:val="0"/>
              <w:autoSpaceDN w:val="0"/>
              <w:spacing w:before="36"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и его эмоциональное восприятие человеком. Деление цветов на тёплые и холодные. Природа богато украшена сочетанием тёплых и холодных оттенков. Умение видеть цвет. Борьба разных цветов, смешение красок на бумаге.</w:t>
            </w:r>
          </w:p>
          <w:p w:rsidR="00EE600A" w:rsidRPr="00304172" w:rsidRDefault="00EE600A" w:rsidP="00686A3C">
            <w:pPr>
              <w:widowControl w:val="0"/>
              <w:autoSpaceDE w:val="0"/>
              <w:autoSpaceDN w:val="0"/>
              <w:spacing w:before="36"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: изображение горящего костра и холодной синей ночи вокруг (борьба тепла и холода) (работа по памяти и впечатлению) или изображение пера Жар-птицы (краски смешиваются прямо на листе, черная и белая краски не применяются).</w:t>
            </w:r>
          </w:p>
          <w:p w:rsidR="00EE600A" w:rsidRPr="00304172" w:rsidRDefault="00EE600A" w:rsidP="00686A3C">
            <w:pPr>
              <w:tabs>
                <w:tab w:val="left" w:pos="207"/>
              </w:tabs>
              <w:suppressAutoHyphens/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риалы: гуашь без черной и белой красок, крупные кисти, большие листы бумаги.</w:t>
            </w:r>
          </w:p>
        </w:tc>
        <w:tc>
          <w:tcPr>
            <w:tcW w:w="2268" w:type="dxa"/>
          </w:tcPr>
          <w:p w:rsidR="00EE600A" w:rsidRPr="00304172" w:rsidRDefault="00EE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EE600A" w:rsidRPr="00304172" w:rsidTr="008A7AB4">
        <w:trPr>
          <w:trHeight w:val="268"/>
        </w:trPr>
        <w:tc>
          <w:tcPr>
            <w:tcW w:w="709" w:type="dxa"/>
          </w:tcPr>
          <w:p w:rsidR="00EE600A" w:rsidRPr="00304172" w:rsidRDefault="00EE600A" w:rsidP="00686A3C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EE600A" w:rsidRPr="00304172" w:rsidRDefault="00EE600A" w:rsidP="00686A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Мозаика».  («Весенняя земля»)  </w:t>
            </w:r>
          </w:p>
          <w:p w:rsidR="00EE600A" w:rsidRPr="00304172" w:rsidRDefault="00EE600A" w:rsidP="00686A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EE600A" w:rsidRPr="00304172" w:rsidRDefault="00D8346F" w:rsidP="00686A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8</w:t>
            </w:r>
            <w:r w:rsidR="00751E31"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600A" w:rsidRPr="00304172" w:rsidRDefault="00EE600A" w:rsidP="00686A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200" w:type="dxa"/>
          </w:tcPr>
          <w:p w:rsidR="00EE600A" w:rsidRPr="00304172" w:rsidRDefault="00EE600A" w:rsidP="00686A3C">
            <w:pPr>
              <w:widowControl w:val="0"/>
              <w:autoSpaceDE w:val="0"/>
              <w:autoSpaceDN w:val="0"/>
              <w:spacing w:before="3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шение различных цветов с черной, серой, белой красками - получение мрачных, тяжелых и нежных, легких оттенков цвета. </w:t>
            </w: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ача состояния, настроения в природе с помощью тихих (глухих) и звонких цветов. Наблюдение цвета в природе, на картинах художников.</w:t>
            </w:r>
          </w:p>
          <w:p w:rsidR="00EE600A" w:rsidRPr="00304172" w:rsidRDefault="00EE600A" w:rsidP="00686A3C">
            <w:pPr>
              <w:widowControl w:val="0"/>
              <w:autoSpaceDE w:val="0"/>
              <w:autoSpaceDN w:val="0"/>
              <w:spacing w:before="36"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: изображение весенней земли (по памяти впечатлению). Дополнительные уроки можно посвятить созданию «теплого царства» (Солнечный город), «холодного царства» (царство Снежной королевы </w:t>
            </w:r>
          </w:p>
          <w:p w:rsidR="00EE600A" w:rsidRPr="00304172" w:rsidRDefault="00EE600A" w:rsidP="00686A3C">
            <w:pPr>
              <w:tabs>
                <w:tab w:val="left" w:pos="2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риалы</w:t>
            </w:r>
            <w:proofErr w:type="gramStart"/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уашь, крупные кисти, большие листы бумаги.</w:t>
            </w:r>
          </w:p>
        </w:tc>
        <w:tc>
          <w:tcPr>
            <w:tcW w:w="2268" w:type="dxa"/>
          </w:tcPr>
          <w:p w:rsidR="00EE600A" w:rsidRPr="00304172" w:rsidRDefault="00EE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EE600A" w:rsidRPr="00304172" w:rsidTr="008A7AB4">
        <w:trPr>
          <w:trHeight w:val="268"/>
        </w:trPr>
        <w:tc>
          <w:tcPr>
            <w:tcW w:w="709" w:type="dxa"/>
          </w:tcPr>
          <w:p w:rsidR="00EE600A" w:rsidRPr="00304172" w:rsidRDefault="00EE600A" w:rsidP="00686A3C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EE600A" w:rsidRPr="00304172" w:rsidRDefault="00EE600A" w:rsidP="00686A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фические упражнения.  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EE600A" w:rsidRPr="00304172" w:rsidRDefault="00751E31" w:rsidP="00686A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D8346F"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600A" w:rsidRPr="00304172" w:rsidRDefault="00EE600A" w:rsidP="00686A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200" w:type="dxa"/>
          </w:tcPr>
          <w:p w:rsidR="00EE600A" w:rsidRPr="00304172" w:rsidRDefault="00EE600A" w:rsidP="00686A3C">
            <w:pPr>
              <w:widowControl w:val="0"/>
              <w:autoSpaceDE w:val="0"/>
              <w:autoSpaceDN w:val="0"/>
              <w:spacing w:before="3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ая организация листа с помощью линий. Изменение ритма линий в связи с изменением содержания работы. Линии как средство образной характеристики изображаемого. Разное эмоциональное звучание линии.</w:t>
            </w:r>
          </w:p>
          <w:p w:rsidR="00EE600A" w:rsidRPr="00304172" w:rsidRDefault="00EE600A" w:rsidP="00686A3C">
            <w:pPr>
              <w:widowControl w:val="0"/>
              <w:autoSpaceDE w:val="0"/>
              <w:autoSpaceDN w:val="0"/>
              <w:spacing w:before="36"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: изображение весенних ручьев.</w:t>
            </w:r>
          </w:p>
          <w:p w:rsidR="00EE600A" w:rsidRPr="00304172" w:rsidRDefault="00EE600A" w:rsidP="00686A3C">
            <w:pPr>
              <w:tabs>
                <w:tab w:val="left" w:pos="207"/>
              </w:tabs>
              <w:suppressAutoHyphens/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риалы: пастель или цветные мелки. В качестве подмалевка используется изображение весенней земли (на нём земля видна сверху, значит и ручьи побегут по всей плоскости листа). Можно также работать гуашью на чистом листе.</w:t>
            </w:r>
          </w:p>
        </w:tc>
        <w:tc>
          <w:tcPr>
            <w:tcW w:w="2268" w:type="dxa"/>
          </w:tcPr>
          <w:p w:rsidR="00EE600A" w:rsidRPr="00304172" w:rsidRDefault="00EE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EE600A" w:rsidRPr="00304172" w:rsidTr="008A7AB4">
        <w:trPr>
          <w:trHeight w:val="268"/>
        </w:trPr>
        <w:tc>
          <w:tcPr>
            <w:tcW w:w="709" w:type="dxa"/>
          </w:tcPr>
          <w:p w:rsidR="00EE600A" w:rsidRPr="00304172" w:rsidRDefault="00EE600A" w:rsidP="00686A3C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EE600A" w:rsidRPr="00304172" w:rsidRDefault="00EE600A" w:rsidP="00686A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ерево»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EE600A" w:rsidRPr="00304172" w:rsidRDefault="00D8346F" w:rsidP="00686A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  <w:r w:rsidR="00751E31"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600A" w:rsidRPr="00304172" w:rsidRDefault="00EE600A" w:rsidP="00686A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200" w:type="dxa"/>
          </w:tcPr>
          <w:p w:rsidR="00EE600A" w:rsidRPr="00304172" w:rsidRDefault="00EE600A" w:rsidP="00686A3C">
            <w:pPr>
              <w:widowControl w:val="0"/>
              <w:autoSpaceDE w:val="0"/>
              <w:autoSpaceDN w:val="0"/>
              <w:spacing w:before="3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ые возможности линий. Многообразие линий: толстые и тонкие, корявые и изящные, спокойные и порывистые. Умение видеть линии в окружающей действительности, рассматривание весенних веток (веселый трепет тонких, нежных веток берез и корявая, суровая мощь старых дубовых сучьев).</w:t>
            </w:r>
          </w:p>
          <w:p w:rsidR="00EE600A" w:rsidRPr="00304172" w:rsidRDefault="00EE600A" w:rsidP="00686A3C">
            <w:pPr>
              <w:widowControl w:val="0"/>
              <w:autoSpaceDE w:val="0"/>
              <w:autoSpaceDN w:val="0"/>
              <w:spacing w:before="36"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: изображение нежных или могучих веток, передача их характера и настроения (индивидуально или по два человека; по впечатлению и памяти).</w:t>
            </w:r>
          </w:p>
          <w:p w:rsidR="00EE600A" w:rsidRPr="00304172" w:rsidRDefault="00EE600A" w:rsidP="00686A3C">
            <w:pPr>
              <w:tabs>
                <w:tab w:val="left" w:pos="2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риалы: гуашь, кисть, или тушь, уголь, сангина; большие листы бумаги.</w:t>
            </w:r>
          </w:p>
        </w:tc>
        <w:tc>
          <w:tcPr>
            <w:tcW w:w="2268" w:type="dxa"/>
          </w:tcPr>
          <w:p w:rsidR="00EE600A" w:rsidRPr="00304172" w:rsidRDefault="00EE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EE600A" w:rsidRPr="00304172" w:rsidTr="008A7AB4">
        <w:trPr>
          <w:trHeight w:val="268"/>
        </w:trPr>
        <w:tc>
          <w:tcPr>
            <w:tcW w:w="709" w:type="dxa"/>
          </w:tcPr>
          <w:p w:rsidR="00EE600A" w:rsidRPr="00304172" w:rsidRDefault="00EE600A" w:rsidP="00686A3C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EE600A" w:rsidRPr="00304172" w:rsidRDefault="00EE600A" w:rsidP="00686A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тицы»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EE600A" w:rsidRPr="00304172" w:rsidRDefault="00D8346F" w:rsidP="00686A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  <w:r w:rsidR="00751E31"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600A" w:rsidRPr="00304172" w:rsidRDefault="00EE600A" w:rsidP="00686A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200" w:type="dxa"/>
          </w:tcPr>
          <w:p w:rsidR="00EE600A" w:rsidRPr="00304172" w:rsidRDefault="00EE600A" w:rsidP="00686A3C">
            <w:pPr>
              <w:widowControl w:val="0"/>
              <w:autoSpaceDE w:val="0"/>
              <w:autoSpaceDN w:val="0"/>
              <w:spacing w:before="3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 пятен передает движение.</w:t>
            </w:r>
          </w:p>
          <w:p w:rsidR="00EE600A" w:rsidRPr="00304172" w:rsidRDefault="00EE600A" w:rsidP="00686A3C">
            <w:pPr>
              <w:widowControl w:val="0"/>
              <w:autoSpaceDE w:val="0"/>
              <w:autoSpaceDN w:val="0"/>
              <w:spacing w:before="36"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зменения положения пятен на листе изменяется восприятие листа, его композиция. Материал рассматривается на примере летящих птиц — быстрый или медленный полет; птицы летят тяжело или легко.</w:t>
            </w:r>
          </w:p>
          <w:p w:rsidR="00EE600A" w:rsidRPr="00304172" w:rsidRDefault="00EE600A" w:rsidP="00686A3C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: ритмическое расположение летящих птиц на плоскости листа (индивидуально или коллективно)</w:t>
            </w:r>
          </w:p>
          <w:p w:rsidR="00EE600A" w:rsidRPr="00304172" w:rsidRDefault="00EE600A" w:rsidP="00686A3C">
            <w:pPr>
              <w:tabs>
                <w:tab w:val="left" w:pos="207"/>
              </w:tabs>
              <w:suppressAutoHyphens/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риалы: белая и темная бумага, ножницы, клей.</w:t>
            </w:r>
          </w:p>
        </w:tc>
        <w:tc>
          <w:tcPr>
            <w:tcW w:w="2268" w:type="dxa"/>
          </w:tcPr>
          <w:p w:rsidR="00EE600A" w:rsidRPr="00304172" w:rsidRDefault="00EE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86A3C" w:rsidRPr="00304172" w:rsidTr="008A7AB4">
        <w:trPr>
          <w:trHeight w:val="268"/>
        </w:trPr>
        <w:tc>
          <w:tcPr>
            <w:tcW w:w="709" w:type="dxa"/>
          </w:tcPr>
          <w:p w:rsidR="00686A3C" w:rsidRPr="00304172" w:rsidRDefault="00686A3C" w:rsidP="00686A3C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686A3C" w:rsidRPr="00304172" w:rsidRDefault="00686A3C" w:rsidP="00686A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ле  цветов»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686A3C" w:rsidRPr="00304172" w:rsidRDefault="00751E31" w:rsidP="00686A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D8346F"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86A3C" w:rsidRPr="00304172" w:rsidRDefault="00686A3C" w:rsidP="00686A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200" w:type="dxa"/>
          </w:tcPr>
          <w:p w:rsidR="00686A3C" w:rsidRPr="00304172" w:rsidRDefault="00686A3C" w:rsidP="00686A3C">
            <w:pPr>
              <w:widowControl w:val="0"/>
              <w:autoSpaceDE w:val="0"/>
              <w:autoSpaceDN w:val="0"/>
              <w:spacing w:before="36"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м линий, пятен, цвет, пропорции составляют основы образного языка, на котором говорят Братья-мастера — Мастер Изображения, </w:t>
            </w: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тер Украшения, Мастер Постройки, создавая пр</w:t>
            </w:r>
            <w:proofErr w:type="gramStart"/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ведения в области живописи, графики, скульптуры, архитектуры.</w:t>
            </w:r>
          </w:p>
          <w:p w:rsidR="00686A3C" w:rsidRPr="00304172" w:rsidRDefault="00686A3C" w:rsidP="00686A3C">
            <w:pPr>
              <w:widowControl w:val="0"/>
              <w:autoSpaceDE w:val="0"/>
              <w:autoSpaceDN w:val="0"/>
              <w:spacing w:before="36"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: создание коллективного панно на тему «Весна. Шум птиц».</w:t>
            </w:r>
          </w:p>
          <w:p w:rsidR="00686A3C" w:rsidRPr="00304172" w:rsidRDefault="00686A3C" w:rsidP="00686A3C">
            <w:pPr>
              <w:tabs>
                <w:tab w:val="left" w:pos="2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риалы: большие листы для панно, гуашь, кисти, бумага, ножницы</w:t>
            </w:r>
            <w:proofErr w:type="gramStart"/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лей.</w:t>
            </w:r>
          </w:p>
        </w:tc>
        <w:tc>
          <w:tcPr>
            <w:tcW w:w="2268" w:type="dxa"/>
          </w:tcPr>
          <w:p w:rsidR="00686A3C" w:rsidRPr="00304172" w:rsidRDefault="00EE600A" w:rsidP="00686A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686A3C" w:rsidRPr="00304172" w:rsidTr="008A7AB4">
        <w:trPr>
          <w:trHeight w:val="268"/>
        </w:trPr>
        <w:tc>
          <w:tcPr>
            <w:tcW w:w="709" w:type="dxa"/>
          </w:tcPr>
          <w:p w:rsidR="00686A3C" w:rsidRPr="00304172" w:rsidRDefault="00686A3C" w:rsidP="00686A3C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686A3C" w:rsidRPr="00304172" w:rsidRDefault="00686A3C" w:rsidP="00686A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ле  цветов»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686A3C" w:rsidRPr="00304172" w:rsidRDefault="00751E31" w:rsidP="00686A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D8346F"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86A3C" w:rsidRPr="00304172" w:rsidRDefault="00686A3C" w:rsidP="00686A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200" w:type="dxa"/>
          </w:tcPr>
          <w:p w:rsidR="00686A3C" w:rsidRPr="00304172" w:rsidRDefault="00686A3C" w:rsidP="00686A3C">
            <w:pPr>
              <w:widowControl w:val="0"/>
              <w:autoSpaceDE w:val="0"/>
              <w:autoSpaceDN w:val="0"/>
              <w:spacing w:before="36"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 линий, пятен, цвет, пропорции составляют основы образного языка, на котором говорят Братья-мастера — Мастер Изображения, Мастер Украшения, Мастер Постройки, создавая пр</w:t>
            </w:r>
            <w:proofErr w:type="gramStart"/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ведения в области живописи, графики, скульптуры, архитектуры.</w:t>
            </w:r>
          </w:p>
          <w:p w:rsidR="00686A3C" w:rsidRPr="00304172" w:rsidRDefault="00686A3C" w:rsidP="00686A3C">
            <w:pPr>
              <w:widowControl w:val="0"/>
              <w:autoSpaceDE w:val="0"/>
              <w:autoSpaceDN w:val="0"/>
              <w:spacing w:before="36"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: создание коллективного панно на тему «Весна. Шум птиц».</w:t>
            </w:r>
          </w:p>
          <w:p w:rsidR="00686A3C" w:rsidRPr="00304172" w:rsidRDefault="00686A3C" w:rsidP="00686A3C">
            <w:pPr>
              <w:tabs>
                <w:tab w:val="left" w:pos="2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риалы: большие листы для панно, гуашь, кисти, бумага, ножницы</w:t>
            </w:r>
            <w:proofErr w:type="gramStart"/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лей.</w:t>
            </w:r>
          </w:p>
        </w:tc>
        <w:tc>
          <w:tcPr>
            <w:tcW w:w="2268" w:type="dxa"/>
          </w:tcPr>
          <w:p w:rsidR="00686A3C" w:rsidRPr="00304172" w:rsidRDefault="00EE600A" w:rsidP="00686A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</w:t>
            </w:r>
          </w:p>
        </w:tc>
      </w:tr>
    </w:tbl>
    <w:p w:rsidR="00802FD2" w:rsidRPr="00304172" w:rsidRDefault="00802FD2" w:rsidP="00802F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A7AB4" w:rsidRPr="00304172" w:rsidRDefault="008A7AB4" w:rsidP="00802F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A7AB4" w:rsidRPr="00304172" w:rsidRDefault="008A7AB4" w:rsidP="00802F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A7AB4" w:rsidRPr="00304172" w:rsidRDefault="008A7AB4" w:rsidP="00802F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A7AB4" w:rsidRPr="00304172" w:rsidRDefault="008A7AB4" w:rsidP="00802F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02FD2" w:rsidRPr="00686A3C" w:rsidRDefault="00802FD2" w:rsidP="00802F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02FD2" w:rsidRPr="00686A3C" w:rsidRDefault="00802FD2" w:rsidP="00802F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A790A" w:rsidRDefault="003A790A" w:rsidP="0001284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A790A" w:rsidRDefault="003A790A" w:rsidP="0001284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A790A" w:rsidRDefault="003A790A" w:rsidP="0001284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A790A" w:rsidRDefault="003A790A" w:rsidP="0001284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A790A" w:rsidRDefault="003A790A" w:rsidP="0001284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A790A" w:rsidRDefault="003A790A" w:rsidP="0001284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A790A" w:rsidRDefault="003A790A" w:rsidP="0001284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E600A" w:rsidRDefault="00EE600A" w:rsidP="0001284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E600A" w:rsidRDefault="00EE600A" w:rsidP="0001284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D64DD6" w:rsidRDefault="00D64DD6" w:rsidP="0001284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sectPr w:rsidR="00D64DD6" w:rsidSect="004C7554">
      <w:pgSz w:w="16838" w:h="11906" w:orient="landscape" w:code="9"/>
      <w:pgMar w:top="737" w:right="737" w:bottom="51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C3B" w:rsidRDefault="006D2C3B" w:rsidP="008F3DDC">
      <w:pPr>
        <w:spacing w:after="0" w:line="240" w:lineRule="auto"/>
      </w:pPr>
      <w:r>
        <w:separator/>
      </w:r>
    </w:p>
  </w:endnote>
  <w:endnote w:type="continuationSeparator" w:id="1">
    <w:p w:rsidR="006D2C3B" w:rsidRDefault="006D2C3B" w:rsidP="008F3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C3B" w:rsidRDefault="006D2C3B" w:rsidP="008F3DDC">
      <w:pPr>
        <w:spacing w:after="0" w:line="240" w:lineRule="auto"/>
      </w:pPr>
      <w:r>
        <w:separator/>
      </w:r>
    </w:p>
  </w:footnote>
  <w:footnote w:type="continuationSeparator" w:id="1">
    <w:p w:rsidR="006D2C3B" w:rsidRDefault="006D2C3B" w:rsidP="008F3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80DD9"/>
    <w:multiLevelType w:val="hybridMultilevel"/>
    <w:tmpl w:val="0E14791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69D97DB0"/>
    <w:multiLevelType w:val="hybridMultilevel"/>
    <w:tmpl w:val="0E14791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7CED72F9"/>
    <w:multiLevelType w:val="multilevel"/>
    <w:tmpl w:val="24DE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3383"/>
    <w:rsid w:val="00001027"/>
    <w:rsid w:val="00003C9D"/>
    <w:rsid w:val="00012840"/>
    <w:rsid w:val="00015779"/>
    <w:rsid w:val="0001596C"/>
    <w:rsid w:val="00022159"/>
    <w:rsid w:val="0003234C"/>
    <w:rsid w:val="000325F4"/>
    <w:rsid w:val="00034EC7"/>
    <w:rsid w:val="00040641"/>
    <w:rsid w:val="000411C8"/>
    <w:rsid w:val="000418E9"/>
    <w:rsid w:val="000419F0"/>
    <w:rsid w:val="00041C7F"/>
    <w:rsid w:val="00042B3C"/>
    <w:rsid w:val="00044F30"/>
    <w:rsid w:val="0005027E"/>
    <w:rsid w:val="00050D26"/>
    <w:rsid w:val="000539A6"/>
    <w:rsid w:val="00056AA6"/>
    <w:rsid w:val="00057B09"/>
    <w:rsid w:val="00061ACC"/>
    <w:rsid w:val="0006294F"/>
    <w:rsid w:val="00063A8A"/>
    <w:rsid w:val="00066544"/>
    <w:rsid w:val="00071029"/>
    <w:rsid w:val="000723D6"/>
    <w:rsid w:val="000731D5"/>
    <w:rsid w:val="0007392F"/>
    <w:rsid w:val="00073DBA"/>
    <w:rsid w:val="0007505A"/>
    <w:rsid w:val="0007536E"/>
    <w:rsid w:val="000755F2"/>
    <w:rsid w:val="000804C2"/>
    <w:rsid w:val="00081EF0"/>
    <w:rsid w:val="000834ED"/>
    <w:rsid w:val="000841AD"/>
    <w:rsid w:val="0008424A"/>
    <w:rsid w:val="000861F9"/>
    <w:rsid w:val="00087E8E"/>
    <w:rsid w:val="0009315F"/>
    <w:rsid w:val="000937AA"/>
    <w:rsid w:val="00094AC7"/>
    <w:rsid w:val="00096849"/>
    <w:rsid w:val="00097A05"/>
    <w:rsid w:val="000A14AE"/>
    <w:rsid w:val="000A14D1"/>
    <w:rsid w:val="000A21AD"/>
    <w:rsid w:val="000B2FF5"/>
    <w:rsid w:val="000B3FB4"/>
    <w:rsid w:val="000C052C"/>
    <w:rsid w:val="000C49B0"/>
    <w:rsid w:val="000C4E9B"/>
    <w:rsid w:val="000D3F05"/>
    <w:rsid w:val="000D4CEE"/>
    <w:rsid w:val="000E2A83"/>
    <w:rsid w:val="000E3533"/>
    <w:rsid w:val="000E7767"/>
    <w:rsid w:val="000F0797"/>
    <w:rsid w:val="000F2475"/>
    <w:rsid w:val="000F36CB"/>
    <w:rsid w:val="000F7412"/>
    <w:rsid w:val="000F743F"/>
    <w:rsid w:val="00102B30"/>
    <w:rsid w:val="00104547"/>
    <w:rsid w:val="00106252"/>
    <w:rsid w:val="00110927"/>
    <w:rsid w:val="00114712"/>
    <w:rsid w:val="001149E6"/>
    <w:rsid w:val="001172F7"/>
    <w:rsid w:val="00121C0E"/>
    <w:rsid w:val="00122570"/>
    <w:rsid w:val="0012382E"/>
    <w:rsid w:val="00132066"/>
    <w:rsid w:val="00132B15"/>
    <w:rsid w:val="001371AD"/>
    <w:rsid w:val="00137EE7"/>
    <w:rsid w:val="001418CF"/>
    <w:rsid w:val="00141BB2"/>
    <w:rsid w:val="001437D9"/>
    <w:rsid w:val="00143DA3"/>
    <w:rsid w:val="001455D6"/>
    <w:rsid w:val="00152360"/>
    <w:rsid w:val="00156786"/>
    <w:rsid w:val="00156F43"/>
    <w:rsid w:val="00157C4B"/>
    <w:rsid w:val="00162254"/>
    <w:rsid w:val="00163505"/>
    <w:rsid w:val="0016393E"/>
    <w:rsid w:val="00165D29"/>
    <w:rsid w:val="00166257"/>
    <w:rsid w:val="0017437B"/>
    <w:rsid w:val="00185B67"/>
    <w:rsid w:val="00186716"/>
    <w:rsid w:val="00190150"/>
    <w:rsid w:val="00190784"/>
    <w:rsid w:val="00190DB9"/>
    <w:rsid w:val="001922C8"/>
    <w:rsid w:val="001A6BDD"/>
    <w:rsid w:val="001A72D1"/>
    <w:rsid w:val="001B2BCE"/>
    <w:rsid w:val="001B37AB"/>
    <w:rsid w:val="001B37B2"/>
    <w:rsid w:val="001B5A94"/>
    <w:rsid w:val="001B671E"/>
    <w:rsid w:val="001B7048"/>
    <w:rsid w:val="001C4993"/>
    <w:rsid w:val="001C4AD5"/>
    <w:rsid w:val="001C6502"/>
    <w:rsid w:val="001C6739"/>
    <w:rsid w:val="001C6DB9"/>
    <w:rsid w:val="001D1C04"/>
    <w:rsid w:val="001D5A0A"/>
    <w:rsid w:val="001D74A2"/>
    <w:rsid w:val="001D7FCE"/>
    <w:rsid w:val="001E15DB"/>
    <w:rsid w:val="001E288B"/>
    <w:rsid w:val="001E6020"/>
    <w:rsid w:val="001E77BE"/>
    <w:rsid w:val="001F1671"/>
    <w:rsid w:val="001F46ED"/>
    <w:rsid w:val="001F4D63"/>
    <w:rsid w:val="0020095B"/>
    <w:rsid w:val="00201845"/>
    <w:rsid w:val="00203A40"/>
    <w:rsid w:val="00204E06"/>
    <w:rsid w:val="002107D7"/>
    <w:rsid w:val="002116A4"/>
    <w:rsid w:val="00211AE9"/>
    <w:rsid w:val="00212785"/>
    <w:rsid w:val="00222516"/>
    <w:rsid w:val="0022767C"/>
    <w:rsid w:val="0023418B"/>
    <w:rsid w:val="00234CA7"/>
    <w:rsid w:val="002424B2"/>
    <w:rsid w:val="002456E5"/>
    <w:rsid w:val="00245FE4"/>
    <w:rsid w:val="0025536C"/>
    <w:rsid w:val="00255391"/>
    <w:rsid w:val="00255443"/>
    <w:rsid w:val="00255E79"/>
    <w:rsid w:val="002637B3"/>
    <w:rsid w:val="00264313"/>
    <w:rsid w:val="00264BC9"/>
    <w:rsid w:val="00265449"/>
    <w:rsid w:val="0026610F"/>
    <w:rsid w:val="0027089A"/>
    <w:rsid w:val="00270ED5"/>
    <w:rsid w:val="002754E3"/>
    <w:rsid w:val="00277938"/>
    <w:rsid w:val="00277F2D"/>
    <w:rsid w:val="00284569"/>
    <w:rsid w:val="00284DEA"/>
    <w:rsid w:val="00285B43"/>
    <w:rsid w:val="002938FF"/>
    <w:rsid w:val="00296632"/>
    <w:rsid w:val="00296D16"/>
    <w:rsid w:val="00297D66"/>
    <w:rsid w:val="002A13F3"/>
    <w:rsid w:val="002A3F3D"/>
    <w:rsid w:val="002A635D"/>
    <w:rsid w:val="002B05FB"/>
    <w:rsid w:val="002B11F0"/>
    <w:rsid w:val="002B454E"/>
    <w:rsid w:val="002B4D00"/>
    <w:rsid w:val="002B6208"/>
    <w:rsid w:val="002B67BC"/>
    <w:rsid w:val="002B6E44"/>
    <w:rsid w:val="002B7A2B"/>
    <w:rsid w:val="002C1D67"/>
    <w:rsid w:val="002C412F"/>
    <w:rsid w:val="002D135C"/>
    <w:rsid w:val="002D6478"/>
    <w:rsid w:val="002D66BD"/>
    <w:rsid w:val="002D69DF"/>
    <w:rsid w:val="002E18C8"/>
    <w:rsid w:val="002E2B90"/>
    <w:rsid w:val="002E32F4"/>
    <w:rsid w:val="002E5BB3"/>
    <w:rsid w:val="002E5EBC"/>
    <w:rsid w:val="002F6576"/>
    <w:rsid w:val="002F6D12"/>
    <w:rsid w:val="002F7904"/>
    <w:rsid w:val="00300517"/>
    <w:rsid w:val="00304172"/>
    <w:rsid w:val="00305F12"/>
    <w:rsid w:val="00306217"/>
    <w:rsid w:val="0030633C"/>
    <w:rsid w:val="00307A91"/>
    <w:rsid w:val="00311853"/>
    <w:rsid w:val="00311AB7"/>
    <w:rsid w:val="0031283E"/>
    <w:rsid w:val="00314F0C"/>
    <w:rsid w:val="00315008"/>
    <w:rsid w:val="00322CE6"/>
    <w:rsid w:val="00323A84"/>
    <w:rsid w:val="00324AD0"/>
    <w:rsid w:val="0032645A"/>
    <w:rsid w:val="00326F2C"/>
    <w:rsid w:val="00330A12"/>
    <w:rsid w:val="0033316A"/>
    <w:rsid w:val="00334849"/>
    <w:rsid w:val="0033707F"/>
    <w:rsid w:val="00337BBC"/>
    <w:rsid w:val="00343FD9"/>
    <w:rsid w:val="00347882"/>
    <w:rsid w:val="00352AE6"/>
    <w:rsid w:val="003533CC"/>
    <w:rsid w:val="00354923"/>
    <w:rsid w:val="00356BCA"/>
    <w:rsid w:val="00360D46"/>
    <w:rsid w:val="0036120D"/>
    <w:rsid w:val="003617FC"/>
    <w:rsid w:val="00361A13"/>
    <w:rsid w:val="00362DB7"/>
    <w:rsid w:val="00365BA8"/>
    <w:rsid w:val="00367192"/>
    <w:rsid w:val="00367216"/>
    <w:rsid w:val="0036744F"/>
    <w:rsid w:val="003704D4"/>
    <w:rsid w:val="00373903"/>
    <w:rsid w:val="00376429"/>
    <w:rsid w:val="0038228D"/>
    <w:rsid w:val="003857BA"/>
    <w:rsid w:val="00385E04"/>
    <w:rsid w:val="00392A39"/>
    <w:rsid w:val="003941AB"/>
    <w:rsid w:val="00396518"/>
    <w:rsid w:val="003A21AB"/>
    <w:rsid w:val="003A4B0C"/>
    <w:rsid w:val="003A5DDE"/>
    <w:rsid w:val="003A789B"/>
    <w:rsid w:val="003A790A"/>
    <w:rsid w:val="003B0CF9"/>
    <w:rsid w:val="003B0E99"/>
    <w:rsid w:val="003B2354"/>
    <w:rsid w:val="003B2B94"/>
    <w:rsid w:val="003B2C97"/>
    <w:rsid w:val="003C439D"/>
    <w:rsid w:val="003C5350"/>
    <w:rsid w:val="003C7F08"/>
    <w:rsid w:val="003D3A5A"/>
    <w:rsid w:val="003D46EA"/>
    <w:rsid w:val="003D5296"/>
    <w:rsid w:val="003D66F2"/>
    <w:rsid w:val="003D7E99"/>
    <w:rsid w:val="003E07C1"/>
    <w:rsid w:val="003E1D8A"/>
    <w:rsid w:val="003E3383"/>
    <w:rsid w:val="003E6FDD"/>
    <w:rsid w:val="003E7A3B"/>
    <w:rsid w:val="003F0C33"/>
    <w:rsid w:val="003F2EE7"/>
    <w:rsid w:val="003F7F55"/>
    <w:rsid w:val="0040057B"/>
    <w:rsid w:val="00401505"/>
    <w:rsid w:val="00402144"/>
    <w:rsid w:val="004021E7"/>
    <w:rsid w:val="00403336"/>
    <w:rsid w:val="00404875"/>
    <w:rsid w:val="00405550"/>
    <w:rsid w:val="00406F8C"/>
    <w:rsid w:val="00413484"/>
    <w:rsid w:val="00415653"/>
    <w:rsid w:val="0041638A"/>
    <w:rsid w:val="00420313"/>
    <w:rsid w:val="004208CC"/>
    <w:rsid w:val="00424482"/>
    <w:rsid w:val="00430F10"/>
    <w:rsid w:val="00432083"/>
    <w:rsid w:val="004327C1"/>
    <w:rsid w:val="00440162"/>
    <w:rsid w:val="004426CF"/>
    <w:rsid w:val="00444EBC"/>
    <w:rsid w:val="0044646B"/>
    <w:rsid w:val="00446A02"/>
    <w:rsid w:val="0045047D"/>
    <w:rsid w:val="00451F6A"/>
    <w:rsid w:val="0045494F"/>
    <w:rsid w:val="00456683"/>
    <w:rsid w:val="00460CD7"/>
    <w:rsid w:val="00462183"/>
    <w:rsid w:val="00462241"/>
    <w:rsid w:val="00466489"/>
    <w:rsid w:val="004669E0"/>
    <w:rsid w:val="00471F93"/>
    <w:rsid w:val="004755C4"/>
    <w:rsid w:val="004804A7"/>
    <w:rsid w:val="00482AC4"/>
    <w:rsid w:val="004863B5"/>
    <w:rsid w:val="00486E9A"/>
    <w:rsid w:val="00487A7A"/>
    <w:rsid w:val="004914A9"/>
    <w:rsid w:val="004928F9"/>
    <w:rsid w:val="00496886"/>
    <w:rsid w:val="004979CA"/>
    <w:rsid w:val="004A35D7"/>
    <w:rsid w:val="004A6217"/>
    <w:rsid w:val="004B1149"/>
    <w:rsid w:val="004B4762"/>
    <w:rsid w:val="004C125A"/>
    <w:rsid w:val="004C350C"/>
    <w:rsid w:val="004C39C9"/>
    <w:rsid w:val="004C3EFC"/>
    <w:rsid w:val="004C7554"/>
    <w:rsid w:val="004D0351"/>
    <w:rsid w:val="004D0D4C"/>
    <w:rsid w:val="004D190F"/>
    <w:rsid w:val="004D1A85"/>
    <w:rsid w:val="004D5BCA"/>
    <w:rsid w:val="004D7443"/>
    <w:rsid w:val="004E012B"/>
    <w:rsid w:val="004E4DB6"/>
    <w:rsid w:val="004F07AA"/>
    <w:rsid w:val="004F2E52"/>
    <w:rsid w:val="004F372D"/>
    <w:rsid w:val="004F4BB6"/>
    <w:rsid w:val="0050281C"/>
    <w:rsid w:val="00505A1B"/>
    <w:rsid w:val="00511A9B"/>
    <w:rsid w:val="00514C98"/>
    <w:rsid w:val="0051597E"/>
    <w:rsid w:val="005167F2"/>
    <w:rsid w:val="0052223B"/>
    <w:rsid w:val="005226C5"/>
    <w:rsid w:val="00522DCC"/>
    <w:rsid w:val="00530515"/>
    <w:rsid w:val="00537BC7"/>
    <w:rsid w:val="0054008B"/>
    <w:rsid w:val="00542AE0"/>
    <w:rsid w:val="00543383"/>
    <w:rsid w:val="00550C3C"/>
    <w:rsid w:val="0055176C"/>
    <w:rsid w:val="005525B4"/>
    <w:rsid w:val="00562A3D"/>
    <w:rsid w:val="00564B20"/>
    <w:rsid w:val="00565CC1"/>
    <w:rsid w:val="00566FF4"/>
    <w:rsid w:val="00571E94"/>
    <w:rsid w:val="005729B1"/>
    <w:rsid w:val="00574598"/>
    <w:rsid w:val="00575AA3"/>
    <w:rsid w:val="005766B8"/>
    <w:rsid w:val="00576E3D"/>
    <w:rsid w:val="00576F28"/>
    <w:rsid w:val="005770BF"/>
    <w:rsid w:val="00577CB7"/>
    <w:rsid w:val="00581CE2"/>
    <w:rsid w:val="00585665"/>
    <w:rsid w:val="005901C9"/>
    <w:rsid w:val="00592D9A"/>
    <w:rsid w:val="00593290"/>
    <w:rsid w:val="005934CA"/>
    <w:rsid w:val="00595D0D"/>
    <w:rsid w:val="005969C1"/>
    <w:rsid w:val="005A22E0"/>
    <w:rsid w:val="005A2D3E"/>
    <w:rsid w:val="005A3822"/>
    <w:rsid w:val="005A3DCD"/>
    <w:rsid w:val="005A5C23"/>
    <w:rsid w:val="005A6E20"/>
    <w:rsid w:val="005A7614"/>
    <w:rsid w:val="005B17B0"/>
    <w:rsid w:val="005B391E"/>
    <w:rsid w:val="005B621C"/>
    <w:rsid w:val="005B770C"/>
    <w:rsid w:val="005C1F4E"/>
    <w:rsid w:val="005C2F56"/>
    <w:rsid w:val="005C4CC0"/>
    <w:rsid w:val="005C501B"/>
    <w:rsid w:val="005C5360"/>
    <w:rsid w:val="005C6533"/>
    <w:rsid w:val="005C7B74"/>
    <w:rsid w:val="005D1E76"/>
    <w:rsid w:val="005D47DF"/>
    <w:rsid w:val="005D520C"/>
    <w:rsid w:val="005D70C4"/>
    <w:rsid w:val="005D7499"/>
    <w:rsid w:val="005E402A"/>
    <w:rsid w:val="005E48A2"/>
    <w:rsid w:val="005E51ED"/>
    <w:rsid w:val="005E5E07"/>
    <w:rsid w:val="005E7618"/>
    <w:rsid w:val="005F0C17"/>
    <w:rsid w:val="005F223F"/>
    <w:rsid w:val="005F398D"/>
    <w:rsid w:val="005F4D60"/>
    <w:rsid w:val="005F5E9C"/>
    <w:rsid w:val="005F616F"/>
    <w:rsid w:val="005F7C72"/>
    <w:rsid w:val="006022F3"/>
    <w:rsid w:val="00604F0C"/>
    <w:rsid w:val="00610D0A"/>
    <w:rsid w:val="00612559"/>
    <w:rsid w:val="00612E1F"/>
    <w:rsid w:val="00613C42"/>
    <w:rsid w:val="00616394"/>
    <w:rsid w:val="00620AB5"/>
    <w:rsid w:val="00622AB1"/>
    <w:rsid w:val="0062422E"/>
    <w:rsid w:val="00627DA5"/>
    <w:rsid w:val="00631B11"/>
    <w:rsid w:val="0064000B"/>
    <w:rsid w:val="00640F69"/>
    <w:rsid w:val="00641C19"/>
    <w:rsid w:val="00643BF3"/>
    <w:rsid w:val="00647EE9"/>
    <w:rsid w:val="00654D78"/>
    <w:rsid w:val="00656A68"/>
    <w:rsid w:val="006602CD"/>
    <w:rsid w:val="00664F72"/>
    <w:rsid w:val="00665ACB"/>
    <w:rsid w:val="00666ED5"/>
    <w:rsid w:val="00667A0B"/>
    <w:rsid w:val="00667EB9"/>
    <w:rsid w:val="00670E9A"/>
    <w:rsid w:val="0067181C"/>
    <w:rsid w:val="0067798A"/>
    <w:rsid w:val="00680383"/>
    <w:rsid w:val="0068130D"/>
    <w:rsid w:val="00684462"/>
    <w:rsid w:val="00686A3C"/>
    <w:rsid w:val="00687BD7"/>
    <w:rsid w:val="00690515"/>
    <w:rsid w:val="006906FB"/>
    <w:rsid w:val="0069535D"/>
    <w:rsid w:val="00697FF9"/>
    <w:rsid w:val="006A4951"/>
    <w:rsid w:val="006A6CB3"/>
    <w:rsid w:val="006B0654"/>
    <w:rsid w:val="006B2BB1"/>
    <w:rsid w:val="006B4DD5"/>
    <w:rsid w:val="006C09C4"/>
    <w:rsid w:val="006C2C1A"/>
    <w:rsid w:val="006C4E4F"/>
    <w:rsid w:val="006C663A"/>
    <w:rsid w:val="006D2C3B"/>
    <w:rsid w:val="006D401F"/>
    <w:rsid w:val="006D4D58"/>
    <w:rsid w:val="006D7C49"/>
    <w:rsid w:val="006D7EE6"/>
    <w:rsid w:val="006E1293"/>
    <w:rsid w:val="006E13DB"/>
    <w:rsid w:val="006E2AA6"/>
    <w:rsid w:val="006E518E"/>
    <w:rsid w:val="006E79E7"/>
    <w:rsid w:val="006F079B"/>
    <w:rsid w:val="006F0C0D"/>
    <w:rsid w:val="006F183A"/>
    <w:rsid w:val="006F2AEE"/>
    <w:rsid w:val="006F5D62"/>
    <w:rsid w:val="006F7569"/>
    <w:rsid w:val="006F7E58"/>
    <w:rsid w:val="006F7FB6"/>
    <w:rsid w:val="00704DA5"/>
    <w:rsid w:val="007105C7"/>
    <w:rsid w:val="00716581"/>
    <w:rsid w:val="00720D5D"/>
    <w:rsid w:val="007270C2"/>
    <w:rsid w:val="0073082A"/>
    <w:rsid w:val="0073573C"/>
    <w:rsid w:val="007414A3"/>
    <w:rsid w:val="0074286F"/>
    <w:rsid w:val="00746D89"/>
    <w:rsid w:val="007518CB"/>
    <w:rsid w:val="00751E31"/>
    <w:rsid w:val="00751F25"/>
    <w:rsid w:val="007551C7"/>
    <w:rsid w:val="00756DE6"/>
    <w:rsid w:val="00757F0A"/>
    <w:rsid w:val="00762C6A"/>
    <w:rsid w:val="0076418F"/>
    <w:rsid w:val="007648B8"/>
    <w:rsid w:val="007654DE"/>
    <w:rsid w:val="00765DF5"/>
    <w:rsid w:val="007668B4"/>
    <w:rsid w:val="00766E9F"/>
    <w:rsid w:val="00770110"/>
    <w:rsid w:val="0077582B"/>
    <w:rsid w:val="00776660"/>
    <w:rsid w:val="007771C0"/>
    <w:rsid w:val="007773C0"/>
    <w:rsid w:val="00783D4F"/>
    <w:rsid w:val="00785DD2"/>
    <w:rsid w:val="00787DE6"/>
    <w:rsid w:val="00791513"/>
    <w:rsid w:val="00792AB2"/>
    <w:rsid w:val="00794D20"/>
    <w:rsid w:val="00794E96"/>
    <w:rsid w:val="007959AD"/>
    <w:rsid w:val="007A4129"/>
    <w:rsid w:val="007A5CDC"/>
    <w:rsid w:val="007B12FD"/>
    <w:rsid w:val="007C2CF9"/>
    <w:rsid w:val="007C2F66"/>
    <w:rsid w:val="007C3F91"/>
    <w:rsid w:val="007C6E62"/>
    <w:rsid w:val="007D0C38"/>
    <w:rsid w:val="007D5F0B"/>
    <w:rsid w:val="007D7322"/>
    <w:rsid w:val="007E0B3B"/>
    <w:rsid w:val="007F177E"/>
    <w:rsid w:val="007F2FCB"/>
    <w:rsid w:val="007F3A9A"/>
    <w:rsid w:val="007F7DB1"/>
    <w:rsid w:val="00802FD2"/>
    <w:rsid w:val="008063E6"/>
    <w:rsid w:val="0080720F"/>
    <w:rsid w:val="00810055"/>
    <w:rsid w:val="008124C3"/>
    <w:rsid w:val="00813CAB"/>
    <w:rsid w:val="00814C40"/>
    <w:rsid w:val="008220DB"/>
    <w:rsid w:val="008277C6"/>
    <w:rsid w:val="00827B6A"/>
    <w:rsid w:val="00842211"/>
    <w:rsid w:val="00845422"/>
    <w:rsid w:val="00845E01"/>
    <w:rsid w:val="00847E84"/>
    <w:rsid w:val="00851B8E"/>
    <w:rsid w:val="00852576"/>
    <w:rsid w:val="0085308B"/>
    <w:rsid w:val="00853953"/>
    <w:rsid w:val="00853DFD"/>
    <w:rsid w:val="00854626"/>
    <w:rsid w:val="008547FF"/>
    <w:rsid w:val="008568E6"/>
    <w:rsid w:val="00861E1F"/>
    <w:rsid w:val="00862283"/>
    <w:rsid w:val="00865B71"/>
    <w:rsid w:val="008743C2"/>
    <w:rsid w:val="00874931"/>
    <w:rsid w:val="008800B2"/>
    <w:rsid w:val="0088134C"/>
    <w:rsid w:val="0088221B"/>
    <w:rsid w:val="008825AC"/>
    <w:rsid w:val="00887264"/>
    <w:rsid w:val="008927A3"/>
    <w:rsid w:val="00894AAA"/>
    <w:rsid w:val="008A3CE0"/>
    <w:rsid w:val="008A6487"/>
    <w:rsid w:val="008A7AB4"/>
    <w:rsid w:val="008B0669"/>
    <w:rsid w:val="008B1130"/>
    <w:rsid w:val="008B5B87"/>
    <w:rsid w:val="008B6343"/>
    <w:rsid w:val="008C279E"/>
    <w:rsid w:val="008C2C0E"/>
    <w:rsid w:val="008C3F62"/>
    <w:rsid w:val="008C4EF3"/>
    <w:rsid w:val="008D04B0"/>
    <w:rsid w:val="008D05AF"/>
    <w:rsid w:val="008D1B7C"/>
    <w:rsid w:val="008D281A"/>
    <w:rsid w:val="008D4718"/>
    <w:rsid w:val="008D7720"/>
    <w:rsid w:val="008E1F68"/>
    <w:rsid w:val="008E223B"/>
    <w:rsid w:val="008E37EA"/>
    <w:rsid w:val="008E3E9A"/>
    <w:rsid w:val="008E55AA"/>
    <w:rsid w:val="008F0028"/>
    <w:rsid w:val="008F230D"/>
    <w:rsid w:val="008F241C"/>
    <w:rsid w:val="008F3DDC"/>
    <w:rsid w:val="008F4420"/>
    <w:rsid w:val="00903673"/>
    <w:rsid w:val="00910514"/>
    <w:rsid w:val="00911A89"/>
    <w:rsid w:val="00911C3F"/>
    <w:rsid w:val="0091235D"/>
    <w:rsid w:val="00916B0A"/>
    <w:rsid w:val="0092048F"/>
    <w:rsid w:val="00920700"/>
    <w:rsid w:val="00921DBE"/>
    <w:rsid w:val="009227BE"/>
    <w:rsid w:val="00927835"/>
    <w:rsid w:val="00931460"/>
    <w:rsid w:val="00931FE4"/>
    <w:rsid w:val="009372D1"/>
    <w:rsid w:val="0094249A"/>
    <w:rsid w:val="00943B9E"/>
    <w:rsid w:val="0094495B"/>
    <w:rsid w:val="00944DD2"/>
    <w:rsid w:val="00950414"/>
    <w:rsid w:val="0095100D"/>
    <w:rsid w:val="00954086"/>
    <w:rsid w:val="009574B6"/>
    <w:rsid w:val="00964DE2"/>
    <w:rsid w:val="00966551"/>
    <w:rsid w:val="009712AA"/>
    <w:rsid w:val="0097139A"/>
    <w:rsid w:val="00972F40"/>
    <w:rsid w:val="00973014"/>
    <w:rsid w:val="00973F40"/>
    <w:rsid w:val="00974CD0"/>
    <w:rsid w:val="00974F27"/>
    <w:rsid w:val="00987DB8"/>
    <w:rsid w:val="00991688"/>
    <w:rsid w:val="00991A66"/>
    <w:rsid w:val="00994475"/>
    <w:rsid w:val="00994560"/>
    <w:rsid w:val="00994C18"/>
    <w:rsid w:val="009963C1"/>
    <w:rsid w:val="00996B18"/>
    <w:rsid w:val="009A007B"/>
    <w:rsid w:val="009A1D41"/>
    <w:rsid w:val="009A2ADD"/>
    <w:rsid w:val="009A3D93"/>
    <w:rsid w:val="009B22D2"/>
    <w:rsid w:val="009B4DDF"/>
    <w:rsid w:val="009B518A"/>
    <w:rsid w:val="009B58CD"/>
    <w:rsid w:val="009B603D"/>
    <w:rsid w:val="009C132D"/>
    <w:rsid w:val="009C239C"/>
    <w:rsid w:val="009C7738"/>
    <w:rsid w:val="009D091E"/>
    <w:rsid w:val="009D20C1"/>
    <w:rsid w:val="009D5F26"/>
    <w:rsid w:val="009D68AF"/>
    <w:rsid w:val="009D7694"/>
    <w:rsid w:val="009E3069"/>
    <w:rsid w:val="009E3890"/>
    <w:rsid w:val="009E3B41"/>
    <w:rsid w:val="009F38D5"/>
    <w:rsid w:val="009F4DB6"/>
    <w:rsid w:val="009F4EA2"/>
    <w:rsid w:val="009F7B92"/>
    <w:rsid w:val="00A0104F"/>
    <w:rsid w:val="00A052E4"/>
    <w:rsid w:val="00A105B8"/>
    <w:rsid w:val="00A10E68"/>
    <w:rsid w:val="00A133C2"/>
    <w:rsid w:val="00A1411F"/>
    <w:rsid w:val="00A14669"/>
    <w:rsid w:val="00A15CDC"/>
    <w:rsid w:val="00A17424"/>
    <w:rsid w:val="00A20396"/>
    <w:rsid w:val="00A20E03"/>
    <w:rsid w:val="00A21F89"/>
    <w:rsid w:val="00A221E4"/>
    <w:rsid w:val="00A2365C"/>
    <w:rsid w:val="00A24512"/>
    <w:rsid w:val="00A260D3"/>
    <w:rsid w:val="00A27A2F"/>
    <w:rsid w:val="00A32855"/>
    <w:rsid w:val="00A3399A"/>
    <w:rsid w:val="00A3521B"/>
    <w:rsid w:val="00A37CD9"/>
    <w:rsid w:val="00A45484"/>
    <w:rsid w:val="00A46384"/>
    <w:rsid w:val="00A5140F"/>
    <w:rsid w:val="00A5284F"/>
    <w:rsid w:val="00A52B8D"/>
    <w:rsid w:val="00A5321C"/>
    <w:rsid w:val="00A601C6"/>
    <w:rsid w:val="00A62657"/>
    <w:rsid w:val="00A635CA"/>
    <w:rsid w:val="00A63EA1"/>
    <w:rsid w:val="00A66488"/>
    <w:rsid w:val="00A727DC"/>
    <w:rsid w:val="00A75238"/>
    <w:rsid w:val="00A83908"/>
    <w:rsid w:val="00A8487E"/>
    <w:rsid w:val="00A879EF"/>
    <w:rsid w:val="00A87B99"/>
    <w:rsid w:val="00A9064C"/>
    <w:rsid w:val="00A920FC"/>
    <w:rsid w:val="00A95B14"/>
    <w:rsid w:val="00A96D55"/>
    <w:rsid w:val="00AA00C9"/>
    <w:rsid w:val="00AA07D1"/>
    <w:rsid w:val="00AA1D7C"/>
    <w:rsid w:val="00AA21F0"/>
    <w:rsid w:val="00AA4CED"/>
    <w:rsid w:val="00AA6FAD"/>
    <w:rsid w:val="00AB114B"/>
    <w:rsid w:val="00AB5163"/>
    <w:rsid w:val="00AB7F20"/>
    <w:rsid w:val="00AC0122"/>
    <w:rsid w:val="00AC307D"/>
    <w:rsid w:val="00AC34BB"/>
    <w:rsid w:val="00AD28AE"/>
    <w:rsid w:val="00AD671D"/>
    <w:rsid w:val="00AD7881"/>
    <w:rsid w:val="00AE0519"/>
    <w:rsid w:val="00AE1012"/>
    <w:rsid w:val="00AE22A6"/>
    <w:rsid w:val="00AE2619"/>
    <w:rsid w:val="00AF0F25"/>
    <w:rsid w:val="00AF27CE"/>
    <w:rsid w:val="00AF344C"/>
    <w:rsid w:val="00AF5DE0"/>
    <w:rsid w:val="00AF605A"/>
    <w:rsid w:val="00AF6D8B"/>
    <w:rsid w:val="00B058DF"/>
    <w:rsid w:val="00B065D5"/>
    <w:rsid w:val="00B10091"/>
    <w:rsid w:val="00B1131C"/>
    <w:rsid w:val="00B13A58"/>
    <w:rsid w:val="00B1445A"/>
    <w:rsid w:val="00B17820"/>
    <w:rsid w:val="00B210DB"/>
    <w:rsid w:val="00B25D1E"/>
    <w:rsid w:val="00B30C7E"/>
    <w:rsid w:val="00B320C0"/>
    <w:rsid w:val="00B353A9"/>
    <w:rsid w:val="00B3591F"/>
    <w:rsid w:val="00B364E2"/>
    <w:rsid w:val="00B365C5"/>
    <w:rsid w:val="00B41423"/>
    <w:rsid w:val="00B4217C"/>
    <w:rsid w:val="00B444A8"/>
    <w:rsid w:val="00B45DD6"/>
    <w:rsid w:val="00B46CCF"/>
    <w:rsid w:val="00B5368C"/>
    <w:rsid w:val="00B55F1C"/>
    <w:rsid w:val="00B569D2"/>
    <w:rsid w:val="00B57FEB"/>
    <w:rsid w:val="00B6079B"/>
    <w:rsid w:val="00B61260"/>
    <w:rsid w:val="00B6147A"/>
    <w:rsid w:val="00B61B44"/>
    <w:rsid w:val="00B721CA"/>
    <w:rsid w:val="00B730C6"/>
    <w:rsid w:val="00B765B7"/>
    <w:rsid w:val="00B92280"/>
    <w:rsid w:val="00B92609"/>
    <w:rsid w:val="00B93141"/>
    <w:rsid w:val="00B944B2"/>
    <w:rsid w:val="00BA06EC"/>
    <w:rsid w:val="00BA70F9"/>
    <w:rsid w:val="00BA7555"/>
    <w:rsid w:val="00BB08F5"/>
    <w:rsid w:val="00BB11C2"/>
    <w:rsid w:val="00BB1D89"/>
    <w:rsid w:val="00BB4BE7"/>
    <w:rsid w:val="00BB60C6"/>
    <w:rsid w:val="00BB7C4E"/>
    <w:rsid w:val="00BC3CEF"/>
    <w:rsid w:val="00BD20B8"/>
    <w:rsid w:val="00BD224D"/>
    <w:rsid w:val="00BD7BAF"/>
    <w:rsid w:val="00BE013B"/>
    <w:rsid w:val="00BE109E"/>
    <w:rsid w:val="00BE3A25"/>
    <w:rsid w:val="00BF0133"/>
    <w:rsid w:val="00BF540E"/>
    <w:rsid w:val="00C0135C"/>
    <w:rsid w:val="00C01FC0"/>
    <w:rsid w:val="00C0422A"/>
    <w:rsid w:val="00C04F21"/>
    <w:rsid w:val="00C105FA"/>
    <w:rsid w:val="00C10ADA"/>
    <w:rsid w:val="00C11EF5"/>
    <w:rsid w:val="00C14615"/>
    <w:rsid w:val="00C15CD0"/>
    <w:rsid w:val="00C22F99"/>
    <w:rsid w:val="00C233C9"/>
    <w:rsid w:val="00C2366D"/>
    <w:rsid w:val="00C262D8"/>
    <w:rsid w:val="00C306BD"/>
    <w:rsid w:val="00C3105B"/>
    <w:rsid w:val="00C31C41"/>
    <w:rsid w:val="00C3481B"/>
    <w:rsid w:val="00C40E56"/>
    <w:rsid w:val="00C427AF"/>
    <w:rsid w:val="00C4300C"/>
    <w:rsid w:val="00C4550E"/>
    <w:rsid w:val="00C46D99"/>
    <w:rsid w:val="00C47E54"/>
    <w:rsid w:val="00C55877"/>
    <w:rsid w:val="00C573BE"/>
    <w:rsid w:val="00C62AD7"/>
    <w:rsid w:val="00C6597A"/>
    <w:rsid w:val="00C70B27"/>
    <w:rsid w:val="00C70DC8"/>
    <w:rsid w:val="00C71961"/>
    <w:rsid w:val="00C7354D"/>
    <w:rsid w:val="00C74E6B"/>
    <w:rsid w:val="00C82963"/>
    <w:rsid w:val="00C82DBF"/>
    <w:rsid w:val="00C840A6"/>
    <w:rsid w:val="00C845E0"/>
    <w:rsid w:val="00C874DE"/>
    <w:rsid w:val="00C87959"/>
    <w:rsid w:val="00C92ECD"/>
    <w:rsid w:val="00C93343"/>
    <w:rsid w:val="00C93E90"/>
    <w:rsid w:val="00C96797"/>
    <w:rsid w:val="00CA0516"/>
    <w:rsid w:val="00CA5891"/>
    <w:rsid w:val="00CA6FE7"/>
    <w:rsid w:val="00CA7BF7"/>
    <w:rsid w:val="00CB05E5"/>
    <w:rsid w:val="00CB25FB"/>
    <w:rsid w:val="00CB31CB"/>
    <w:rsid w:val="00CB59C1"/>
    <w:rsid w:val="00CB5F4D"/>
    <w:rsid w:val="00CB601C"/>
    <w:rsid w:val="00CC1476"/>
    <w:rsid w:val="00CC3C7F"/>
    <w:rsid w:val="00CC4841"/>
    <w:rsid w:val="00CD3D6F"/>
    <w:rsid w:val="00CD5A17"/>
    <w:rsid w:val="00CE0494"/>
    <w:rsid w:val="00CE053D"/>
    <w:rsid w:val="00CE23B8"/>
    <w:rsid w:val="00CE4E15"/>
    <w:rsid w:val="00CE5217"/>
    <w:rsid w:val="00CE589A"/>
    <w:rsid w:val="00CF0723"/>
    <w:rsid w:val="00CF0C11"/>
    <w:rsid w:val="00CF0D1D"/>
    <w:rsid w:val="00CF3F0D"/>
    <w:rsid w:val="00CF7DDD"/>
    <w:rsid w:val="00D01009"/>
    <w:rsid w:val="00D04749"/>
    <w:rsid w:val="00D0503A"/>
    <w:rsid w:val="00D0526E"/>
    <w:rsid w:val="00D0596D"/>
    <w:rsid w:val="00D065BF"/>
    <w:rsid w:val="00D073D3"/>
    <w:rsid w:val="00D112A9"/>
    <w:rsid w:val="00D1177C"/>
    <w:rsid w:val="00D14390"/>
    <w:rsid w:val="00D210E0"/>
    <w:rsid w:val="00D211F8"/>
    <w:rsid w:val="00D22044"/>
    <w:rsid w:val="00D22D91"/>
    <w:rsid w:val="00D26F30"/>
    <w:rsid w:val="00D27E97"/>
    <w:rsid w:val="00D31B9F"/>
    <w:rsid w:val="00D36D47"/>
    <w:rsid w:val="00D445E8"/>
    <w:rsid w:val="00D47500"/>
    <w:rsid w:val="00D55BC1"/>
    <w:rsid w:val="00D55DC1"/>
    <w:rsid w:val="00D56A96"/>
    <w:rsid w:val="00D5798B"/>
    <w:rsid w:val="00D60BD2"/>
    <w:rsid w:val="00D61D8B"/>
    <w:rsid w:val="00D64DD6"/>
    <w:rsid w:val="00D7060B"/>
    <w:rsid w:val="00D715C7"/>
    <w:rsid w:val="00D7797E"/>
    <w:rsid w:val="00D8346F"/>
    <w:rsid w:val="00D83A59"/>
    <w:rsid w:val="00D844B3"/>
    <w:rsid w:val="00D85704"/>
    <w:rsid w:val="00D85AD5"/>
    <w:rsid w:val="00D90A07"/>
    <w:rsid w:val="00D90C8F"/>
    <w:rsid w:val="00D91809"/>
    <w:rsid w:val="00D93F7B"/>
    <w:rsid w:val="00D9679F"/>
    <w:rsid w:val="00DA2383"/>
    <w:rsid w:val="00DA576C"/>
    <w:rsid w:val="00DB1A07"/>
    <w:rsid w:val="00DB2D1D"/>
    <w:rsid w:val="00DB3832"/>
    <w:rsid w:val="00DC1266"/>
    <w:rsid w:val="00DC503A"/>
    <w:rsid w:val="00DC6701"/>
    <w:rsid w:val="00DD1031"/>
    <w:rsid w:val="00DD14A1"/>
    <w:rsid w:val="00DD24D9"/>
    <w:rsid w:val="00DD41BF"/>
    <w:rsid w:val="00DD5B3F"/>
    <w:rsid w:val="00DD6441"/>
    <w:rsid w:val="00DE284E"/>
    <w:rsid w:val="00DE55DE"/>
    <w:rsid w:val="00DF4355"/>
    <w:rsid w:val="00E02949"/>
    <w:rsid w:val="00E02D55"/>
    <w:rsid w:val="00E059DC"/>
    <w:rsid w:val="00E079BA"/>
    <w:rsid w:val="00E079C4"/>
    <w:rsid w:val="00E07E92"/>
    <w:rsid w:val="00E11851"/>
    <w:rsid w:val="00E12CB2"/>
    <w:rsid w:val="00E16335"/>
    <w:rsid w:val="00E173C9"/>
    <w:rsid w:val="00E229F7"/>
    <w:rsid w:val="00E23570"/>
    <w:rsid w:val="00E23BDE"/>
    <w:rsid w:val="00E24B1E"/>
    <w:rsid w:val="00E26A87"/>
    <w:rsid w:val="00E312B3"/>
    <w:rsid w:val="00E34D92"/>
    <w:rsid w:val="00E36901"/>
    <w:rsid w:val="00E3731A"/>
    <w:rsid w:val="00E412CC"/>
    <w:rsid w:val="00E441AE"/>
    <w:rsid w:val="00E50352"/>
    <w:rsid w:val="00E54AE4"/>
    <w:rsid w:val="00E55553"/>
    <w:rsid w:val="00E613AF"/>
    <w:rsid w:val="00E61436"/>
    <w:rsid w:val="00E61485"/>
    <w:rsid w:val="00E62F8E"/>
    <w:rsid w:val="00E631B9"/>
    <w:rsid w:val="00E67411"/>
    <w:rsid w:val="00E6785B"/>
    <w:rsid w:val="00E70FB5"/>
    <w:rsid w:val="00E71BEC"/>
    <w:rsid w:val="00E71E50"/>
    <w:rsid w:val="00E72D96"/>
    <w:rsid w:val="00E72D9F"/>
    <w:rsid w:val="00E75830"/>
    <w:rsid w:val="00E83F0E"/>
    <w:rsid w:val="00E84C8C"/>
    <w:rsid w:val="00E87CE5"/>
    <w:rsid w:val="00E91E8F"/>
    <w:rsid w:val="00E93ED7"/>
    <w:rsid w:val="00E97DA1"/>
    <w:rsid w:val="00EA0322"/>
    <w:rsid w:val="00EA18DB"/>
    <w:rsid w:val="00EB2264"/>
    <w:rsid w:val="00EB4D55"/>
    <w:rsid w:val="00EB5670"/>
    <w:rsid w:val="00EB6649"/>
    <w:rsid w:val="00EB725C"/>
    <w:rsid w:val="00EB7E3D"/>
    <w:rsid w:val="00EC4A82"/>
    <w:rsid w:val="00ED0DAA"/>
    <w:rsid w:val="00EE1650"/>
    <w:rsid w:val="00EE2A16"/>
    <w:rsid w:val="00EE301E"/>
    <w:rsid w:val="00EE3388"/>
    <w:rsid w:val="00EE34CE"/>
    <w:rsid w:val="00EE600A"/>
    <w:rsid w:val="00EF025C"/>
    <w:rsid w:val="00EF1650"/>
    <w:rsid w:val="00EF1C58"/>
    <w:rsid w:val="00EF3FEE"/>
    <w:rsid w:val="00EF4369"/>
    <w:rsid w:val="00EF466D"/>
    <w:rsid w:val="00EF7408"/>
    <w:rsid w:val="00F01F1F"/>
    <w:rsid w:val="00F02580"/>
    <w:rsid w:val="00F057AE"/>
    <w:rsid w:val="00F06B78"/>
    <w:rsid w:val="00F12CFF"/>
    <w:rsid w:val="00F23F7C"/>
    <w:rsid w:val="00F24EB5"/>
    <w:rsid w:val="00F25FF1"/>
    <w:rsid w:val="00F27F30"/>
    <w:rsid w:val="00F3223C"/>
    <w:rsid w:val="00F32827"/>
    <w:rsid w:val="00F33082"/>
    <w:rsid w:val="00F340A7"/>
    <w:rsid w:val="00F347D9"/>
    <w:rsid w:val="00F41E17"/>
    <w:rsid w:val="00F4275B"/>
    <w:rsid w:val="00F4762C"/>
    <w:rsid w:val="00F47BE1"/>
    <w:rsid w:val="00F5018E"/>
    <w:rsid w:val="00F5133E"/>
    <w:rsid w:val="00F627DC"/>
    <w:rsid w:val="00F62AEB"/>
    <w:rsid w:val="00F71075"/>
    <w:rsid w:val="00F7138F"/>
    <w:rsid w:val="00F7202D"/>
    <w:rsid w:val="00F722D2"/>
    <w:rsid w:val="00F77CE4"/>
    <w:rsid w:val="00F816C6"/>
    <w:rsid w:val="00F8193F"/>
    <w:rsid w:val="00F829EE"/>
    <w:rsid w:val="00F8494F"/>
    <w:rsid w:val="00F85CBC"/>
    <w:rsid w:val="00F868D7"/>
    <w:rsid w:val="00F908C1"/>
    <w:rsid w:val="00F91B27"/>
    <w:rsid w:val="00F926B4"/>
    <w:rsid w:val="00F95457"/>
    <w:rsid w:val="00F9786A"/>
    <w:rsid w:val="00FA10E8"/>
    <w:rsid w:val="00FA29D3"/>
    <w:rsid w:val="00FA40C9"/>
    <w:rsid w:val="00FA663F"/>
    <w:rsid w:val="00FA7298"/>
    <w:rsid w:val="00FB1697"/>
    <w:rsid w:val="00FB302D"/>
    <w:rsid w:val="00FB30AD"/>
    <w:rsid w:val="00FB6FAD"/>
    <w:rsid w:val="00FC091D"/>
    <w:rsid w:val="00FC3298"/>
    <w:rsid w:val="00FC5F77"/>
    <w:rsid w:val="00FD0D95"/>
    <w:rsid w:val="00FD161C"/>
    <w:rsid w:val="00FD47FE"/>
    <w:rsid w:val="00FE0E8C"/>
    <w:rsid w:val="00FE5C56"/>
    <w:rsid w:val="00FE6572"/>
    <w:rsid w:val="00FE67BC"/>
    <w:rsid w:val="00FE7185"/>
    <w:rsid w:val="00FF13C6"/>
    <w:rsid w:val="00FF5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CF07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CF0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4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D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F3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3DDC"/>
  </w:style>
  <w:style w:type="paragraph" w:styleId="a8">
    <w:name w:val="footer"/>
    <w:basedOn w:val="a"/>
    <w:link w:val="a9"/>
    <w:uiPriority w:val="99"/>
    <w:unhideWhenUsed/>
    <w:rsid w:val="008F3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3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0512-D2CC-49BF-81FD-7E302054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7</Pages>
  <Words>4270</Words>
  <Characters>2433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Notebook</cp:lastModifiedBy>
  <cp:revision>30</cp:revision>
  <cp:lastPrinted>2020-10-06T17:38:00Z</cp:lastPrinted>
  <dcterms:created xsi:type="dcterms:W3CDTF">2019-08-21T08:22:00Z</dcterms:created>
  <dcterms:modified xsi:type="dcterms:W3CDTF">2022-09-22T07:41:00Z</dcterms:modified>
</cp:coreProperties>
</file>